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ADD10" w14:textId="5C9FB7B4" w:rsidR="00DB6D5A" w:rsidRDefault="00DB6D5A">
      <w:r>
        <w:t xml:space="preserve"> </w:t>
      </w:r>
    </w:p>
    <w:sdt>
      <w:sdtPr>
        <w:id w:val="1885665653"/>
        <w:docPartObj>
          <w:docPartGallery w:val="Cover Pages"/>
          <w:docPartUnique/>
        </w:docPartObj>
      </w:sdtPr>
      <w:sdtEndPr>
        <w:rPr>
          <w:rFonts w:eastAsiaTheme="minorEastAsia"/>
          <w:color w:val="FFFFFF" w:themeColor="background1"/>
        </w:rPr>
      </w:sdtEndPr>
      <w:sdtContent>
        <w:p w14:paraId="14627EAB" w14:textId="77B508AD" w:rsidR="003019A6" w:rsidRDefault="003019A6">
          <w:r>
            <w:rPr>
              <w:noProof/>
            </w:rPr>
            <mc:AlternateContent>
              <mc:Choice Requires="wpg">
                <w:drawing>
                  <wp:anchor distT="0" distB="0" distL="114300" distR="114300" simplePos="0" relativeHeight="251662336" behindDoc="0" locked="0" layoutInCell="1" allowOverlap="1" wp14:anchorId="21A2109C" wp14:editId="6163E3C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C25B3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025F81F" wp14:editId="5BACAB4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3B82D1C" w14:textId="45565B1D" w:rsidR="003019A6" w:rsidRDefault="003019A6">
                                    <w:pPr>
                                      <w:pStyle w:val="NoSpacing"/>
                                      <w:jc w:val="right"/>
                                      <w:rPr>
                                        <w:color w:val="595959" w:themeColor="text1" w:themeTint="A6"/>
                                        <w:sz w:val="28"/>
                                        <w:szCs w:val="28"/>
                                      </w:rPr>
                                    </w:pPr>
                                    <w:r>
                                      <w:rPr>
                                        <w:color w:val="595959" w:themeColor="text1" w:themeTint="A6"/>
                                        <w:sz w:val="28"/>
                                        <w:szCs w:val="28"/>
                                      </w:rPr>
                                      <w:t>Constantine Macris</w:t>
                                    </w:r>
                                    <w:r w:rsidR="001B184D">
                                      <w:rPr>
                                        <w:color w:val="595959" w:themeColor="text1" w:themeTint="A6"/>
                                        <w:sz w:val="28"/>
                                        <w:szCs w:val="28"/>
                                      </w:rPr>
                                      <w:t xml:space="preserve"> (252850)</w:t>
                                    </w:r>
                                  </w:p>
                                </w:sdtContent>
                              </w:sdt>
                              <w:p w14:paraId="3BA75BB9" w14:textId="35EAEBC2" w:rsidR="003019A6" w:rsidRDefault="00746DB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B184D">
                                      <w:rPr>
                                        <w:color w:val="595959" w:themeColor="text1" w:themeTint="A6"/>
                                        <w:sz w:val="18"/>
                                        <w:szCs w:val="18"/>
                                      </w:rPr>
                                      <w:t>December 9th, 20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025F81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3B82D1C" w14:textId="45565B1D" w:rsidR="003019A6" w:rsidRDefault="003019A6">
                              <w:pPr>
                                <w:pStyle w:val="NoSpacing"/>
                                <w:jc w:val="right"/>
                                <w:rPr>
                                  <w:color w:val="595959" w:themeColor="text1" w:themeTint="A6"/>
                                  <w:sz w:val="28"/>
                                  <w:szCs w:val="28"/>
                                </w:rPr>
                              </w:pPr>
                              <w:r>
                                <w:rPr>
                                  <w:color w:val="595959" w:themeColor="text1" w:themeTint="A6"/>
                                  <w:sz w:val="28"/>
                                  <w:szCs w:val="28"/>
                                </w:rPr>
                                <w:t>Constantine Macris</w:t>
                              </w:r>
                              <w:r w:rsidR="001B184D">
                                <w:rPr>
                                  <w:color w:val="595959" w:themeColor="text1" w:themeTint="A6"/>
                                  <w:sz w:val="28"/>
                                  <w:szCs w:val="28"/>
                                </w:rPr>
                                <w:t xml:space="preserve"> (252850)</w:t>
                              </w:r>
                            </w:p>
                          </w:sdtContent>
                        </w:sdt>
                        <w:p w14:paraId="3BA75BB9" w14:textId="35EAEBC2" w:rsidR="003019A6" w:rsidRDefault="00276A2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B184D">
                                <w:rPr>
                                  <w:color w:val="595959" w:themeColor="text1" w:themeTint="A6"/>
                                  <w:sz w:val="18"/>
                                  <w:szCs w:val="18"/>
                                </w:rPr>
                                <w:t>December 9th, 202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A32CF55" wp14:editId="5A48A6E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69CCE" w14:textId="6B0C3078" w:rsidR="003019A6" w:rsidRDefault="003019A6">
                                <w:pPr>
                                  <w:pStyle w:val="NoSpacing"/>
                                  <w:jc w:val="right"/>
                                  <w:rPr>
                                    <w:color w:val="4472C4" w:themeColor="accent1"/>
                                    <w:sz w:val="28"/>
                                    <w:szCs w:val="28"/>
                                  </w:rPr>
                                </w:pPr>
                                <w:r>
                                  <w:rPr>
                                    <w:color w:val="4472C4" w:themeColor="accent1"/>
                                    <w:sz w:val="28"/>
                                    <w:szCs w:val="28"/>
                                  </w:rPr>
                                  <w:t>ITC 3160: Fundamentals of RDBM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76A4115" w14:textId="73139161" w:rsidR="003019A6" w:rsidRDefault="001B184D">
                                    <w:pPr>
                                      <w:pStyle w:val="NoSpacing"/>
                                      <w:jc w:val="right"/>
                                      <w:rPr>
                                        <w:color w:val="595959" w:themeColor="text1" w:themeTint="A6"/>
                                        <w:sz w:val="20"/>
                                        <w:szCs w:val="20"/>
                                      </w:rPr>
                                    </w:pPr>
                                    <w:r>
                                      <w:rPr>
                                        <w:color w:val="595959" w:themeColor="text1" w:themeTint="A6"/>
                                        <w:sz w:val="20"/>
                                        <w:szCs w:val="20"/>
                                      </w:rPr>
                                      <w:t xml:space="preserve">Dr. </w:t>
                                    </w:r>
                                    <w:r w:rsidR="003019A6">
                                      <w:rPr>
                                        <w:color w:val="595959" w:themeColor="text1" w:themeTint="A6"/>
                                        <w:sz w:val="20"/>
                                        <w:szCs w:val="20"/>
                                      </w:rPr>
                                      <w:t>Maira Kotsovo</w:t>
                                    </w:r>
                                    <w:r>
                                      <w:rPr>
                                        <w:color w:val="595959" w:themeColor="text1" w:themeTint="A6"/>
                                        <w:sz w:val="20"/>
                                        <w:szCs w:val="20"/>
                                      </w:rPr>
                                      <w:t>u</w:t>
                                    </w:r>
                                    <w:r w:rsidR="003019A6">
                                      <w:rPr>
                                        <w:color w:val="595959" w:themeColor="text1" w:themeTint="A6"/>
                                        <w:sz w:val="20"/>
                                        <w:szCs w:val="20"/>
                                      </w:rPr>
                                      <w:t>lou</w:t>
                                    </w:r>
                                    <w:r>
                                      <w:rPr>
                                        <w:color w:val="595959" w:themeColor="text1" w:themeTint="A6"/>
                                        <w:sz w:val="20"/>
                                        <w:szCs w:val="20"/>
                                      </w:rPr>
                                      <w:t xml:space="preserve"> </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A32CF5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E769CCE" w14:textId="6B0C3078" w:rsidR="003019A6" w:rsidRDefault="003019A6">
                          <w:pPr>
                            <w:pStyle w:val="NoSpacing"/>
                            <w:jc w:val="right"/>
                            <w:rPr>
                              <w:color w:val="4472C4" w:themeColor="accent1"/>
                              <w:sz w:val="28"/>
                              <w:szCs w:val="28"/>
                            </w:rPr>
                          </w:pPr>
                          <w:r>
                            <w:rPr>
                              <w:color w:val="4472C4" w:themeColor="accent1"/>
                              <w:sz w:val="28"/>
                              <w:szCs w:val="28"/>
                            </w:rPr>
                            <w:t>ITC 3160: Fundamentals of RDBM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76A4115" w14:textId="73139161" w:rsidR="003019A6" w:rsidRDefault="001B184D">
                              <w:pPr>
                                <w:pStyle w:val="NoSpacing"/>
                                <w:jc w:val="right"/>
                                <w:rPr>
                                  <w:color w:val="595959" w:themeColor="text1" w:themeTint="A6"/>
                                  <w:sz w:val="20"/>
                                  <w:szCs w:val="20"/>
                                </w:rPr>
                              </w:pPr>
                              <w:r>
                                <w:rPr>
                                  <w:color w:val="595959" w:themeColor="text1" w:themeTint="A6"/>
                                  <w:sz w:val="20"/>
                                  <w:szCs w:val="20"/>
                                </w:rPr>
                                <w:t xml:space="preserve">Dr. </w:t>
                              </w:r>
                              <w:r w:rsidR="003019A6">
                                <w:rPr>
                                  <w:color w:val="595959" w:themeColor="text1" w:themeTint="A6"/>
                                  <w:sz w:val="20"/>
                                  <w:szCs w:val="20"/>
                                </w:rPr>
                                <w:t>Maira Kotsovo</w:t>
                              </w:r>
                              <w:r>
                                <w:rPr>
                                  <w:color w:val="595959" w:themeColor="text1" w:themeTint="A6"/>
                                  <w:sz w:val="20"/>
                                  <w:szCs w:val="20"/>
                                </w:rPr>
                                <w:t>u</w:t>
                              </w:r>
                              <w:r w:rsidR="003019A6">
                                <w:rPr>
                                  <w:color w:val="595959" w:themeColor="text1" w:themeTint="A6"/>
                                  <w:sz w:val="20"/>
                                  <w:szCs w:val="20"/>
                                </w:rPr>
                                <w:t>lou</w:t>
                              </w:r>
                              <w:r>
                                <w:rPr>
                                  <w:color w:val="595959" w:themeColor="text1" w:themeTint="A6"/>
                                  <w:sz w:val="20"/>
                                  <w:szCs w:val="20"/>
                                </w:rPr>
                                <w:t xml:space="preserve"> </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036C5A7" wp14:editId="40496F2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4FAFF3" w14:textId="3CB8473F" w:rsidR="003019A6" w:rsidRDefault="00746DB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318B">
                                      <w:rPr>
                                        <w:caps/>
                                        <w:color w:val="4472C4" w:themeColor="accent1"/>
                                        <w:sz w:val="64"/>
                                        <w:szCs w:val="64"/>
                                      </w:rPr>
                                      <w:t>DATABASE APPLICATION</w:t>
                                    </w:r>
                                  </w:sdtContent>
                                </w:sdt>
                              </w:p>
                              <w:p w14:paraId="561DD7A4" w14:textId="7C26B35A" w:rsidR="003019A6" w:rsidRDefault="00746DB6">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99318B">
                                      <w:rPr>
                                        <w:color w:val="404040" w:themeColor="text1" w:themeTint="BF"/>
                                        <w:sz w:val="36"/>
                                        <w:szCs w:val="36"/>
                                      </w:rPr>
                                      <w:t>Telecom Field Servic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36C5A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4FAFF3" w14:textId="3CB8473F" w:rsidR="003019A6" w:rsidRDefault="00276A2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318B">
                                <w:rPr>
                                  <w:caps/>
                                  <w:color w:val="4472C4" w:themeColor="accent1"/>
                                  <w:sz w:val="64"/>
                                  <w:szCs w:val="64"/>
                                </w:rPr>
                                <w:t>DATABASE APPLICATION</w:t>
                              </w:r>
                            </w:sdtContent>
                          </w:sdt>
                        </w:p>
                        <w:p w14:paraId="561DD7A4" w14:textId="7C26B35A" w:rsidR="003019A6" w:rsidRDefault="00276A2D">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99318B">
                                <w:rPr>
                                  <w:color w:val="404040" w:themeColor="text1" w:themeTint="BF"/>
                                  <w:sz w:val="36"/>
                                  <w:szCs w:val="36"/>
                                </w:rPr>
                                <w:t>Telecom Field Service</w:t>
                              </w:r>
                            </w:sdtContent>
                          </w:sdt>
                        </w:p>
                      </w:txbxContent>
                    </v:textbox>
                    <w10:wrap type="square" anchorx="page" anchory="page"/>
                  </v:shape>
                </w:pict>
              </mc:Fallback>
            </mc:AlternateContent>
          </w:r>
        </w:p>
        <w:p w14:paraId="12617D9C" w14:textId="5C3B3DE8" w:rsidR="003019A6" w:rsidRDefault="003019A6">
          <w:pPr>
            <w:rPr>
              <w:rFonts w:eastAsiaTheme="minorEastAsia"/>
              <w:color w:val="FFFFFF" w:themeColor="background1"/>
            </w:rPr>
          </w:pPr>
          <w:r>
            <w:rPr>
              <w:rFonts w:eastAsiaTheme="minorEastAsia"/>
              <w:color w:val="FFFFFF" w:themeColor="background1"/>
            </w:rPr>
            <w:br w:type="page"/>
          </w:r>
        </w:p>
      </w:sdtContent>
    </w:sdt>
    <w:sdt>
      <w:sdtPr>
        <w:rPr>
          <w:rFonts w:asciiTheme="minorHAnsi" w:eastAsiaTheme="minorHAnsi" w:hAnsiTheme="minorHAnsi" w:cstheme="minorBidi"/>
          <w:color w:val="auto"/>
          <w:sz w:val="22"/>
          <w:szCs w:val="22"/>
        </w:rPr>
        <w:id w:val="-1027330715"/>
        <w:docPartObj>
          <w:docPartGallery w:val="Table of Contents"/>
          <w:docPartUnique/>
        </w:docPartObj>
      </w:sdtPr>
      <w:sdtEndPr>
        <w:rPr>
          <w:b/>
          <w:bCs/>
          <w:noProof/>
        </w:rPr>
      </w:sdtEndPr>
      <w:sdtContent>
        <w:p w14:paraId="29C61F1B" w14:textId="034DF952" w:rsidR="00E90AF7" w:rsidRDefault="00E90AF7">
          <w:pPr>
            <w:pStyle w:val="TOCHeading"/>
          </w:pPr>
          <w:r>
            <w:t>Contents</w:t>
          </w:r>
        </w:p>
        <w:p w14:paraId="446892B6" w14:textId="6309C6A4" w:rsidR="00E90AF7" w:rsidRDefault="00E90AF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982107" w:history="1">
            <w:r w:rsidRPr="00BF58F5">
              <w:rPr>
                <w:rStyle w:val="Hyperlink"/>
                <w:noProof/>
              </w:rPr>
              <w:t>Business Description</w:t>
            </w:r>
            <w:r>
              <w:rPr>
                <w:noProof/>
                <w:webHidden/>
              </w:rPr>
              <w:tab/>
            </w:r>
            <w:r>
              <w:rPr>
                <w:noProof/>
                <w:webHidden/>
              </w:rPr>
              <w:fldChar w:fldCharType="begin"/>
            </w:r>
            <w:r>
              <w:rPr>
                <w:noProof/>
                <w:webHidden/>
              </w:rPr>
              <w:instrText xml:space="preserve"> PAGEREF _Toc89982107 \h </w:instrText>
            </w:r>
            <w:r>
              <w:rPr>
                <w:noProof/>
                <w:webHidden/>
              </w:rPr>
            </w:r>
            <w:r>
              <w:rPr>
                <w:noProof/>
                <w:webHidden/>
              </w:rPr>
              <w:fldChar w:fldCharType="separate"/>
            </w:r>
            <w:r w:rsidR="00695BB2">
              <w:rPr>
                <w:noProof/>
                <w:webHidden/>
              </w:rPr>
              <w:t>2</w:t>
            </w:r>
            <w:r>
              <w:rPr>
                <w:noProof/>
                <w:webHidden/>
              </w:rPr>
              <w:fldChar w:fldCharType="end"/>
            </w:r>
          </w:hyperlink>
        </w:p>
        <w:p w14:paraId="7AD13019" w14:textId="70966A7F" w:rsidR="00E90AF7" w:rsidRDefault="00746DB6">
          <w:pPr>
            <w:pStyle w:val="TOC1"/>
            <w:tabs>
              <w:tab w:val="right" w:leader="dot" w:pos="9350"/>
            </w:tabs>
            <w:rPr>
              <w:rFonts w:eastAsiaTheme="minorEastAsia"/>
              <w:noProof/>
            </w:rPr>
          </w:pPr>
          <w:hyperlink w:anchor="_Toc89982108" w:history="1">
            <w:r w:rsidR="00E90AF7" w:rsidRPr="00BF58F5">
              <w:rPr>
                <w:rStyle w:val="Hyperlink"/>
                <w:noProof/>
              </w:rPr>
              <w:t>Business Requirements</w:t>
            </w:r>
            <w:r w:rsidR="00E90AF7">
              <w:rPr>
                <w:noProof/>
                <w:webHidden/>
              </w:rPr>
              <w:tab/>
            </w:r>
            <w:r w:rsidR="00E90AF7">
              <w:rPr>
                <w:noProof/>
                <w:webHidden/>
              </w:rPr>
              <w:fldChar w:fldCharType="begin"/>
            </w:r>
            <w:r w:rsidR="00E90AF7">
              <w:rPr>
                <w:noProof/>
                <w:webHidden/>
              </w:rPr>
              <w:instrText xml:space="preserve"> PAGEREF _Toc89982108 \h </w:instrText>
            </w:r>
            <w:r w:rsidR="00E90AF7">
              <w:rPr>
                <w:noProof/>
                <w:webHidden/>
              </w:rPr>
            </w:r>
            <w:r w:rsidR="00E90AF7">
              <w:rPr>
                <w:noProof/>
                <w:webHidden/>
              </w:rPr>
              <w:fldChar w:fldCharType="separate"/>
            </w:r>
            <w:r w:rsidR="00695BB2">
              <w:rPr>
                <w:noProof/>
                <w:webHidden/>
              </w:rPr>
              <w:t>2</w:t>
            </w:r>
            <w:r w:rsidR="00E90AF7">
              <w:rPr>
                <w:noProof/>
                <w:webHidden/>
              </w:rPr>
              <w:fldChar w:fldCharType="end"/>
            </w:r>
          </w:hyperlink>
        </w:p>
        <w:p w14:paraId="462F2312" w14:textId="3A967369" w:rsidR="00E90AF7" w:rsidRDefault="00746DB6">
          <w:pPr>
            <w:pStyle w:val="TOC1"/>
            <w:tabs>
              <w:tab w:val="right" w:leader="dot" w:pos="9350"/>
            </w:tabs>
            <w:rPr>
              <w:rFonts w:eastAsiaTheme="minorEastAsia"/>
              <w:noProof/>
            </w:rPr>
          </w:pPr>
          <w:hyperlink w:anchor="_Toc89982109" w:history="1">
            <w:r w:rsidR="00E90AF7" w:rsidRPr="00BF58F5">
              <w:rPr>
                <w:rStyle w:val="Hyperlink"/>
                <w:noProof/>
              </w:rPr>
              <w:t>Logical Entity Relationship Diagram</w:t>
            </w:r>
            <w:r w:rsidR="00E90AF7">
              <w:rPr>
                <w:noProof/>
                <w:webHidden/>
              </w:rPr>
              <w:tab/>
            </w:r>
            <w:r w:rsidR="00E90AF7">
              <w:rPr>
                <w:noProof/>
                <w:webHidden/>
              </w:rPr>
              <w:fldChar w:fldCharType="begin"/>
            </w:r>
            <w:r w:rsidR="00E90AF7">
              <w:rPr>
                <w:noProof/>
                <w:webHidden/>
              </w:rPr>
              <w:instrText xml:space="preserve"> PAGEREF _Toc89982109 \h </w:instrText>
            </w:r>
            <w:r w:rsidR="00E90AF7">
              <w:rPr>
                <w:noProof/>
                <w:webHidden/>
              </w:rPr>
            </w:r>
            <w:r w:rsidR="00E90AF7">
              <w:rPr>
                <w:noProof/>
                <w:webHidden/>
              </w:rPr>
              <w:fldChar w:fldCharType="separate"/>
            </w:r>
            <w:r w:rsidR="00695BB2">
              <w:rPr>
                <w:noProof/>
                <w:webHidden/>
              </w:rPr>
              <w:t>2</w:t>
            </w:r>
            <w:r w:rsidR="00E90AF7">
              <w:rPr>
                <w:noProof/>
                <w:webHidden/>
              </w:rPr>
              <w:fldChar w:fldCharType="end"/>
            </w:r>
          </w:hyperlink>
        </w:p>
        <w:p w14:paraId="19614A46" w14:textId="13245C70" w:rsidR="00E90AF7" w:rsidRDefault="00746DB6">
          <w:pPr>
            <w:pStyle w:val="TOC2"/>
            <w:tabs>
              <w:tab w:val="right" w:leader="dot" w:pos="9350"/>
            </w:tabs>
            <w:rPr>
              <w:rFonts w:eastAsiaTheme="minorEastAsia"/>
              <w:noProof/>
            </w:rPr>
          </w:pPr>
          <w:hyperlink w:anchor="_Toc89982110" w:history="1">
            <w:r w:rsidR="00E90AF7" w:rsidRPr="00BF58F5">
              <w:rPr>
                <w:rStyle w:val="Hyperlink"/>
                <w:noProof/>
              </w:rPr>
              <w:t>Description of relationships and constraints:</w:t>
            </w:r>
            <w:r w:rsidR="00E90AF7">
              <w:rPr>
                <w:noProof/>
                <w:webHidden/>
              </w:rPr>
              <w:tab/>
            </w:r>
            <w:r w:rsidR="00E90AF7">
              <w:rPr>
                <w:noProof/>
                <w:webHidden/>
              </w:rPr>
              <w:fldChar w:fldCharType="begin"/>
            </w:r>
            <w:r w:rsidR="00E90AF7">
              <w:rPr>
                <w:noProof/>
                <w:webHidden/>
              </w:rPr>
              <w:instrText xml:space="preserve"> PAGEREF _Toc89982110 \h </w:instrText>
            </w:r>
            <w:r w:rsidR="00E90AF7">
              <w:rPr>
                <w:noProof/>
                <w:webHidden/>
              </w:rPr>
            </w:r>
            <w:r w:rsidR="00E90AF7">
              <w:rPr>
                <w:noProof/>
                <w:webHidden/>
              </w:rPr>
              <w:fldChar w:fldCharType="separate"/>
            </w:r>
            <w:r w:rsidR="00695BB2">
              <w:rPr>
                <w:noProof/>
                <w:webHidden/>
              </w:rPr>
              <w:t>3</w:t>
            </w:r>
            <w:r w:rsidR="00E90AF7">
              <w:rPr>
                <w:noProof/>
                <w:webHidden/>
              </w:rPr>
              <w:fldChar w:fldCharType="end"/>
            </w:r>
          </w:hyperlink>
        </w:p>
        <w:p w14:paraId="446B2603" w14:textId="58BD8406" w:rsidR="00E90AF7" w:rsidRDefault="00746DB6">
          <w:pPr>
            <w:pStyle w:val="TOC1"/>
            <w:tabs>
              <w:tab w:val="right" w:leader="dot" w:pos="9350"/>
            </w:tabs>
            <w:rPr>
              <w:rFonts w:eastAsiaTheme="minorEastAsia"/>
              <w:noProof/>
            </w:rPr>
          </w:pPr>
          <w:hyperlink w:anchor="_Toc89982111" w:history="1">
            <w:r w:rsidR="00E90AF7" w:rsidRPr="00BF58F5">
              <w:rPr>
                <w:rStyle w:val="Hyperlink"/>
                <w:noProof/>
              </w:rPr>
              <w:t>Physical Entity Relationship Diagram</w:t>
            </w:r>
            <w:r w:rsidR="00E90AF7">
              <w:rPr>
                <w:noProof/>
                <w:webHidden/>
              </w:rPr>
              <w:tab/>
            </w:r>
            <w:r w:rsidR="00E90AF7">
              <w:rPr>
                <w:noProof/>
                <w:webHidden/>
              </w:rPr>
              <w:fldChar w:fldCharType="begin"/>
            </w:r>
            <w:r w:rsidR="00E90AF7">
              <w:rPr>
                <w:noProof/>
                <w:webHidden/>
              </w:rPr>
              <w:instrText xml:space="preserve"> PAGEREF _Toc89982111 \h </w:instrText>
            </w:r>
            <w:r w:rsidR="00E90AF7">
              <w:rPr>
                <w:noProof/>
                <w:webHidden/>
              </w:rPr>
            </w:r>
            <w:r w:rsidR="00E90AF7">
              <w:rPr>
                <w:noProof/>
                <w:webHidden/>
              </w:rPr>
              <w:fldChar w:fldCharType="separate"/>
            </w:r>
            <w:r w:rsidR="00695BB2">
              <w:rPr>
                <w:noProof/>
                <w:webHidden/>
              </w:rPr>
              <w:t>4</w:t>
            </w:r>
            <w:r w:rsidR="00E90AF7">
              <w:rPr>
                <w:noProof/>
                <w:webHidden/>
              </w:rPr>
              <w:fldChar w:fldCharType="end"/>
            </w:r>
          </w:hyperlink>
        </w:p>
        <w:p w14:paraId="5D9E1EF9" w14:textId="0E2BA5B7" w:rsidR="00E90AF7" w:rsidRDefault="00746DB6">
          <w:pPr>
            <w:pStyle w:val="TOC1"/>
            <w:tabs>
              <w:tab w:val="right" w:leader="dot" w:pos="9350"/>
            </w:tabs>
            <w:rPr>
              <w:rFonts w:eastAsiaTheme="minorEastAsia"/>
              <w:noProof/>
            </w:rPr>
          </w:pPr>
          <w:hyperlink w:anchor="_Toc89982112" w:history="1">
            <w:r w:rsidR="00E90AF7" w:rsidRPr="00BF58F5">
              <w:rPr>
                <w:rStyle w:val="Hyperlink"/>
                <w:noProof/>
              </w:rPr>
              <w:t>Create Table Statements</w:t>
            </w:r>
            <w:r w:rsidR="00E90AF7">
              <w:rPr>
                <w:noProof/>
                <w:webHidden/>
              </w:rPr>
              <w:tab/>
            </w:r>
            <w:r w:rsidR="00E90AF7">
              <w:rPr>
                <w:noProof/>
                <w:webHidden/>
              </w:rPr>
              <w:fldChar w:fldCharType="begin"/>
            </w:r>
            <w:r w:rsidR="00E90AF7">
              <w:rPr>
                <w:noProof/>
                <w:webHidden/>
              </w:rPr>
              <w:instrText xml:space="preserve"> PAGEREF _Toc89982112 \h </w:instrText>
            </w:r>
            <w:r w:rsidR="00E90AF7">
              <w:rPr>
                <w:noProof/>
                <w:webHidden/>
              </w:rPr>
            </w:r>
            <w:r w:rsidR="00E90AF7">
              <w:rPr>
                <w:noProof/>
                <w:webHidden/>
              </w:rPr>
              <w:fldChar w:fldCharType="separate"/>
            </w:r>
            <w:r w:rsidR="00695BB2">
              <w:rPr>
                <w:noProof/>
                <w:webHidden/>
              </w:rPr>
              <w:t>4</w:t>
            </w:r>
            <w:r w:rsidR="00E90AF7">
              <w:rPr>
                <w:noProof/>
                <w:webHidden/>
              </w:rPr>
              <w:fldChar w:fldCharType="end"/>
            </w:r>
          </w:hyperlink>
        </w:p>
        <w:p w14:paraId="16172727" w14:textId="60C7E06F" w:rsidR="00E90AF7" w:rsidRDefault="00746DB6">
          <w:pPr>
            <w:pStyle w:val="TOC1"/>
            <w:tabs>
              <w:tab w:val="right" w:leader="dot" w:pos="9350"/>
            </w:tabs>
            <w:rPr>
              <w:rFonts w:eastAsiaTheme="minorEastAsia"/>
              <w:noProof/>
            </w:rPr>
          </w:pPr>
          <w:hyperlink w:anchor="_Toc89982113" w:history="1">
            <w:r w:rsidR="00E90AF7" w:rsidRPr="00BF58F5">
              <w:rPr>
                <w:rStyle w:val="Hyperlink"/>
                <w:noProof/>
              </w:rPr>
              <w:t>Source Code for Triggers</w:t>
            </w:r>
            <w:r w:rsidR="00E90AF7">
              <w:rPr>
                <w:noProof/>
                <w:webHidden/>
              </w:rPr>
              <w:tab/>
            </w:r>
            <w:r w:rsidR="00E90AF7">
              <w:rPr>
                <w:noProof/>
                <w:webHidden/>
              </w:rPr>
              <w:fldChar w:fldCharType="begin"/>
            </w:r>
            <w:r w:rsidR="00E90AF7">
              <w:rPr>
                <w:noProof/>
                <w:webHidden/>
              </w:rPr>
              <w:instrText xml:space="preserve"> PAGEREF _Toc89982113 \h </w:instrText>
            </w:r>
            <w:r w:rsidR="00E90AF7">
              <w:rPr>
                <w:noProof/>
                <w:webHidden/>
              </w:rPr>
            </w:r>
            <w:r w:rsidR="00E90AF7">
              <w:rPr>
                <w:noProof/>
                <w:webHidden/>
              </w:rPr>
              <w:fldChar w:fldCharType="separate"/>
            </w:r>
            <w:r w:rsidR="00695BB2">
              <w:rPr>
                <w:noProof/>
                <w:webHidden/>
              </w:rPr>
              <w:t>8</w:t>
            </w:r>
            <w:r w:rsidR="00E90AF7">
              <w:rPr>
                <w:noProof/>
                <w:webHidden/>
              </w:rPr>
              <w:fldChar w:fldCharType="end"/>
            </w:r>
          </w:hyperlink>
        </w:p>
        <w:p w14:paraId="1145BDD7" w14:textId="04FE2C39" w:rsidR="00E90AF7" w:rsidRDefault="00746DB6">
          <w:pPr>
            <w:pStyle w:val="TOC1"/>
            <w:tabs>
              <w:tab w:val="right" w:leader="dot" w:pos="9350"/>
            </w:tabs>
            <w:rPr>
              <w:rFonts w:eastAsiaTheme="minorEastAsia"/>
              <w:noProof/>
            </w:rPr>
          </w:pPr>
          <w:hyperlink w:anchor="_Toc89982114" w:history="1">
            <w:r w:rsidR="00E90AF7" w:rsidRPr="00BF58F5">
              <w:rPr>
                <w:rStyle w:val="Hyperlink"/>
                <w:noProof/>
              </w:rPr>
              <w:t>Insert Statements and Update Statement</w:t>
            </w:r>
            <w:r w:rsidR="00E90AF7">
              <w:rPr>
                <w:noProof/>
                <w:webHidden/>
              </w:rPr>
              <w:tab/>
            </w:r>
            <w:r w:rsidR="00E90AF7">
              <w:rPr>
                <w:noProof/>
                <w:webHidden/>
              </w:rPr>
              <w:fldChar w:fldCharType="begin"/>
            </w:r>
            <w:r w:rsidR="00E90AF7">
              <w:rPr>
                <w:noProof/>
                <w:webHidden/>
              </w:rPr>
              <w:instrText xml:space="preserve"> PAGEREF _Toc89982114 \h </w:instrText>
            </w:r>
            <w:r w:rsidR="00E90AF7">
              <w:rPr>
                <w:noProof/>
                <w:webHidden/>
              </w:rPr>
            </w:r>
            <w:r w:rsidR="00E90AF7">
              <w:rPr>
                <w:noProof/>
                <w:webHidden/>
              </w:rPr>
              <w:fldChar w:fldCharType="separate"/>
            </w:r>
            <w:r w:rsidR="00695BB2">
              <w:rPr>
                <w:noProof/>
                <w:webHidden/>
              </w:rPr>
              <w:t>9</w:t>
            </w:r>
            <w:r w:rsidR="00E90AF7">
              <w:rPr>
                <w:noProof/>
                <w:webHidden/>
              </w:rPr>
              <w:fldChar w:fldCharType="end"/>
            </w:r>
          </w:hyperlink>
        </w:p>
        <w:p w14:paraId="3B909D33" w14:textId="7FDAE56E" w:rsidR="00E90AF7" w:rsidRDefault="00746DB6">
          <w:pPr>
            <w:pStyle w:val="TOC1"/>
            <w:tabs>
              <w:tab w:val="right" w:leader="dot" w:pos="9350"/>
            </w:tabs>
            <w:rPr>
              <w:rFonts w:eastAsiaTheme="minorEastAsia"/>
              <w:noProof/>
            </w:rPr>
          </w:pPr>
          <w:hyperlink w:anchor="_Toc89982115" w:history="1">
            <w:r w:rsidR="00E90AF7" w:rsidRPr="00BF58F5">
              <w:rPr>
                <w:rStyle w:val="Hyperlink"/>
                <w:noProof/>
              </w:rPr>
              <w:t>Select Statements and Results</w:t>
            </w:r>
            <w:r w:rsidR="00E90AF7">
              <w:rPr>
                <w:noProof/>
                <w:webHidden/>
              </w:rPr>
              <w:tab/>
            </w:r>
            <w:r w:rsidR="00E90AF7">
              <w:rPr>
                <w:noProof/>
                <w:webHidden/>
              </w:rPr>
              <w:fldChar w:fldCharType="begin"/>
            </w:r>
            <w:r w:rsidR="00E90AF7">
              <w:rPr>
                <w:noProof/>
                <w:webHidden/>
              </w:rPr>
              <w:instrText xml:space="preserve"> PAGEREF _Toc89982115 \h </w:instrText>
            </w:r>
            <w:r w:rsidR="00E90AF7">
              <w:rPr>
                <w:noProof/>
                <w:webHidden/>
              </w:rPr>
            </w:r>
            <w:r w:rsidR="00E90AF7">
              <w:rPr>
                <w:noProof/>
                <w:webHidden/>
              </w:rPr>
              <w:fldChar w:fldCharType="separate"/>
            </w:r>
            <w:r w:rsidR="00695BB2">
              <w:rPr>
                <w:noProof/>
                <w:webHidden/>
              </w:rPr>
              <w:t>13</w:t>
            </w:r>
            <w:r w:rsidR="00E90AF7">
              <w:rPr>
                <w:noProof/>
                <w:webHidden/>
              </w:rPr>
              <w:fldChar w:fldCharType="end"/>
            </w:r>
          </w:hyperlink>
        </w:p>
        <w:p w14:paraId="35EB7AEE" w14:textId="2F95A532" w:rsidR="00E90AF7" w:rsidRDefault="00746DB6">
          <w:pPr>
            <w:pStyle w:val="TOC1"/>
            <w:tabs>
              <w:tab w:val="right" w:leader="dot" w:pos="9350"/>
            </w:tabs>
            <w:rPr>
              <w:rFonts w:eastAsiaTheme="minorEastAsia"/>
              <w:noProof/>
            </w:rPr>
          </w:pPr>
          <w:hyperlink w:anchor="_Toc89982116" w:history="1">
            <w:r w:rsidR="00E90AF7" w:rsidRPr="00BF58F5">
              <w:rPr>
                <w:rStyle w:val="Hyperlink"/>
                <w:noProof/>
              </w:rPr>
              <w:t>Applications Screenshots and Descriptions</w:t>
            </w:r>
            <w:r w:rsidR="00E90AF7">
              <w:rPr>
                <w:noProof/>
                <w:webHidden/>
              </w:rPr>
              <w:tab/>
            </w:r>
            <w:r w:rsidR="00E90AF7">
              <w:rPr>
                <w:noProof/>
                <w:webHidden/>
              </w:rPr>
              <w:fldChar w:fldCharType="begin"/>
            </w:r>
            <w:r w:rsidR="00E90AF7">
              <w:rPr>
                <w:noProof/>
                <w:webHidden/>
              </w:rPr>
              <w:instrText xml:space="preserve"> PAGEREF _Toc89982116 \h </w:instrText>
            </w:r>
            <w:r w:rsidR="00E90AF7">
              <w:rPr>
                <w:noProof/>
                <w:webHidden/>
              </w:rPr>
            </w:r>
            <w:r w:rsidR="00E90AF7">
              <w:rPr>
                <w:noProof/>
                <w:webHidden/>
              </w:rPr>
              <w:fldChar w:fldCharType="separate"/>
            </w:r>
            <w:r w:rsidR="00695BB2">
              <w:rPr>
                <w:noProof/>
                <w:webHidden/>
              </w:rPr>
              <w:t>15</w:t>
            </w:r>
            <w:r w:rsidR="00E90AF7">
              <w:rPr>
                <w:noProof/>
                <w:webHidden/>
              </w:rPr>
              <w:fldChar w:fldCharType="end"/>
            </w:r>
          </w:hyperlink>
        </w:p>
        <w:p w14:paraId="30A429FF" w14:textId="25D7C84A" w:rsidR="00E90AF7" w:rsidRDefault="00E90AF7">
          <w:r>
            <w:rPr>
              <w:b/>
              <w:bCs/>
              <w:noProof/>
            </w:rPr>
            <w:fldChar w:fldCharType="end"/>
          </w:r>
        </w:p>
      </w:sdtContent>
    </w:sdt>
    <w:p w14:paraId="63C8AD62" w14:textId="24B062F8" w:rsidR="00E90AF7" w:rsidRDefault="00E90AF7" w:rsidP="001B184D">
      <w:pPr>
        <w:pStyle w:val="Heading1"/>
      </w:pPr>
      <w:r>
        <w:br w:type="page"/>
      </w:r>
    </w:p>
    <w:p w14:paraId="572741C0" w14:textId="0E8A7C76" w:rsidR="001B184D" w:rsidRDefault="00593496" w:rsidP="001B184D">
      <w:pPr>
        <w:pStyle w:val="Heading1"/>
      </w:pPr>
      <w:bookmarkStart w:id="0" w:name="_Toc89982107"/>
      <w:r>
        <w:lastRenderedPageBreak/>
        <w:t>Company</w:t>
      </w:r>
      <w:r w:rsidR="001B184D">
        <w:t xml:space="preserve"> Description</w:t>
      </w:r>
      <w:bookmarkEnd w:id="0"/>
    </w:p>
    <w:p w14:paraId="755CBBE8" w14:textId="174CB9FA" w:rsidR="001B184D" w:rsidRDefault="001B184D" w:rsidP="001B184D">
      <w:r>
        <w:tab/>
        <w:t xml:space="preserve"> </w:t>
      </w:r>
      <w:r w:rsidR="007F343C">
        <w:t xml:space="preserve">The business of choice for this project is </w:t>
      </w:r>
      <w:r w:rsidR="00CE14B4">
        <w:t xml:space="preserve">Triturion LLC—a </w:t>
      </w:r>
      <w:r w:rsidR="007F343C">
        <w:t>telecom</w:t>
      </w:r>
      <w:r w:rsidR="00CE14B4">
        <w:t xml:space="preserve"> </w:t>
      </w:r>
      <w:r w:rsidR="007F343C">
        <w:t xml:space="preserve">field service business. </w:t>
      </w:r>
      <w:r w:rsidR="00CE14B4">
        <w:t xml:space="preserve">This company </w:t>
      </w:r>
      <w:r w:rsidR="00CE14B4" w:rsidRPr="00CE14B4">
        <w:t>provides critical IT field service and low voltage system support throughout the greater Chicago area</w:t>
      </w:r>
      <w:r w:rsidR="00D62D70">
        <w:t xml:space="preserve">. </w:t>
      </w:r>
      <w:r w:rsidR="001D1D68">
        <w:t>Th</w:t>
      </w:r>
      <w:r w:rsidR="000C2DC3">
        <w:t>e head</w:t>
      </w:r>
      <w:r w:rsidR="001D1D68">
        <w:t xml:space="preserve"> field service provider operates</w:t>
      </w:r>
      <w:r w:rsidR="00002550">
        <w:t xml:space="preserve"> his business</w:t>
      </w:r>
      <w:r w:rsidR="001D1D68">
        <w:t xml:space="preserve"> independently of any </w:t>
      </w:r>
      <w:r w:rsidR="000C2DC3">
        <w:t xml:space="preserve">other </w:t>
      </w:r>
      <w:r w:rsidR="001D1D68">
        <w:t>major</w:t>
      </w:r>
      <w:r w:rsidR="000C2DC3">
        <w:t xml:space="preserve"> field service</w:t>
      </w:r>
      <w:r w:rsidR="001D1D68">
        <w:t xml:space="preserve"> companies. Rather</w:t>
      </w:r>
      <w:r w:rsidR="000C2DC3">
        <w:t>,</w:t>
      </w:r>
      <w:r w:rsidR="001D1D68">
        <w:t xml:space="preserve"> </w:t>
      </w:r>
      <w:r w:rsidR="00002550">
        <w:t>has a reviewed online</w:t>
      </w:r>
      <w:r w:rsidR="00D62D70">
        <w:t xml:space="preserve"> profile</w:t>
      </w:r>
      <w:r w:rsidR="00002550">
        <w:t xml:space="preserve"> through which he </w:t>
      </w:r>
      <w:r w:rsidR="000C2DC3">
        <w:t>receives</w:t>
      </w:r>
      <w:r w:rsidR="00002550">
        <w:t xml:space="preserve"> job offers via various recruiting websites/applications. </w:t>
      </w:r>
      <w:r w:rsidR="00D62D70">
        <w:t xml:space="preserve">This means </w:t>
      </w:r>
      <w:r w:rsidR="000C2DC3">
        <w:t>that he</w:t>
      </w:r>
      <w:r w:rsidR="00D62D70">
        <w:t xml:space="preserve"> must manage his own schedule (choosing from available job opportunities), resources, and any subcontractors. </w:t>
      </w:r>
      <w:r w:rsidR="000C2DC3">
        <w:t>T</w:t>
      </w:r>
      <w:r w:rsidR="00D62D70">
        <w:t xml:space="preserve">o keep track of all this data in an organized fashion, I was recruited to design and implement </w:t>
      </w:r>
      <w:r w:rsidR="00FC2FB8">
        <w:t>a database application.</w:t>
      </w:r>
    </w:p>
    <w:p w14:paraId="7469A9C9" w14:textId="758778FE" w:rsidR="00BF2562" w:rsidRDefault="00FC2FB8" w:rsidP="00BF2562">
      <w:pPr>
        <w:pStyle w:val="Heading1"/>
      </w:pPr>
      <w:bookmarkStart w:id="1" w:name="_Toc89982108"/>
      <w:r>
        <w:t>Business Requirements</w:t>
      </w:r>
      <w:bookmarkEnd w:id="1"/>
    </w:p>
    <w:p w14:paraId="6939ABEC" w14:textId="0BF6ABEE" w:rsidR="000C2DC3" w:rsidRPr="000C2DC3" w:rsidRDefault="000C2DC3" w:rsidP="000C2DC3">
      <w:r>
        <w:tab/>
        <w:t>To keep all the data related—but also separate and organized—many different data categories must be utilized. The key data categories to be tracked are the following:</w:t>
      </w:r>
    </w:p>
    <w:p w14:paraId="48417B31" w14:textId="3C4BF8AB" w:rsidR="00BF2562" w:rsidRDefault="000C2DC3" w:rsidP="000C2DC3">
      <w:pPr>
        <w:pStyle w:val="ListParagraph"/>
        <w:numPr>
          <w:ilvl w:val="0"/>
          <w:numId w:val="1"/>
        </w:numPr>
      </w:pPr>
      <w:r>
        <w:t>Customers</w:t>
      </w:r>
      <w:r w:rsidR="00BF2562">
        <w:t xml:space="preserve"> and their pertinent info</w:t>
      </w:r>
      <w:r w:rsidR="00C8294F">
        <w:t>rmation: fundamental data necessary for planning, reimbursements, and valuable working relationships</w:t>
      </w:r>
    </w:p>
    <w:p w14:paraId="75DE222D" w14:textId="3ED4D66C" w:rsidR="000C2DC3" w:rsidRDefault="000C2DC3" w:rsidP="00E5760E">
      <w:pPr>
        <w:pStyle w:val="ListParagraph"/>
        <w:numPr>
          <w:ilvl w:val="0"/>
          <w:numId w:val="1"/>
        </w:numPr>
      </w:pPr>
      <w:r>
        <w:t>Job s</w:t>
      </w:r>
      <w:r w:rsidR="00BF2562">
        <w:t xml:space="preserve">cheduling with </w:t>
      </w:r>
      <w:r>
        <w:t>location, distance, drive times,</w:t>
      </w:r>
      <w:r w:rsidR="00C8294F">
        <w:t xml:space="preserve"> and</w:t>
      </w:r>
      <w:r>
        <w:t xml:space="preserve"> estimated work time onsite</w:t>
      </w:r>
      <w:r w:rsidR="00C8294F">
        <w:t>: these data are necessary to maximize work planning efficiency</w:t>
      </w:r>
    </w:p>
    <w:p w14:paraId="2264360A" w14:textId="77777777" w:rsidR="00C8294F" w:rsidRDefault="000C2DC3" w:rsidP="00E349E5">
      <w:pPr>
        <w:pStyle w:val="ListParagraph"/>
        <w:numPr>
          <w:ilvl w:val="0"/>
          <w:numId w:val="1"/>
        </w:numPr>
      </w:pPr>
      <w:r>
        <w:t>Labelled expenses</w:t>
      </w:r>
      <w:r w:rsidR="00C8294F">
        <w:t xml:space="preserve">: needed to </w:t>
      </w:r>
      <w:r>
        <w:t xml:space="preserve">keep track of reimbursables </w:t>
      </w:r>
      <w:r w:rsidR="00C8294F">
        <w:t xml:space="preserve">and to make </w:t>
      </w:r>
      <w:r>
        <w:t>profit</w:t>
      </w:r>
      <w:r w:rsidR="00C8294F">
        <w:t xml:space="preserve"> calculations easier and more accurate</w:t>
      </w:r>
    </w:p>
    <w:p w14:paraId="006992C1" w14:textId="77777777" w:rsidR="00C8294F" w:rsidRDefault="00BF2562" w:rsidP="00BF2562">
      <w:pPr>
        <w:pStyle w:val="ListParagraph"/>
        <w:numPr>
          <w:ilvl w:val="0"/>
          <w:numId w:val="1"/>
        </w:numPr>
      </w:pPr>
      <w:r>
        <w:t>Inventory</w:t>
      </w:r>
      <w:r w:rsidR="00C8294F">
        <w:t>: keeping track of depletable and non-depletable assets helps plan for jobs and avoid scheduling delays</w:t>
      </w:r>
    </w:p>
    <w:p w14:paraId="30FE07D2" w14:textId="77777777" w:rsidR="00C8294F" w:rsidRDefault="00C8294F" w:rsidP="00BF2562">
      <w:pPr>
        <w:pStyle w:val="ListParagraph"/>
        <w:numPr>
          <w:ilvl w:val="0"/>
          <w:numId w:val="1"/>
        </w:numPr>
      </w:pPr>
      <w:r>
        <w:t>Pricelist</w:t>
      </w:r>
      <w:r w:rsidR="00BF2562">
        <w:t xml:space="preserve">: </w:t>
      </w:r>
      <w:r>
        <w:t>useful to be able to give a quick, rough estimate job quote to potential customers</w:t>
      </w:r>
    </w:p>
    <w:p w14:paraId="30716CD3" w14:textId="20C6E57C" w:rsidR="00FC2FB8" w:rsidRDefault="00BF2562" w:rsidP="004D79DF">
      <w:pPr>
        <w:pStyle w:val="ListParagraph"/>
        <w:numPr>
          <w:ilvl w:val="0"/>
          <w:numId w:val="1"/>
        </w:numPr>
      </w:pPr>
      <w:r>
        <w:t>Subcontractors</w:t>
      </w:r>
      <w:r w:rsidR="00C8294F">
        <w:t xml:space="preserve"> and their pertinent information: having a list of subcontractors with estimated time until availability and rates can help with managing work overload</w:t>
      </w:r>
    </w:p>
    <w:p w14:paraId="3B610AEE" w14:textId="7CBCE80F" w:rsidR="00335102" w:rsidRDefault="00C8294F" w:rsidP="00335102">
      <w:pPr>
        <w:pStyle w:val="ListParagraph"/>
        <w:numPr>
          <w:ilvl w:val="0"/>
          <w:numId w:val="1"/>
        </w:numPr>
      </w:pPr>
      <w:r>
        <w:t xml:space="preserve">Subcontracts: this is needed to keep track of </w:t>
      </w:r>
      <w:r w:rsidR="00A87035">
        <w:t>which contractors are assigned to which jobs</w:t>
      </w:r>
    </w:p>
    <w:p w14:paraId="17429A05" w14:textId="0C6D4DF5" w:rsidR="00335102" w:rsidRDefault="00335102" w:rsidP="00335102">
      <w:pPr>
        <w:pStyle w:val="Heading1"/>
      </w:pPr>
      <w:bookmarkStart w:id="2" w:name="_Toc89982109"/>
      <w:r>
        <w:t>Logical Entity Relationship Diagram</w:t>
      </w:r>
      <w:bookmarkEnd w:id="2"/>
    </w:p>
    <w:p w14:paraId="5472E356" w14:textId="677B5EA2" w:rsidR="00C7415C" w:rsidRDefault="006855D7" w:rsidP="00A87035">
      <w:r w:rsidRPr="006855D7">
        <w:rPr>
          <w:noProof/>
        </w:rPr>
        <w:drawing>
          <wp:anchor distT="0" distB="0" distL="114300" distR="114300" simplePos="0" relativeHeight="251663360" behindDoc="0" locked="0" layoutInCell="1" allowOverlap="1" wp14:anchorId="1E15C874" wp14:editId="7AFDF89C">
            <wp:simplePos x="0" y="0"/>
            <wp:positionH relativeFrom="margin">
              <wp:align>left</wp:align>
            </wp:positionH>
            <wp:positionV relativeFrom="paragraph">
              <wp:posOffset>7620</wp:posOffset>
            </wp:positionV>
            <wp:extent cx="5162358" cy="3092450"/>
            <wp:effectExtent l="0" t="0" r="635"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62358" cy="3092450"/>
                    </a:xfrm>
                    <a:prstGeom prst="rect">
                      <a:avLst/>
                    </a:prstGeom>
                  </pic:spPr>
                </pic:pic>
              </a:graphicData>
            </a:graphic>
            <wp14:sizeRelH relativeFrom="margin">
              <wp14:pctWidth>0</wp14:pctWidth>
            </wp14:sizeRelH>
            <wp14:sizeRelV relativeFrom="margin">
              <wp14:pctHeight>0</wp14:pctHeight>
            </wp14:sizeRelV>
          </wp:anchor>
        </w:drawing>
      </w:r>
    </w:p>
    <w:p w14:paraId="02EA4CB0" w14:textId="205F0205" w:rsidR="00C7415C" w:rsidRPr="00C7415C" w:rsidRDefault="00C7415C" w:rsidP="00C7415C"/>
    <w:p w14:paraId="77DD47D0" w14:textId="7F18FA22" w:rsidR="00C7415C" w:rsidRPr="00C7415C" w:rsidRDefault="00C7415C" w:rsidP="00C7415C"/>
    <w:p w14:paraId="7C40E90D" w14:textId="61399DEB" w:rsidR="00C7415C" w:rsidRPr="00C7415C" w:rsidRDefault="00C7415C" w:rsidP="00C7415C"/>
    <w:p w14:paraId="7A6C267F" w14:textId="220DC615" w:rsidR="00C7415C" w:rsidRPr="00C7415C" w:rsidRDefault="00C7415C" w:rsidP="00C7415C"/>
    <w:p w14:paraId="0574D57F" w14:textId="6E2F0FA6" w:rsidR="00C7415C" w:rsidRPr="00C7415C" w:rsidRDefault="00C7415C" w:rsidP="00C7415C"/>
    <w:p w14:paraId="1E783B15" w14:textId="057F5E23" w:rsidR="00C7415C" w:rsidRPr="00C7415C" w:rsidRDefault="00C7415C" w:rsidP="00C7415C"/>
    <w:p w14:paraId="024B1F76" w14:textId="1702B4EE" w:rsidR="00C7415C" w:rsidRPr="00C7415C" w:rsidRDefault="00C7415C" w:rsidP="00C7415C"/>
    <w:p w14:paraId="5DE3D7BE" w14:textId="08D8773B" w:rsidR="00C7415C" w:rsidRDefault="00C7415C" w:rsidP="00C7415C"/>
    <w:p w14:paraId="7362D8CA" w14:textId="3223ACBA" w:rsidR="00C7415C" w:rsidRDefault="00C7415C" w:rsidP="00C7415C"/>
    <w:p w14:paraId="1DA6326A" w14:textId="0BE8D3FE" w:rsidR="00C7415C" w:rsidRDefault="00C7415C" w:rsidP="00C7415C"/>
    <w:p w14:paraId="7E1975AF" w14:textId="6C38079F" w:rsidR="00C7415C" w:rsidRDefault="00C7415C" w:rsidP="00C7415C">
      <w:pPr>
        <w:pStyle w:val="Heading2"/>
      </w:pPr>
      <w:bookmarkStart w:id="3" w:name="_Toc89982110"/>
      <w:r>
        <w:lastRenderedPageBreak/>
        <w:t>Description of relationships and constraints:</w:t>
      </w:r>
      <w:bookmarkEnd w:id="3"/>
    </w:p>
    <w:p w14:paraId="1E02613A" w14:textId="3939A4AE" w:rsidR="009F3A6F" w:rsidRDefault="009F3A6F" w:rsidP="009F3A6F">
      <w:r>
        <w:tab/>
        <w:t>The job entity can be seen as the “hub” of this relational model, as it ties together much key information and will likely be referenced very often. The job entity has a many-to-many relationship with subcontractors. This means that a single job can have multiple subcontractors, and a single subcontractor can be assigned to multiple jobs. When the logical diagram is engineered to a relational diagram, a new table describing this many-to-many relationship will be created. I have named that new table ‘subcontract’, and it provides the links between jobs and subcontractors. This relationship is also mutually optional, which means that there can be subcontractors with no jobs, and jobs with no subcontractors.</w:t>
      </w:r>
    </w:p>
    <w:p w14:paraId="25FDE54B" w14:textId="77777777" w:rsidR="001C616E" w:rsidRDefault="009F3A6F" w:rsidP="009F3A6F">
      <w:r>
        <w:tab/>
        <w:t xml:space="preserve">The </w:t>
      </w:r>
      <w:r w:rsidR="001838C2">
        <w:t xml:space="preserve">customer entity is another key entity which stores much vital information. It has a one-to-many relationship with the job table, and the customer’s end of the relationship is optional—this means a customer can be linked to any number of jobs (including zero), while each job </w:t>
      </w:r>
      <w:r w:rsidR="001838C2">
        <w:rPr>
          <w:i/>
          <w:iCs/>
        </w:rPr>
        <w:t>must</w:t>
      </w:r>
      <w:r w:rsidR="001838C2">
        <w:t xml:space="preserve"> have 1 single customer for reference.</w:t>
      </w:r>
      <w:r w:rsidR="001C616E">
        <w:tab/>
      </w:r>
    </w:p>
    <w:p w14:paraId="7CAE4C82" w14:textId="5D27A055" w:rsidR="009F3A6F" w:rsidRDefault="001C616E" w:rsidP="009F3A6F">
      <w:r>
        <w:tab/>
        <w:t xml:space="preserve">Finally, the inventory, job, and customer table are all related to the expense table through an optional one-to-many relationship. What this means is that each single inventory item, job, and customer can, </w:t>
      </w:r>
      <w:r>
        <w:rPr>
          <w:i/>
          <w:iCs/>
        </w:rPr>
        <w:t>independently,</w:t>
      </w:r>
      <w:r>
        <w:t xml:space="preserve"> create any number of discrete expenses. For example, a</w:t>
      </w:r>
      <w:r w:rsidR="005063FA">
        <w:t xml:space="preserve"> complex inventory item, such as a drill set, may incur a purchase cost at one point, and a repair cost at another point; a job could evidently incur multiple separate expenses such as gas, </w:t>
      </w:r>
      <w:r w:rsidR="00DB44D0">
        <w:t>cabling</w:t>
      </w:r>
      <w:r w:rsidR="005063FA">
        <w:t>, or</w:t>
      </w:r>
      <w:r w:rsidR="00DB44D0">
        <w:t xml:space="preserve"> other various</w:t>
      </w:r>
      <w:r w:rsidR="005063FA">
        <w:t xml:space="preserve"> network hardware components</w:t>
      </w:r>
      <w:r w:rsidR="00DB44D0">
        <w:t>; and a customer can independently incur expenses if they have anything done for them that does not qualify as a job, and is not related to any existing job.</w:t>
      </w:r>
    </w:p>
    <w:p w14:paraId="530A94A0" w14:textId="590FFC5A" w:rsidR="00022C4E" w:rsidRDefault="00DB44D0" w:rsidP="009F3A6F">
      <w:r>
        <w:tab/>
        <w:t xml:space="preserve">Each table has as a common constraint a primary key as an ID column. An automatically generated trigger adds an incremented integer before any insert statement. </w:t>
      </w:r>
      <w:r w:rsidR="00AD78B7">
        <w:t>The quantity column of the inventory table has the integer ‘1’ as a default—that is, if no quantity is added, it is assumed that a single unit was purchased. The foreign keys were created automatically from the relations: the job table has the foreign key ‘customer_id’; the subcontract table has foreign keys ‘sub_id’ and ‘job_id’; and the expense table has foreign keys ‘job_id’, ‘customer_id’, and ‘inventory_id’.</w:t>
      </w:r>
      <w:r w:rsidR="00022C4E">
        <w:t xml:space="preserve"> Beyond the primary keys of each table, not null constraints were applied to the name and descriptive fields of all related tables. The cost field from expense and the email field from customer were also made mandatory.</w:t>
      </w:r>
    </w:p>
    <w:p w14:paraId="0CAC7E6F" w14:textId="7E377E01" w:rsidR="00D603E4" w:rsidRDefault="00D603E4" w:rsidP="00D603E4">
      <w:pPr>
        <w:pStyle w:val="Heading1"/>
      </w:pPr>
      <w:bookmarkStart w:id="4" w:name="_Toc89982111"/>
      <w:r w:rsidRPr="00D603E4">
        <w:rPr>
          <w:noProof/>
        </w:rPr>
        <w:lastRenderedPageBreak/>
        <w:drawing>
          <wp:anchor distT="0" distB="0" distL="114300" distR="114300" simplePos="0" relativeHeight="251664384" behindDoc="0" locked="0" layoutInCell="1" allowOverlap="1" wp14:anchorId="3AFEE40C" wp14:editId="0B7019C8">
            <wp:simplePos x="0" y="0"/>
            <wp:positionH relativeFrom="margin">
              <wp:align>left</wp:align>
            </wp:positionH>
            <wp:positionV relativeFrom="paragraph">
              <wp:posOffset>323850</wp:posOffset>
            </wp:positionV>
            <wp:extent cx="5920105" cy="3270250"/>
            <wp:effectExtent l="0" t="0" r="4445" b="635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2">
                      <a:extLst>
                        <a:ext uri="{28A0092B-C50C-407E-A947-70E740481C1C}">
                          <a14:useLocalDpi xmlns:a14="http://schemas.microsoft.com/office/drawing/2010/main" val="0"/>
                        </a:ext>
                      </a:extLst>
                    </a:blip>
                    <a:srcRect l="3685" t="-206" r="3779" b="206"/>
                    <a:stretch/>
                  </pic:blipFill>
                  <pic:spPr bwMode="auto">
                    <a:xfrm>
                      <a:off x="0" y="0"/>
                      <a:ext cx="5920105" cy="3270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C4E">
        <w:t>Physical Entity Relationship Diagram</w:t>
      </w:r>
      <w:bookmarkEnd w:id="4"/>
    </w:p>
    <w:p w14:paraId="323CF66A" w14:textId="31E9E214" w:rsidR="00D603E4" w:rsidRDefault="00D603E4" w:rsidP="00D603E4">
      <w:pPr>
        <w:pStyle w:val="Heading1"/>
      </w:pPr>
      <w:bookmarkStart w:id="5" w:name="_Toc89982112"/>
      <w:r>
        <w:t>Create Table Statements</w:t>
      </w:r>
      <w:bookmarkEnd w:id="5"/>
    </w:p>
    <w:p w14:paraId="0ED30B11" w14:textId="77777777" w:rsidR="00D603E4" w:rsidRDefault="00D603E4" w:rsidP="000C39BE">
      <w:pPr>
        <w:spacing w:after="0"/>
      </w:pPr>
      <w:r>
        <w:t>-- Generated by Oracle SQL Developer Data Modeler 21.2.0.183.1957</w:t>
      </w:r>
    </w:p>
    <w:p w14:paraId="515C31C3" w14:textId="77777777" w:rsidR="00D603E4" w:rsidRDefault="00D603E4" w:rsidP="000C39BE">
      <w:pPr>
        <w:spacing w:after="0"/>
      </w:pPr>
      <w:r>
        <w:t>--   at:        2021-12-07 08:39:01 EET</w:t>
      </w:r>
    </w:p>
    <w:p w14:paraId="58EDF495" w14:textId="77777777" w:rsidR="00D603E4" w:rsidRDefault="00D603E4" w:rsidP="000C39BE">
      <w:pPr>
        <w:spacing w:after="0"/>
      </w:pPr>
      <w:r>
        <w:t>--   site:      Oracle Database 11g</w:t>
      </w:r>
    </w:p>
    <w:p w14:paraId="7492DA86" w14:textId="3FF0179F" w:rsidR="00D603E4" w:rsidRDefault="00D603E4" w:rsidP="000C39BE">
      <w:pPr>
        <w:spacing w:after="0"/>
      </w:pPr>
      <w:r>
        <w:t>--   type:      Oracle Database 11g</w:t>
      </w:r>
    </w:p>
    <w:p w14:paraId="78C6FD82" w14:textId="77777777" w:rsidR="000C39BE" w:rsidRDefault="000C39BE" w:rsidP="000C39BE">
      <w:pPr>
        <w:spacing w:after="0"/>
      </w:pPr>
    </w:p>
    <w:p w14:paraId="7C2228BA" w14:textId="77777777" w:rsidR="000C39BE" w:rsidRDefault="000C39BE" w:rsidP="000C39BE">
      <w:pPr>
        <w:spacing w:after="0"/>
      </w:pPr>
      <w:r>
        <w:t>CREATE TABLE customer (</w:t>
      </w:r>
    </w:p>
    <w:p w14:paraId="45815A83" w14:textId="77777777" w:rsidR="000C39BE" w:rsidRDefault="000C39BE" w:rsidP="000C39BE">
      <w:pPr>
        <w:spacing w:after="0"/>
      </w:pPr>
      <w:r>
        <w:t xml:space="preserve">    id        INTEGER NOT NULL,</w:t>
      </w:r>
    </w:p>
    <w:p w14:paraId="0E7A1FA5" w14:textId="77777777" w:rsidR="000C39BE" w:rsidRDefault="000C39BE" w:rsidP="000C39BE">
      <w:pPr>
        <w:spacing w:after="0"/>
      </w:pPr>
      <w:r>
        <w:t xml:space="preserve">    lastname  VARCHAR2(20 CHAR) NOT NULL,</w:t>
      </w:r>
    </w:p>
    <w:p w14:paraId="7E1CBE6D" w14:textId="77777777" w:rsidR="000C39BE" w:rsidRDefault="000C39BE" w:rsidP="000C39BE">
      <w:pPr>
        <w:spacing w:after="0"/>
      </w:pPr>
      <w:r>
        <w:t xml:space="preserve">    firstname VARCHAR2(20 CHAR) NOT NULL,</w:t>
      </w:r>
    </w:p>
    <w:p w14:paraId="2FC2525C" w14:textId="77777777" w:rsidR="000C39BE" w:rsidRDefault="000C39BE" w:rsidP="000C39BE">
      <w:pPr>
        <w:spacing w:after="0"/>
      </w:pPr>
      <w:r>
        <w:t xml:space="preserve">    address   VARCHAR2(50 CHAR),</w:t>
      </w:r>
    </w:p>
    <w:p w14:paraId="4CDE6984" w14:textId="77777777" w:rsidR="000C39BE" w:rsidRDefault="000C39BE" w:rsidP="000C39BE">
      <w:pPr>
        <w:spacing w:after="0"/>
      </w:pPr>
      <w:r>
        <w:t xml:space="preserve">    telephone INTEGER,</w:t>
      </w:r>
    </w:p>
    <w:p w14:paraId="0B82BB7B" w14:textId="77777777" w:rsidR="000C39BE" w:rsidRDefault="000C39BE" w:rsidP="000C39BE">
      <w:pPr>
        <w:spacing w:after="0"/>
      </w:pPr>
      <w:r>
        <w:t xml:space="preserve">    email     VARCHAR2(40 CHAR) NOT NULL,</w:t>
      </w:r>
    </w:p>
    <w:p w14:paraId="315F1EF3" w14:textId="77777777" w:rsidR="000C39BE" w:rsidRDefault="000C39BE" w:rsidP="000C39BE">
      <w:pPr>
        <w:spacing w:after="0"/>
      </w:pPr>
      <w:r>
        <w:t xml:space="preserve">    priority  VARCHAR2(10 CHAR)</w:t>
      </w:r>
    </w:p>
    <w:p w14:paraId="29330BC6" w14:textId="77777777" w:rsidR="000C39BE" w:rsidRDefault="000C39BE" w:rsidP="000C39BE">
      <w:pPr>
        <w:spacing w:after="0"/>
      </w:pPr>
      <w:r>
        <w:t>);</w:t>
      </w:r>
    </w:p>
    <w:p w14:paraId="265766F3" w14:textId="77777777" w:rsidR="000C39BE" w:rsidRDefault="000C39BE" w:rsidP="000C39BE">
      <w:pPr>
        <w:spacing w:after="0"/>
      </w:pPr>
    </w:p>
    <w:p w14:paraId="02153EB7" w14:textId="77777777" w:rsidR="000C39BE" w:rsidRDefault="000C39BE" w:rsidP="000C39BE">
      <w:pPr>
        <w:spacing w:after="0"/>
      </w:pPr>
      <w:r>
        <w:t>COMMENT ON COLUMN customer.priority IS</w:t>
      </w:r>
    </w:p>
    <w:p w14:paraId="04139C12" w14:textId="77777777" w:rsidR="000C39BE" w:rsidRDefault="000C39BE" w:rsidP="000C39BE">
      <w:pPr>
        <w:spacing w:after="0"/>
      </w:pPr>
      <w:r>
        <w:t xml:space="preserve">    'low/high/very low/very high/(null)';</w:t>
      </w:r>
    </w:p>
    <w:p w14:paraId="7F570ABF" w14:textId="77777777" w:rsidR="000C39BE" w:rsidRDefault="000C39BE" w:rsidP="000C39BE">
      <w:pPr>
        <w:spacing w:after="0"/>
      </w:pPr>
    </w:p>
    <w:p w14:paraId="494438AA" w14:textId="77777777" w:rsidR="000C39BE" w:rsidRDefault="000C39BE" w:rsidP="000C39BE">
      <w:pPr>
        <w:spacing w:after="0"/>
      </w:pPr>
      <w:r>
        <w:t>ALTER TABLE customer ADD CONSTRAINT customer_pk PRIMARY KEY ( id );</w:t>
      </w:r>
    </w:p>
    <w:p w14:paraId="593EA30E" w14:textId="77777777" w:rsidR="000C39BE" w:rsidRDefault="000C39BE" w:rsidP="000C39BE">
      <w:pPr>
        <w:spacing w:after="0"/>
      </w:pPr>
    </w:p>
    <w:p w14:paraId="53022CFF" w14:textId="77777777" w:rsidR="000C39BE" w:rsidRDefault="000C39BE" w:rsidP="000C39BE">
      <w:pPr>
        <w:spacing w:after="0"/>
      </w:pPr>
      <w:r>
        <w:t>CREATE TABLE expense (</w:t>
      </w:r>
    </w:p>
    <w:p w14:paraId="15851578" w14:textId="77777777" w:rsidR="000C39BE" w:rsidRDefault="000C39BE" w:rsidP="000C39BE">
      <w:pPr>
        <w:spacing w:after="0"/>
      </w:pPr>
      <w:r>
        <w:t xml:space="preserve">    id           INTEGER NOT NULL,</w:t>
      </w:r>
    </w:p>
    <w:p w14:paraId="2D956679" w14:textId="77777777" w:rsidR="000C39BE" w:rsidRDefault="000C39BE" w:rsidP="000C39BE">
      <w:pPr>
        <w:spacing w:after="0"/>
      </w:pPr>
      <w:r>
        <w:lastRenderedPageBreak/>
        <w:t xml:space="preserve">    description  VARCHAR2(30 CHAR) NOT NULL,</w:t>
      </w:r>
    </w:p>
    <w:p w14:paraId="57890D8B" w14:textId="77777777" w:rsidR="000C39BE" w:rsidRDefault="000C39BE" w:rsidP="000C39BE">
      <w:pPr>
        <w:spacing w:after="0"/>
      </w:pPr>
      <w:r>
        <w:t xml:space="preserve">    cost         NUMBER(10, 2) NOT NULL,</w:t>
      </w:r>
    </w:p>
    <w:p w14:paraId="3FD96251" w14:textId="77777777" w:rsidR="000C39BE" w:rsidRDefault="000C39BE" w:rsidP="000C39BE">
      <w:pPr>
        <w:spacing w:after="0"/>
      </w:pPr>
      <w:r>
        <w:t xml:space="preserve">    job_id       INTEGER,</w:t>
      </w:r>
    </w:p>
    <w:p w14:paraId="119D8895" w14:textId="77777777" w:rsidR="000C39BE" w:rsidRDefault="000C39BE" w:rsidP="000C39BE">
      <w:pPr>
        <w:spacing w:after="0"/>
      </w:pPr>
      <w:r>
        <w:t xml:space="preserve">    customer_id  INTEGER,</w:t>
      </w:r>
    </w:p>
    <w:p w14:paraId="638D76B9" w14:textId="77777777" w:rsidR="000C39BE" w:rsidRDefault="000C39BE" w:rsidP="000C39BE">
      <w:pPr>
        <w:spacing w:after="0"/>
      </w:pPr>
      <w:r>
        <w:t xml:space="preserve">    inventory_id INTEGER,</w:t>
      </w:r>
    </w:p>
    <w:p w14:paraId="451072B2" w14:textId="77777777" w:rsidR="000C39BE" w:rsidRDefault="000C39BE" w:rsidP="000C39BE">
      <w:pPr>
        <w:spacing w:after="0"/>
      </w:pPr>
      <w:r>
        <w:t xml:space="preserve">    reimbursable VARCHAR2(8)</w:t>
      </w:r>
    </w:p>
    <w:p w14:paraId="230CE830" w14:textId="77777777" w:rsidR="000C39BE" w:rsidRDefault="000C39BE" w:rsidP="000C39BE">
      <w:pPr>
        <w:spacing w:after="0"/>
      </w:pPr>
      <w:r>
        <w:t>);</w:t>
      </w:r>
    </w:p>
    <w:p w14:paraId="413444E4" w14:textId="77777777" w:rsidR="000C39BE" w:rsidRDefault="000C39BE" w:rsidP="000C39BE">
      <w:pPr>
        <w:spacing w:after="0"/>
      </w:pPr>
    </w:p>
    <w:p w14:paraId="0D43B54C" w14:textId="77777777" w:rsidR="000C39BE" w:rsidRDefault="000C39BE" w:rsidP="000C39BE">
      <w:pPr>
        <w:spacing w:after="0"/>
      </w:pPr>
      <w:r>
        <w:t>COMMENT ON COLUMN expense.description IS</w:t>
      </w:r>
    </w:p>
    <w:p w14:paraId="798EEF9C" w14:textId="77777777" w:rsidR="000C39BE" w:rsidRDefault="000C39BE" w:rsidP="000C39BE">
      <w:pPr>
        <w:spacing w:after="0"/>
      </w:pPr>
      <w:r>
        <w:t xml:space="preserve">    'job type (i.e. router box installation)';</w:t>
      </w:r>
    </w:p>
    <w:p w14:paraId="7B8B2D0D" w14:textId="77777777" w:rsidR="000C39BE" w:rsidRDefault="000C39BE" w:rsidP="000C39BE">
      <w:pPr>
        <w:spacing w:after="0"/>
      </w:pPr>
    </w:p>
    <w:p w14:paraId="254C55D1" w14:textId="77777777" w:rsidR="000C39BE" w:rsidRDefault="000C39BE" w:rsidP="000C39BE">
      <w:pPr>
        <w:spacing w:after="0"/>
      </w:pPr>
      <w:r>
        <w:t>COMMENT ON COLUMN expense.reimbursable IS</w:t>
      </w:r>
    </w:p>
    <w:p w14:paraId="7C8503C5" w14:textId="77777777" w:rsidR="000C39BE" w:rsidRDefault="000C39BE" w:rsidP="000C39BE">
      <w:pPr>
        <w:spacing w:after="0"/>
      </w:pPr>
      <w:r>
        <w:t xml:space="preserve">    '(yes/no/null)';</w:t>
      </w:r>
    </w:p>
    <w:p w14:paraId="15EE9C66" w14:textId="77777777" w:rsidR="000C39BE" w:rsidRDefault="000C39BE" w:rsidP="000C39BE">
      <w:pPr>
        <w:spacing w:after="0"/>
      </w:pPr>
    </w:p>
    <w:p w14:paraId="7DF2A408" w14:textId="77777777" w:rsidR="000C39BE" w:rsidRDefault="000C39BE" w:rsidP="000C39BE">
      <w:pPr>
        <w:spacing w:after="0"/>
      </w:pPr>
      <w:r>
        <w:t>ALTER TABLE expense ADD CONSTRAINT expense_pk PRIMARY KEY ( id );</w:t>
      </w:r>
    </w:p>
    <w:p w14:paraId="608BC2D6" w14:textId="77777777" w:rsidR="000C39BE" w:rsidRDefault="000C39BE" w:rsidP="000C39BE">
      <w:pPr>
        <w:spacing w:after="0"/>
      </w:pPr>
    </w:p>
    <w:p w14:paraId="6CBE765D" w14:textId="77777777" w:rsidR="000C39BE" w:rsidRDefault="000C39BE" w:rsidP="000C39BE">
      <w:pPr>
        <w:spacing w:after="0"/>
      </w:pPr>
      <w:r>
        <w:t>CREATE TABLE inventory (</w:t>
      </w:r>
    </w:p>
    <w:p w14:paraId="61CFB9D4" w14:textId="77777777" w:rsidR="000C39BE" w:rsidRDefault="000C39BE" w:rsidP="000C39BE">
      <w:pPr>
        <w:spacing w:after="0"/>
      </w:pPr>
      <w:r>
        <w:t xml:space="preserve">    id         INTEGER NOT NULL,</w:t>
      </w:r>
    </w:p>
    <w:p w14:paraId="7918F784" w14:textId="77777777" w:rsidR="000C39BE" w:rsidRDefault="000C39BE" w:rsidP="000C39BE">
      <w:pPr>
        <w:spacing w:after="0"/>
      </w:pPr>
      <w:r>
        <w:t xml:space="preserve">    item       VARCHAR2(20 CHAR) NOT NULL,</w:t>
      </w:r>
    </w:p>
    <w:p w14:paraId="4DDC8CAC" w14:textId="77777777" w:rsidR="000C39BE" w:rsidRDefault="000C39BE" w:rsidP="000C39BE">
      <w:pPr>
        <w:spacing w:after="0"/>
      </w:pPr>
      <w:r>
        <w:t xml:space="preserve">    quantity   INTEGER,</w:t>
      </w:r>
    </w:p>
    <w:p w14:paraId="210D76EE" w14:textId="77777777" w:rsidR="000C39BE" w:rsidRDefault="000C39BE" w:rsidP="000C39BE">
      <w:pPr>
        <w:spacing w:after="0"/>
      </w:pPr>
      <w:r>
        <w:t xml:space="preserve">    consumable VARCHAR2(8 CHAR)</w:t>
      </w:r>
    </w:p>
    <w:p w14:paraId="1C985723" w14:textId="77777777" w:rsidR="000C39BE" w:rsidRDefault="000C39BE" w:rsidP="000C39BE">
      <w:pPr>
        <w:spacing w:after="0"/>
      </w:pPr>
      <w:r>
        <w:t>);</w:t>
      </w:r>
    </w:p>
    <w:p w14:paraId="1B53A8EB" w14:textId="77777777" w:rsidR="000C39BE" w:rsidRDefault="000C39BE" w:rsidP="000C39BE">
      <w:pPr>
        <w:spacing w:after="0"/>
      </w:pPr>
    </w:p>
    <w:p w14:paraId="7383F29F" w14:textId="77777777" w:rsidR="000C39BE" w:rsidRDefault="000C39BE" w:rsidP="000C39BE">
      <w:pPr>
        <w:spacing w:after="0"/>
      </w:pPr>
      <w:r>
        <w:t>COMMENT ON COLUMN inventory.item IS</w:t>
      </w:r>
    </w:p>
    <w:p w14:paraId="27FFA0E5" w14:textId="77777777" w:rsidR="000C39BE" w:rsidRDefault="000C39BE" w:rsidP="000C39BE">
      <w:pPr>
        <w:spacing w:after="0"/>
      </w:pPr>
      <w:r>
        <w:t xml:space="preserve">    'inventory item description ';</w:t>
      </w:r>
    </w:p>
    <w:p w14:paraId="14CC30A9" w14:textId="77777777" w:rsidR="000C39BE" w:rsidRDefault="000C39BE" w:rsidP="000C39BE">
      <w:pPr>
        <w:spacing w:after="0"/>
      </w:pPr>
    </w:p>
    <w:p w14:paraId="78737119" w14:textId="77777777" w:rsidR="000C39BE" w:rsidRDefault="000C39BE" w:rsidP="000C39BE">
      <w:pPr>
        <w:spacing w:after="0"/>
      </w:pPr>
      <w:r>
        <w:t>COMMENT ON COLUMN inventory.consumable IS</w:t>
      </w:r>
    </w:p>
    <w:p w14:paraId="7FC6C4A3" w14:textId="77777777" w:rsidR="000C39BE" w:rsidRDefault="000C39BE" w:rsidP="000C39BE">
      <w:pPr>
        <w:spacing w:after="0"/>
      </w:pPr>
      <w:r>
        <w:t xml:space="preserve">    'equipment or depletable resource (yes/no)';</w:t>
      </w:r>
    </w:p>
    <w:p w14:paraId="0772AB76" w14:textId="77777777" w:rsidR="000C39BE" w:rsidRDefault="000C39BE" w:rsidP="000C39BE">
      <w:pPr>
        <w:spacing w:after="0"/>
      </w:pPr>
    </w:p>
    <w:p w14:paraId="5528864A" w14:textId="77777777" w:rsidR="000C39BE" w:rsidRDefault="000C39BE" w:rsidP="000C39BE">
      <w:pPr>
        <w:spacing w:after="0"/>
      </w:pPr>
      <w:r>
        <w:t>ALTER TABLE inventory ADD CONSTRAINT inventory_pk PRIMARY KEY ( id );</w:t>
      </w:r>
    </w:p>
    <w:p w14:paraId="0EB4961C" w14:textId="77777777" w:rsidR="000C39BE" w:rsidRDefault="000C39BE" w:rsidP="000C39BE">
      <w:pPr>
        <w:spacing w:after="0"/>
      </w:pPr>
    </w:p>
    <w:p w14:paraId="40EF5FC0" w14:textId="77777777" w:rsidR="000C39BE" w:rsidRDefault="000C39BE" w:rsidP="000C39BE">
      <w:pPr>
        <w:spacing w:after="0"/>
      </w:pPr>
      <w:r>
        <w:t>CREATE TABLE job (</w:t>
      </w:r>
    </w:p>
    <w:p w14:paraId="3A392FB4" w14:textId="77777777" w:rsidR="000C39BE" w:rsidRDefault="000C39BE" w:rsidP="000C39BE">
      <w:pPr>
        <w:spacing w:after="0"/>
      </w:pPr>
      <w:r>
        <w:t xml:space="preserve">    id             INTEGER NOT NULL,</w:t>
      </w:r>
    </w:p>
    <w:p w14:paraId="3EE7D5E5" w14:textId="77777777" w:rsidR="000C39BE" w:rsidRDefault="000C39BE" w:rsidP="000C39BE">
      <w:pPr>
        <w:spacing w:after="0"/>
      </w:pPr>
      <w:r>
        <w:t xml:space="preserve">    description    VARCHAR2(50 CHAR) NOT NULL,</w:t>
      </w:r>
    </w:p>
    <w:p w14:paraId="5F05934C" w14:textId="77777777" w:rsidR="000C39BE" w:rsidRDefault="000C39BE" w:rsidP="000C39BE">
      <w:pPr>
        <w:spacing w:after="0"/>
      </w:pPr>
      <w:r>
        <w:t xml:space="preserve">    job_date       DATE,</w:t>
      </w:r>
    </w:p>
    <w:p w14:paraId="73F0B408" w14:textId="77777777" w:rsidR="000C39BE" w:rsidRDefault="000C39BE" w:rsidP="000C39BE">
      <w:pPr>
        <w:spacing w:after="0"/>
      </w:pPr>
      <w:r>
        <w:t xml:space="preserve">    address        VARCHAR2(50 CHAR) NOT NULL,</w:t>
      </w:r>
    </w:p>
    <w:p w14:paraId="7437868C" w14:textId="77777777" w:rsidR="000C39BE" w:rsidRDefault="000C39BE" w:rsidP="000C39BE">
      <w:pPr>
        <w:spacing w:after="0"/>
      </w:pPr>
      <w:r>
        <w:t xml:space="preserve">    distance_km    NUMBER(10, 2),</w:t>
      </w:r>
    </w:p>
    <w:p w14:paraId="11319B94" w14:textId="77777777" w:rsidR="000C39BE" w:rsidRDefault="000C39BE" w:rsidP="000C39BE">
      <w:pPr>
        <w:spacing w:after="0"/>
      </w:pPr>
      <w:r>
        <w:t xml:space="preserve">    drive_time_hrs NUMBER(10, 2),</w:t>
      </w:r>
    </w:p>
    <w:p w14:paraId="372A33D7" w14:textId="77777777" w:rsidR="000C39BE" w:rsidRDefault="000C39BE" w:rsidP="000C39BE">
      <w:pPr>
        <w:spacing w:after="0"/>
      </w:pPr>
      <w:r>
        <w:t xml:space="preserve">    start_time     TIMESTAMP,</w:t>
      </w:r>
    </w:p>
    <w:p w14:paraId="691385FC" w14:textId="77777777" w:rsidR="000C39BE" w:rsidRDefault="000C39BE" w:rsidP="000C39BE">
      <w:pPr>
        <w:spacing w:after="0"/>
      </w:pPr>
      <w:r>
        <w:t xml:space="preserve">    end_time       TIMESTAMP,</w:t>
      </w:r>
    </w:p>
    <w:p w14:paraId="2D080E4F" w14:textId="77777777" w:rsidR="000C39BE" w:rsidRDefault="000C39BE" w:rsidP="000C39BE">
      <w:pPr>
        <w:spacing w:after="0"/>
      </w:pPr>
      <w:r>
        <w:t xml:space="preserve">    status         VARCHAR2(10 CHAR),</w:t>
      </w:r>
    </w:p>
    <w:p w14:paraId="2919A68C" w14:textId="77777777" w:rsidR="000C39BE" w:rsidRDefault="000C39BE" w:rsidP="000C39BE">
      <w:pPr>
        <w:spacing w:after="0"/>
      </w:pPr>
      <w:r>
        <w:t xml:space="preserve">    customer_id    INTEGER NOT NULL,</w:t>
      </w:r>
    </w:p>
    <w:p w14:paraId="58170507" w14:textId="77777777" w:rsidR="000C39BE" w:rsidRDefault="000C39BE" w:rsidP="000C39BE">
      <w:pPr>
        <w:spacing w:after="0"/>
      </w:pPr>
      <w:r>
        <w:t xml:space="preserve">    payment        NUMBER(10, 2)</w:t>
      </w:r>
    </w:p>
    <w:p w14:paraId="0628B1EB" w14:textId="77777777" w:rsidR="000C39BE" w:rsidRDefault="000C39BE" w:rsidP="000C39BE">
      <w:pPr>
        <w:spacing w:after="0"/>
      </w:pPr>
      <w:r>
        <w:t>);</w:t>
      </w:r>
    </w:p>
    <w:p w14:paraId="623E25B6" w14:textId="77777777" w:rsidR="000C39BE" w:rsidRDefault="000C39BE" w:rsidP="000C39BE">
      <w:pPr>
        <w:spacing w:after="0"/>
      </w:pPr>
    </w:p>
    <w:p w14:paraId="0539B0CE" w14:textId="77777777" w:rsidR="000C39BE" w:rsidRDefault="000C39BE" w:rsidP="000C39BE">
      <w:pPr>
        <w:spacing w:after="0"/>
      </w:pPr>
      <w:r>
        <w:t>COMMENT ON COLUMN job.description IS</w:t>
      </w:r>
    </w:p>
    <w:p w14:paraId="114081B7" w14:textId="77777777" w:rsidR="000C39BE" w:rsidRDefault="000C39BE" w:rsidP="000C39BE">
      <w:pPr>
        <w:spacing w:after="0"/>
      </w:pPr>
      <w:r>
        <w:t xml:space="preserve">    'job type (i.e. router box installation)';</w:t>
      </w:r>
    </w:p>
    <w:p w14:paraId="72BD09C4" w14:textId="77777777" w:rsidR="000C39BE" w:rsidRDefault="000C39BE" w:rsidP="000C39BE">
      <w:pPr>
        <w:spacing w:after="0"/>
      </w:pPr>
    </w:p>
    <w:p w14:paraId="592C9E8F" w14:textId="77777777" w:rsidR="000C39BE" w:rsidRDefault="000C39BE" w:rsidP="000C39BE">
      <w:pPr>
        <w:spacing w:after="0"/>
      </w:pPr>
      <w:r>
        <w:t>COMMENT ON COLUMN job.job_date IS</w:t>
      </w:r>
    </w:p>
    <w:p w14:paraId="1FCBC59E" w14:textId="77777777" w:rsidR="000C39BE" w:rsidRDefault="000C39BE" w:rsidP="000C39BE">
      <w:pPr>
        <w:spacing w:after="0"/>
      </w:pPr>
      <w:r>
        <w:t xml:space="preserve">    'starting date of job';</w:t>
      </w:r>
    </w:p>
    <w:p w14:paraId="676906ED" w14:textId="77777777" w:rsidR="000C39BE" w:rsidRDefault="000C39BE" w:rsidP="000C39BE">
      <w:pPr>
        <w:spacing w:after="0"/>
      </w:pPr>
    </w:p>
    <w:p w14:paraId="433BABB5" w14:textId="77777777" w:rsidR="000C39BE" w:rsidRDefault="000C39BE" w:rsidP="000C39BE">
      <w:pPr>
        <w:spacing w:after="0"/>
      </w:pPr>
      <w:r>
        <w:t>COMMENT ON COLUMN job.distance_km IS</w:t>
      </w:r>
    </w:p>
    <w:p w14:paraId="63371106" w14:textId="77777777" w:rsidR="000C39BE" w:rsidRDefault="000C39BE" w:rsidP="000C39BE">
      <w:pPr>
        <w:spacing w:after="0"/>
      </w:pPr>
      <w:r>
        <w:t xml:space="preserve">    'distance (km) from office to job address.';</w:t>
      </w:r>
    </w:p>
    <w:p w14:paraId="5294FDF4" w14:textId="77777777" w:rsidR="000C39BE" w:rsidRDefault="000C39BE" w:rsidP="000C39BE">
      <w:pPr>
        <w:spacing w:after="0"/>
      </w:pPr>
    </w:p>
    <w:p w14:paraId="38DF4D43" w14:textId="77777777" w:rsidR="000C39BE" w:rsidRDefault="000C39BE" w:rsidP="000C39BE">
      <w:pPr>
        <w:spacing w:after="0"/>
      </w:pPr>
      <w:r>
        <w:t>COMMENT ON COLUMN job.drive_time_hrs IS</w:t>
      </w:r>
    </w:p>
    <w:p w14:paraId="69A3D216" w14:textId="77777777" w:rsidR="000C39BE" w:rsidRDefault="000C39BE" w:rsidP="000C39BE">
      <w:pPr>
        <w:spacing w:after="0"/>
      </w:pPr>
      <w:r>
        <w:t xml:space="preserve">    'estimated time it will take to get to job address.';</w:t>
      </w:r>
    </w:p>
    <w:p w14:paraId="4CBF9286" w14:textId="77777777" w:rsidR="000C39BE" w:rsidRDefault="000C39BE" w:rsidP="000C39BE">
      <w:pPr>
        <w:spacing w:after="0"/>
      </w:pPr>
    </w:p>
    <w:p w14:paraId="6C64F42C" w14:textId="77777777" w:rsidR="000C39BE" w:rsidRDefault="000C39BE" w:rsidP="000C39BE">
      <w:pPr>
        <w:spacing w:after="0"/>
      </w:pPr>
      <w:r>
        <w:t>COMMENT ON COLUMN job.start_time IS</w:t>
      </w:r>
    </w:p>
    <w:p w14:paraId="77F81F7C" w14:textId="77777777" w:rsidR="000C39BE" w:rsidRDefault="000C39BE" w:rsidP="000C39BE">
      <w:pPr>
        <w:spacing w:after="0"/>
      </w:pPr>
      <w:r>
        <w:t xml:space="preserve">    'starting time of job';</w:t>
      </w:r>
    </w:p>
    <w:p w14:paraId="04DCE0A5" w14:textId="77777777" w:rsidR="000C39BE" w:rsidRDefault="000C39BE" w:rsidP="000C39BE">
      <w:pPr>
        <w:spacing w:after="0"/>
      </w:pPr>
    </w:p>
    <w:p w14:paraId="28A2D284" w14:textId="77777777" w:rsidR="000C39BE" w:rsidRDefault="000C39BE" w:rsidP="000C39BE">
      <w:pPr>
        <w:spacing w:after="0"/>
      </w:pPr>
      <w:r>
        <w:t>COMMENT ON COLUMN job.end_time IS</w:t>
      </w:r>
    </w:p>
    <w:p w14:paraId="0972CAC1" w14:textId="77777777" w:rsidR="000C39BE" w:rsidRDefault="000C39BE" w:rsidP="000C39BE">
      <w:pPr>
        <w:spacing w:after="0"/>
      </w:pPr>
      <w:r>
        <w:t xml:space="preserve">    'ending time of job (initially estimate)';</w:t>
      </w:r>
    </w:p>
    <w:p w14:paraId="13D8F574" w14:textId="77777777" w:rsidR="000C39BE" w:rsidRDefault="000C39BE" w:rsidP="000C39BE">
      <w:pPr>
        <w:spacing w:after="0"/>
      </w:pPr>
    </w:p>
    <w:p w14:paraId="054D247B" w14:textId="77777777" w:rsidR="000C39BE" w:rsidRDefault="000C39BE" w:rsidP="000C39BE">
      <w:pPr>
        <w:spacing w:after="0"/>
      </w:pPr>
      <w:r>
        <w:t>COMMENT ON COLUMN job.status IS</w:t>
      </w:r>
    </w:p>
    <w:p w14:paraId="7B7D4524" w14:textId="77777777" w:rsidR="000C39BE" w:rsidRDefault="000C39BE" w:rsidP="000C39BE">
      <w:pPr>
        <w:spacing w:after="0"/>
      </w:pPr>
      <w:r>
        <w:t xml:space="preserve">    'completed/active/delayed (or null)';</w:t>
      </w:r>
    </w:p>
    <w:p w14:paraId="0FD27AB4" w14:textId="77777777" w:rsidR="000C39BE" w:rsidRDefault="000C39BE" w:rsidP="000C39BE">
      <w:pPr>
        <w:spacing w:after="0"/>
      </w:pPr>
    </w:p>
    <w:p w14:paraId="18BA125A" w14:textId="77777777" w:rsidR="000C39BE" w:rsidRDefault="000C39BE" w:rsidP="000C39BE">
      <w:pPr>
        <w:spacing w:after="0"/>
      </w:pPr>
      <w:r>
        <w:t>ALTER TABLE job ADD CONSTRAINT job_pk PRIMARY KEY ( id );</w:t>
      </w:r>
    </w:p>
    <w:p w14:paraId="355EBAB2" w14:textId="77777777" w:rsidR="000C39BE" w:rsidRDefault="000C39BE" w:rsidP="000C39BE">
      <w:pPr>
        <w:spacing w:after="0"/>
      </w:pPr>
    </w:p>
    <w:p w14:paraId="0E2D1AC1" w14:textId="77777777" w:rsidR="000C39BE" w:rsidRDefault="000C39BE" w:rsidP="000C39BE">
      <w:pPr>
        <w:spacing w:after="0"/>
      </w:pPr>
      <w:r>
        <w:t>CREATE TABLE pricelist (</w:t>
      </w:r>
    </w:p>
    <w:p w14:paraId="73681AA7" w14:textId="77777777" w:rsidR="000C39BE" w:rsidRDefault="000C39BE" w:rsidP="000C39BE">
      <w:pPr>
        <w:spacing w:after="0"/>
      </w:pPr>
      <w:r>
        <w:t xml:space="preserve">    id          INTEGER NOT NULL,</w:t>
      </w:r>
    </w:p>
    <w:p w14:paraId="7BD36FE0" w14:textId="77777777" w:rsidR="000C39BE" w:rsidRDefault="000C39BE" w:rsidP="000C39BE">
      <w:pPr>
        <w:spacing w:after="0"/>
      </w:pPr>
      <w:r>
        <w:t xml:space="preserve">    work_type   VARCHAR2(15 CHAR),</w:t>
      </w:r>
    </w:p>
    <w:p w14:paraId="7977E446" w14:textId="77777777" w:rsidR="000C39BE" w:rsidRDefault="000C39BE" w:rsidP="000C39BE">
      <w:pPr>
        <w:spacing w:after="0"/>
      </w:pPr>
      <w:r>
        <w:t xml:space="preserve">    rate_per_hr NUMBER(10, 2)</w:t>
      </w:r>
    </w:p>
    <w:p w14:paraId="077D5409" w14:textId="77777777" w:rsidR="000C39BE" w:rsidRDefault="000C39BE" w:rsidP="000C39BE">
      <w:pPr>
        <w:spacing w:after="0"/>
      </w:pPr>
      <w:r>
        <w:t>);</w:t>
      </w:r>
    </w:p>
    <w:p w14:paraId="6E0D8175" w14:textId="77777777" w:rsidR="000C39BE" w:rsidRDefault="000C39BE" w:rsidP="000C39BE">
      <w:pPr>
        <w:spacing w:after="0"/>
      </w:pPr>
    </w:p>
    <w:p w14:paraId="172C5B72" w14:textId="77777777" w:rsidR="000C39BE" w:rsidRDefault="000C39BE" w:rsidP="000C39BE">
      <w:pPr>
        <w:spacing w:after="0"/>
      </w:pPr>
      <w:r>
        <w:t>COMMENT ON COLUMN pricelist.work_type IS</w:t>
      </w:r>
    </w:p>
    <w:p w14:paraId="1BBCD44C" w14:textId="77777777" w:rsidR="000C39BE" w:rsidRDefault="000C39BE" w:rsidP="000C39BE">
      <w:pPr>
        <w:spacing w:after="0"/>
      </w:pPr>
      <w:r>
        <w:t xml:space="preserve">    'what type of work the subcontractor is best at';</w:t>
      </w:r>
    </w:p>
    <w:p w14:paraId="36291DB5" w14:textId="77777777" w:rsidR="000C39BE" w:rsidRDefault="000C39BE" w:rsidP="000C39BE">
      <w:pPr>
        <w:spacing w:after="0"/>
      </w:pPr>
    </w:p>
    <w:p w14:paraId="62658823" w14:textId="77777777" w:rsidR="000C39BE" w:rsidRDefault="000C39BE" w:rsidP="000C39BE">
      <w:pPr>
        <w:spacing w:after="0"/>
      </w:pPr>
      <w:r>
        <w:t>COMMENT ON COLUMN pricelist.rate_per_hr IS</w:t>
      </w:r>
    </w:p>
    <w:p w14:paraId="6C248951" w14:textId="77777777" w:rsidR="000C39BE" w:rsidRDefault="000C39BE" w:rsidP="000C39BE">
      <w:pPr>
        <w:spacing w:after="0"/>
      </w:pPr>
      <w:r>
        <w:t xml:space="preserve">    'includes approximate estimate of material cost for typical job of given time allotment';</w:t>
      </w:r>
    </w:p>
    <w:p w14:paraId="50B4EA20" w14:textId="77777777" w:rsidR="000C39BE" w:rsidRDefault="000C39BE" w:rsidP="000C39BE">
      <w:pPr>
        <w:spacing w:after="0"/>
      </w:pPr>
    </w:p>
    <w:p w14:paraId="4786B7A6" w14:textId="77777777" w:rsidR="000C39BE" w:rsidRDefault="000C39BE" w:rsidP="000C39BE">
      <w:pPr>
        <w:spacing w:after="0"/>
      </w:pPr>
      <w:r>
        <w:t>ALTER TABLE pricelist ADD CONSTRAINT pricelist_pk PRIMARY KEY ( id );</w:t>
      </w:r>
    </w:p>
    <w:p w14:paraId="164035F9" w14:textId="77777777" w:rsidR="000C39BE" w:rsidRDefault="000C39BE" w:rsidP="000C39BE">
      <w:pPr>
        <w:spacing w:after="0"/>
      </w:pPr>
    </w:p>
    <w:p w14:paraId="38633CB1" w14:textId="77777777" w:rsidR="000C39BE" w:rsidRDefault="000C39BE" w:rsidP="000C39BE">
      <w:pPr>
        <w:spacing w:after="0"/>
      </w:pPr>
      <w:r>
        <w:t>CREATE TABLE subcontractor (</w:t>
      </w:r>
    </w:p>
    <w:p w14:paraId="521C24B9" w14:textId="77777777" w:rsidR="000C39BE" w:rsidRDefault="000C39BE" w:rsidP="000C39BE">
      <w:pPr>
        <w:spacing w:after="0"/>
      </w:pPr>
      <w:r>
        <w:t xml:space="preserve">    id             INTEGER NOT NULL,</w:t>
      </w:r>
    </w:p>
    <w:p w14:paraId="1CB99F8E" w14:textId="77777777" w:rsidR="000C39BE" w:rsidRDefault="000C39BE" w:rsidP="000C39BE">
      <w:pPr>
        <w:spacing w:after="0"/>
      </w:pPr>
      <w:r>
        <w:t xml:space="preserve">    specialty      VARCHAR2(15 CHAR),</w:t>
      </w:r>
    </w:p>
    <w:p w14:paraId="182AD5F7" w14:textId="77777777" w:rsidR="000C39BE" w:rsidRDefault="000C39BE" w:rsidP="000C39BE">
      <w:pPr>
        <w:spacing w:after="0"/>
      </w:pPr>
      <w:r>
        <w:t xml:space="preserve">    sub_name       VARCHAR2(20 CHAR) NOT NULL,</w:t>
      </w:r>
    </w:p>
    <w:p w14:paraId="3E5F343B" w14:textId="77777777" w:rsidR="000C39BE" w:rsidRDefault="000C39BE" w:rsidP="000C39BE">
      <w:pPr>
        <w:spacing w:after="0"/>
      </w:pPr>
      <w:r>
        <w:t xml:space="preserve">    sub_first      VARCHAR2(20 CHAR) NOT NULL,</w:t>
      </w:r>
    </w:p>
    <w:p w14:paraId="65638A8E" w14:textId="77777777" w:rsidR="000C39BE" w:rsidRDefault="000C39BE" w:rsidP="000C39BE">
      <w:pPr>
        <w:spacing w:after="0"/>
      </w:pPr>
      <w:r>
        <w:t xml:space="preserve">    rate_per_hr    NUMBER(10, 2),</w:t>
      </w:r>
    </w:p>
    <w:p w14:paraId="36C76299" w14:textId="77777777" w:rsidR="000C39BE" w:rsidRDefault="000C39BE" w:rsidP="000C39BE">
      <w:pPr>
        <w:spacing w:after="0"/>
      </w:pPr>
      <w:r>
        <w:lastRenderedPageBreak/>
        <w:t xml:space="preserve">    wks_until_able INTEGER,</w:t>
      </w:r>
    </w:p>
    <w:p w14:paraId="1A1E4879" w14:textId="77777777" w:rsidR="000C39BE" w:rsidRDefault="000C39BE" w:rsidP="000C39BE">
      <w:pPr>
        <w:spacing w:after="0"/>
      </w:pPr>
      <w:r>
        <w:t xml:space="preserve">    sub_address    VARCHAR2(50 CHAR),</w:t>
      </w:r>
    </w:p>
    <w:p w14:paraId="16CF08F9" w14:textId="77777777" w:rsidR="000C39BE" w:rsidRDefault="000C39BE" w:rsidP="000C39BE">
      <w:pPr>
        <w:spacing w:after="0"/>
      </w:pPr>
      <w:r>
        <w:t xml:space="preserve">    sub_tel        INTEGER,</w:t>
      </w:r>
    </w:p>
    <w:p w14:paraId="1F980915" w14:textId="77777777" w:rsidR="000C39BE" w:rsidRDefault="000C39BE" w:rsidP="000C39BE">
      <w:pPr>
        <w:spacing w:after="0"/>
      </w:pPr>
      <w:r>
        <w:t xml:space="preserve">    sub_email      VARCHAR2(40 CHAR)</w:t>
      </w:r>
    </w:p>
    <w:p w14:paraId="26A12F31" w14:textId="77777777" w:rsidR="000C39BE" w:rsidRDefault="000C39BE" w:rsidP="000C39BE">
      <w:pPr>
        <w:spacing w:after="0"/>
      </w:pPr>
      <w:r>
        <w:t>);</w:t>
      </w:r>
    </w:p>
    <w:p w14:paraId="109C25FF" w14:textId="77777777" w:rsidR="000C39BE" w:rsidRDefault="000C39BE" w:rsidP="000C39BE">
      <w:pPr>
        <w:spacing w:after="0"/>
      </w:pPr>
    </w:p>
    <w:p w14:paraId="516A6E25" w14:textId="77777777" w:rsidR="000C39BE" w:rsidRDefault="000C39BE" w:rsidP="000C39BE">
      <w:pPr>
        <w:spacing w:after="0"/>
      </w:pPr>
      <w:r>
        <w:t>COMMENT ON COLUMN subcontractor.specialty IS</w:t>
      </w:r>
    </w:p>
    <w:p w14:paraId="7B10585B" w14:textId="77777777" w:rsidR="000C39BE" w:rsidRDefault="000C39BE" w:rsidP="000C39BE">
      <w:pPr>
        <w:spacing w:after="0"/>
      </w:pPr>
      <w:r>
        <w:t xml:space="preserve">    'what type of work the subcontractor is best at';</w:t>
      </w:r>
    </w:p>
    <w:p w14:paraId="3D1A8FDF" w14:textId="77777777" w:rsidR="000C39BE" w:rsidRDefault="000C39BE" w:rsidP="000C39BE">
      <w:pPr>
        <w:spacing w:after="0"/>
      </w:pPr>
    </w:p>
    <w:p w14:paraId="3F0E3EBF" w14:textId="77777777" w:rsidR="000C39BE" w:rsidRDefault="000C39BE" w:rsidP="000C39BE">
      <w:pPr>
        <w:spacing w:after="0"/>
      </w:pPr>
      <w:r>
        <w:t>ALTER TABLE subcontractor ADD CONSTRAINT subcontractor_pk PRIMARY KEY ( id );</w:t>
      </w:r>
    </w:p>
    <w:p w14:paraId="2089EBF9" w14:textId="77777777" w:rsidR="000C39BE" w:rsidRDefault="000C39BE" w:rsidP="000C39BE">
      <w:pPr>
        <w:spacing w:after="0"/>
      </w:pPr>
    </w:p>
    <w:p w14:paraId="662E66FA" w14:textId="77777777" w:rsidR="000C39BE" w:rsidRDefault="000C39BE" w:rsidP="000C39BE">
      <w:pPr>
        <w:spacing w:after="0"/>
      </w:pPr>
      <w:r>
        <w:t>CREATE TABLE subcontract (</w:t>
      </w:r>
    </w:p>
    <w:p w14:paraId="1D317584" w14:textId="77777777" w:rsidR="000C39BE" w:rsidRDefault="000C39BE" w:rsidP="000C39BE">
      <w:pPr>
        <w:spacing w:after="0"/>
      </w:pPr>
      <w:r>
        <w:t xml:space="preserve">    sub_id INTEGER NOT NULL,</w:t>
      </w:r>
    </w:p>
    <w:p w14:paraId="0D7603A0" w14:textId="77777777" w:rsidR="000C39BE" w:rsidRDefault="000C39BE" w:rsidP="000C39BE">
      <w:pPr>
        <w:spacing w:after="0"/>
      </w:pPr>
      <w:r>
        <w:t xml:space="preserve">    job_id INTEGER NOT NULL</w:t>
      </w:r>
    </w:p>
    <w:p w14:paraId="0375CD39" w14:textId="77777777" w:rsidR="000C39BE" w:rsidRDefault="000C39BE" w:rsidP="000C39BE">
      <w:pPr>
        <w:spacing w:after="0"/>
      </w:pPr>
      <w:r>
        <w:t>);</w:t>
      </w:r>
    </w:p>
    <w:p w14:paraId="594EAABE" w14:textId="77777777" w:rsidR="000C39BE" w:rsidRDefault="000C39BE" w:rsidP="000C39BE">
      <w:pPr>
        <w:spacing w:after="0"/>
      </w:pPr>
    </w:p>
    <w:p w14:paraId="39F92D37" w14:textId="77777777" w:rsidR="000C39BE" w:rsidRDefault="000C39BE" w:rsidP="000C39BE">
      <w:pPr>
        <w:spacing w:after="0"/>
      </w:pPr>
      <w:r>
        <w:t>ALTER TABLE subcontract ADD CONSTRAINT job_subcontractors_pk PRIMARY KEY ( sub_id,</w:t>
      </w:r>
    </w:p>
    <w:p w14:paraId="274869EE" w14:textId="77777777" w:rsidR="000C39BE" w:rsidRDefault="000C39BE" w:rsidP="000C39BE">
      <w:pPr>
        <w:spacing w:after="0"/>
      </w:pPr>
      <w:r>
        <w:t xml:space="preserve">                                                                            job_id );</w:t>
      </w:r>
    </w:p>
    <w:p w14:paraId="201485DC" w14:textId="77777777" w:rsidR="000C39BE" w:rsidRDefault="000C39BE" w:rsidP="000C39BE">
      <w:pPr>
        <w:spacing w:after="0"/>
      </w:pPr>
    </w:p>
    <w:p w14:paraId="4E601DD1" w14:textId="77777777" w:rsidR="000C39BE" w:rsidRDefault="000C39BE" w:rsidP="000C39BE">
      <w:pPr>
        <w:spacing w:after="0"/>
      </w:pPr>
      <w:r>
        <w:t>ALTER TABLE expense</w:t>
      </w:r>
    </w:p>
    <w:p w14:paraId="5864AD0C" w14:textId="77777777" w:rsidR="000C39BE" w:rsidRDefault="000C39BE" w:rsidP="000C39BE">
      <w:pPr>
        <w:spacing w:after="0"/>
      </w:pPr>
      <w:r>
        <w:t xml:space="preserve">    ADD CONSTRAINT expense_customer_fk FOREIGN KEY ( customer_id )</w:t>
      </w:r>
    </w:p>
    <w:p w14:paraId="294F8232" w14:textId="77777777" w:rsidR="000C39BE" w:rsidRDefault="000C39BE" w:rsidP="000C39BE">
      <w:pPr>
        <w:spacing w:after="0"/>
      </w:pPr>
      <w:r>
        <w:t xml:space="preserve">        REFERENCES customer ( id );</w:t>
      </w:r>
    </w:p>
    <w:p w14:paraId="6A429406" w14:textId="77777777" w:rsidR="000C39BE" w:rsidRDefault="000C39BE" w:rsidP="000C39BE">
      <w:pPr>
        <w:spacing w:after="0"/>
      </w:pPr>
    </w:p>
    <w:p w14:paraId="17359E8C" w14:textId="77777777" w:rsidR="000C39BE" w:rsidRDefault="000C39BE" w:rsidP="000C39BE">
      <w:pPr>
        <w:spacing w:after="0"/>
      </w:pPr>
      <w:r>
        <w:t>ALTER TABLE expense</w:t>
      </w:r>
    </w:p>
    <w:p w14:paraId="7F1017B4" w14:textId="77777777" w:rsidR="000C39BE" w:rsidRDefault="000C39BE" w:rsidP="000C39BE">
      <w:pPr>
        <w:spacing w:after="0"/>
      </w:pPr>
      <w:r>
        <w:t xml:space="preserve">    ADD CONSTRAINT expense_inventory_fk FOREIGN KEY ( inventory_id )</w:t>
      </w:r>
    </w:p>
    <w:p w14:paraId="276A5319" w14:textId="77777777" w:rsidR="000C39BE" w:rsidRDefault="000C39BE" w:rsidP="000C39BE">
      <w:pPr>
        <w:spacing w:after="0"/>
      </w:pPr>
      <w:r>
        <w:t xml:space="preserve">        REFERENCES inventory ( id );</w:t>
      </w:r>
    </w:p>
    <w:p w14:paraId="35029F8E" w14:textId="77777777" w:rsidR="000C39BE" w:rsidRDefault="000C39BE" w:rsidP="000C39BE">
      <w:pPr>
        <w:spacing w:after="0"/>
      </w:pPr>
    </w:p>
    <w:p w14:paraId="40AFCA46" w14:textId="77777777" w:rsidR="000C39BE" w:rsidRDefault="000C39BE" w:rsidP="000C39BE">
      <w:pPr>
        <w:spacing w:after="0"/>
      </w:pPr>
      <w:r>
        <w:t>ALTER TABLE expense</w:t>
      </w:r>
    </w:p>
    <w:p w14:paraId="32EFC868" w14:textId="77777777" w:rsidR="000C39BE" w:rsidRDefault="000C39BE" w:rsidP="000C39BE">
      <w:pPr>
        <w:spacing w:after="0"/>
      </w:pPr>
      <w:r>
        <w:t xml:space="preserve">    ADD CONSTRAINT expense_job_fk FOREIGN KEY ( job_id )</w:t>
      </w:r>
    </w:p>
    <w:p w14:paraId="33E8039E" w14:textId="77777777" w:rsidR="000C39BE" w:rsidRDefault="000C39BE" w:rsidP="000C39BE">
      <w:pPr>
        <w:spacing w:after="0"/>
      </w:pPr>
      <w:r>
        <w:t xml:space="preserve">        REFERENCES job ( id );</w:t>
      </w:r>
    </w:p>
    <w:p w14:paraId="66DF82F6" w14:textId="77777777" w:rsidR="000C39BE" w:rsidRDefault="000C39BE" w:rsidP="000C39BE">
      <w:pPr>
        <w:spacing w:after="0"/>
      </w:pPr>
    </w:p>
    <w:p w14:paraId="27B00AE9" w14:textId="77777777" w:rsidR="000C39BE" w:rsidRDefault="000C39BE" w:rsidP="000C39BE">
      <w:pPr>
        <w:spacing w:after="0"/>
      </w:pPr>
      <w:r>
        <w:t>ALTER TABLE job</w:t>
      </w:r>
    </w:p>
    <w:p w14:paraId="279F4392" w14:textId="77777777" w:rsidR="000C39BE" w:rsidRDefault="000C39BE" w:rsidP="000C39BE">
      <w:pPr>
        <w:spacing w:after="0"/>
      </w:pPr>
      <w:r>
        <w:t xml:space="preserve">    ADD CONSTRAINT job_customer_fk FOREIGN KEY ( customer_id )</w:t>
      </w:r>
    </w:p>
    <w:p w14:paraId="23EFF0FD" w14:textId="77777777" w:rsidR="000C39BE" w:rsidRDefault="000C39BE" w:rsidP="000C39BE">
      <w:pPr>
        <w:spacing w:after="0"/>
      </w:pPr>
      <w:r>
        <w:t xml:space="preserve">        REFERENCES customer ( id );</w:t>
      </w:r>
    </w:p>
    <w:p w14:paraId="46FCCF2F" w14:textId="77777777" w:rsidR="000C39BE" w:rsidRDefault="000C39BE" w:rsidP="000C39BE">
      <w:pPr>
        <w:spacing w:after="0"/>
      </w:pPr>
    </w:p>
    <w:p w14:paraId="6BA51D88" w14:textId="77777777" w:rsidR="000C39BE" w:rsidRDefault="000C39BE" w:rsidP="000C39BE">
      <w:pPr>
        <w:spacing w:after="0"/>
      </w:pPr>
      <w:r>
        <w:t>ALTER TABLE subcontract</w:t>
      </w:r>
    </w:p>
    <w:p w14:paraId="386AD3FB" w14:textId="77777777" w:rsidR="000C39BE" w:rsidRDefault="000C39BE" w:rsidP="000C39BE">
      <w:pPr>
        <w:spacing w:after="0"/>
      </w:pPr>
      <w:r>
        <w:t xml:space="preserve">    ADD CONSTRAINT job_sub_job_fk FOREIGN KEY ( job_id )</w:t>
      </w:r>
    </w:p>
    <w:p w14:paraId="75531B79" w14:textId="77777777" w:rsidR="000C39BE" w:rsidRDefault="000C39BE" w:rsidP="000C39BE">
      <w:pPr>
        <w:spacing w:after="0"/>
      </w:pPr>
      <w:r>
        <w:t xml:space="preserve">        REFERENCES job ( id );</w:t>
      </w:r>
    </w:p>
    <w:p w14:paraId="1051E240" w14:textId="77777777" w:rsidR="000C39BE" w:rsidRDefault="000C39BE" w:rsidP="000C39BE">
      <w:pPr>
        <w:spacing w:after="0"/>
      </w:pPr>
    </w:p>
    <w:p w14:paraId="30617D4E" w14:textId="77777777" w:rsidR="000C39BE" w:rsidRDefault="000C39BE" w:rsidP="000C39BE">
      <w:pPr>
        <w:spacing w:after="0"/>
      </w:pPr>
      <w:r>
        <w:t>ALTER TABLE subcontract</w:t>
      </w:r>
    </w:p>
    <w:p w14:paraId="2710DAD3" w14:textId="77777777" w:rsidR="000C39BE" w:rsidRDefault="000C39BE" w:rsidP="000C39BE">
      <w:pPr>
        <w:spacing w:after="0"/>
      </w:pPr>
      <w:r>
        <w:t xml:space="preserve">    ADD CONSTRAINT job_sub_sub_fk FOREIGN KEY ( sub_id )</w:t>
      </w:r>
    </w:p>
    <w:p w14:paraId="0627F293" w14:textId="42F2C04C" w:rsidR="00D603E4" w:rsidRDefault="000C39BE" w:rsidP="000C39BE">
      <w:pPr>
        <w:spacing w:after="0"/>
      </w:pPr>
      <w:r>
        <w:t xml:space="preserve">        REFERENCES subcontractor ( id );</w:t>
      </w:r>
    </w:p>
    <w:p w14:paraId="75C803BD" w14:textId="15446B97" w:rsidR="000C39BE" w:rsidRDefault="000C39BE" w:rsidP="000C39BE">
      <w:pPr>
        <w:spacing w:after="0"/>
      </w:pPr>
    </w:p>
    <w:p w14:paraId="7CE03221" w14:textId="0537B41F" w:rsidR="000C39BE" w:rsidRDefault="000C39BE" w:rsidP="000C39BE">
      <w:pPr>
        <w:pStyle w:val="Heading1"/>
      </w:pPr>
      <w:bookmarkStart w:id="6" w:name="_Toc89982113"/>
      <w:r>
        <w:lastRenderedPageBreak/>
        <w:t>Source Code for Triggers</w:t>
      </w:r>
      <w:bookmarkEnd w:id="6"/>
    </w:p>
    <w:p w14:paraId="4A4115AE" w14:textId="77777777" w:rsidR="000C39BE" w:rsidRDefault="000C39BE" w:rsidP="000C39BE">
      <w:pPr>
        <w:spacing w:after="0"/>
      </w:pPr>
      <w:r>
        <w:t>CREATE SEQUENCE customer_id_seq START WITH 1 NOCACHE ORDER;</w:t>
      </w:r>
    </w:p>
    <w:p w14:paraId="3DE99F49" w14:textId="77777777" w:rsidR="000C39BE" w:rsidRDefault="000C39BE" w:rsidP="000C39BE">
      <w:pPr>
        <w:spacing w:after="0"/>
      </w:pPr>
    </w:p>
    <w:p w14:paraId="46907CA6" w14:textId="77777777" w:rsidR="000C39BE" w:rsidRDefault="000C39BE" w:rsidP="000C39BE">
      <w:pPr>
        <w:spacing w:after="0"/>
      </w:pPr>
      <w:r>
        <w:t>CREATE OR REPLACE TRIGGER customer_id_trg BEFORE</w:t>
      </w:r>
    </w:p>
    <w:p w14:paraId="300AD0EF" w14:textId="77777777" w:rsidR="000C39BE" w:rsidRDefault="000C39BE" w:rsidP="000C39BE">
      <w:pPr>
        <w:spacing w:after="0"/>
      </w:pPr>
      <w:r>
        <w:t xml:space="preserve">    INSERT ON customer</w:t>
      </w:r>
    </w:p>
    <w:p w14:paraId="29FE387E" w14:textId="77777777" w:rsidR="000C39BE" w:rsidRDefault="000C39BE" w:rsidP="000C39BE">
      <w:pPr>
        <w:spacing w:after="0"/>
      </w:pPr>
      <w:r>
        <w:t xml:space="preserve">    FOR EACH ROW</w:t>
      </w:r>
    </w:p>
    <w:p w14:paraId="18CA012F" w14:textId="77777777" w:rsidR="000C39BE" w:rsidRDefault="000C39BE" w:rsidP="000C39BE">
      <w:pPr>
        <w:spacing w:after="0"/>
      </w:pPr>
      <w:r>
        <w:t xml:space="preserve">    WHEN ( new.id IS NULL )</w:t>
      </w:r>
    </w:p>
    <w:p w14:paraId="189C1F86" w14:textId="77777777" w:rsidR="000C39BE" w:rsidRDefault="000C39BE" w:rsidP="000C39BE">
      <w:pPr>
        <w:spacing w:after="0"/>
      </w:pPr>
      <w:r>
        <w:t>BEGIN</w:t>
      </w:r>
    </w:p>
    <w:p w14:paraId="38721B0A" w14:textId="77777777" w:rsidR="000C39BE" w:rsidRDefault="000C39BE" w:rsidP="000C39BE">
      <w:pPr>
        <w:spacing w:after="0"/>
      </w:pPr>
      <w:r>
        <w:t xml:space="preserve">    :new.id := customer_id_seq.nextval;</w:t>
      </w:r>
    </w:p>
    <w:p w14:paraId="0C8433CA" w14:textId="77777777" w:rsidR="000C39BE" w:rsidRDefault="000C39BE" w:rsidP="000C39BE">
      <w:pPr>
        <w:spacing w:after="0"/>
      </w:pPr>
      <w:r>
        <w:t>END;</w:t>
      </w:r>
    </w:p>
    <w:p w14:paraId="46C3881A" w14:textId="77777777" w:rsidR="000C39BE" w:rsidRDefault="000C39BE" w:rsidP="000C39BE">
      <w:pPr>
        <w:spacing w:after="0"/>
      </w:pPr>
      <w:r>
        <w:t>/</w:t>
      </w:r>
    </w:p>
    <w:p w14:paraId="56491E5E" w14:textId="77777777" w:rsidR="000C39BE" w:rsidRDefault="000C39BE" w:rsidP="000C39BE">
      <w:pPr>
        <w:spacing w:after="0"/>
      </w:pPr>
    </w:p>
    <w:p w14:paraId="4E1EDC95" w14:textId="77777777" w:rsidR="000C39BE" w:rsidRDefault="000C39BE" w:rsidP="000C39BE">
      <w:pPr>
        <w:spacing w:after="0"/>
      </w:pPr>
      <w:r>
        <w:t>CREATE SEQUENCE expense_id_seq START WITH 1 NOCACHE ORDER;</w:t>
      </w:r>
    </w:p>
    <w:p w14:paraId="11011134" w14:textId="77777777" w:rsidR="000C39BE" w:rsidRDefault="000C39BE" w:rsidP="000C39BE">
      <w:pPr>
        <w:spacing w:after="0"/>
      </w:pPr>
    </w:p>
    <w:p w14:paraId="70FDBFE5" w14:textId="77777777" w:rsidR="000C39BE" w:rsidRDefault="000C39BE" w:rsidP="000C39BE">
      <w:pPr>
        <w:spacing w:after="0"/>
      </w:pPr>
      <w:r>
        <w:t>CREATE OR REPLACE TRIGGER expense_id_trg BEFORE</w:t>
      </w:r>
    </w:p>
    <w:p w14:paraId="51B7A362" w14:textId="77777777" w:rsidR="000C39BE" w:rsidRDefault="000C39BE" w:rsidP="000C39BE">
      <w:pPr>
        <w:spacing w:after="0"/>
      </w:pPr>
      <w:r>
        <w:t xml:space="preserve">    INSERT ON expense</w:t>
      </w:r>
    </w:p>
    <w:p w14:paraId="0D03D5B9" w14:textId="77777777" w:rsidR="000C39BE" w:rsidRDefault="000C39BE" w:rsidP="000C39BE">
      <w:pPr>
        <w:spacing w:after="0"/>
      </w:pPr>
      <w:r>
        <w:t xml:space="preserve">    FOR EACH ROW</w:t>
      </w:r>
    </w:p>
    <w:p w14:paraId="672ADBFE" w14:textId="77777777" w:rsidR="000C39BE" w:rsidRDefault="000C39BE" w:rsidP="000C39BE">
      <w:pPr>
        <w:spacing w:after="0"/>
      </w:pPr>
      <w:r>
        <w:t xml:space="preserve">    WHEN ( new.id IS NULL )</w:t>
      </w:r>
    </w:p>
    <w:p w14:paraId="72468B8B" w14:textId="77777777" w:rsidR="000C39BE" w:rsidRDefault="000C39BE" w:rsidP="000C39BE">
      <w:pPr>
        <w:spacing w:after="0"/>
      </w:pPr>
      <w:r>
        <w:t>BEGIN</w:t>
      </w:r>
    </w:p>
    <w:p w14:paraId="17643F65" w14:textId="77777777" w:rsidR="000C39BE" w:rsidRDefault="000C39BE" w:rsidP="000C39BE">
      <w:pPr>
        <w:spacing w:after="0"/>
      </w:pPr>
      <w:r>
        <w:t xml:space="preserve">    :new.id := expense_id_seq.nextval;</w:t>
      </w:r>
    </w:p>
    <w:p w14:paraId="7BE0CEBE" w14:textId="77777777" w:rsidR="000C39BE" w:rsidRDefault="000C39BE" w:rsidP="000C39BE">
      <w:pPr>
        <w:spacing w:after="0"/>
      </w:pPr>
      <w:r>
        <w:t>END;</w:t>
      </w:r>
    </w:p>
    <w:p w14:paraId="7A68530B" w14:textId="77777777" w:rsidR="000C39BE" w:rsidRDefault="000C39BE" w:rsidP="000C39BE">
      <w:pPr>
        <w:spacing w:after="0"/>
      </w:pPr>
      <w:r>
        <w:t>/</w:t>
      </w:r>
    </w:p>
    <w:p w14:paraId="0F46CF4D" w14:textId="77777777" w:rsidR="000C39BE" w:rsidRDefault="000C39BE" w:rsidP="000C39BE">
      <w:pPr>
        <w:spacing w:after="0"/>
      </w:pPr>
    </w:p>
    <w:p w14:paraId="2A8B6BA8" w14:textId="77777777" w:rsidR="000C39BE" w:rsidRDefault="000C39BE" w:rsidP="000C39BE">
      <w:pPr>
        <w:spacing w:after="0"/>
      </w:pPr>
      <w:r>
        <w:t>CREATE SEQUENCE inventory_id_seq START WITH 1 NOCACHE ORDER;</w:t>
      </w:r>
    </w:p>
    <w:p w14:paraId="41ADC5BA" w14:textId="77777777" w:rsidR="000C39BE" w:rsidRDefault="000C39BE" w:rsidP="000C39BE">
      <w:pPr>
        <w:spacing w:after="0"/>
      </w:pPr>
    </w:p>
    <w:p w14:paraId="4287452A" w14:textId="77777777" w:rsidR="000C39BE" w:rsidRDefault="000C39BE" w:rsidP="000C39BE">
      <w:pPr>
        <w:spacing w:after="0"/>
      </w:pPr>
      <w:r>
        <w:t>CREATE OR REPLACE TRIGGER inventory_id_trg BEFORE</w:t>
      </w:r>
    </w:p>
    <w:p w14:paraId="5A7538DE" w14:textId="77777777" w:rsidR="000C39BE" w:rsidRDefault="000C39BE" w:rsidP="000C39BE">
      <w:pPr>
        <w:spacing w:after="0"/>
      </w:pPr>
      <w:r>
        <w:t xml:space="preserve">    INSERT ON inventory</w:t>
      </w:r>
    </w:p>
    <w:p w14:paraId="5E1389F8" w14:textId="77777777" w:rsidR="000C39BE" w:rsidRDefault="000C39BE" w:rsidP="000C39BE">
      <w:pPr>
        <w:spacing w:after="0"/>
      </w:pPr>
      <w:r>
        <w:t xml:space="preserve">    FOR EACH ROW</w:t>
      </w:r>
    </w:p>
    <w:p w14:paraId="2EA0C975" w14:textId="77777777" w:rsidR="000C39BE" w:rsidRDefault="000C39BE" w:rsidP="000C39BE">
      <w:pPr>
        <w:spacing w:after="0"/>
      </w:pPr>
      <w:r>
        <w:t xml:space="preserve">    WHEN ( new.id IS NULL )</w:t>
      </w:r>
    </w:p>
    <w:p w14:paraId="695D6997" w14:textId="77777777" w:rsidR="000C39BE" w:rsidRDefault="000C39BE" w:rsidP="000C39BE">
      <w:pPr>
        <w:spacing w:after="0"/>
      </w:pPr>
      <w:r>
        <w:t>BEGIN</w:t>
      </w:r>
    </w:p>
    <w:p w14:paraId="3FA8A8C3" w14:textId="77777777" w:rsidR="000C39BE" w:rsidRDefault="000C39BE" w:rsidP="000C39BE">
      <w:pPr>
        <w:spacing w:after="0"/>
      </w:pPr>
      <w:r>
        <w:t xml:space="preserve">    :new.id := inventory_id_seq.nextval;</w:t>
      </w:r>
    </w:p>
    <w:p w14:paraId="445F11B0" w14:textId="77777777" w:rsidR="000C39BE" w:rsidRDefault="000C39BE" w:rsidP="000C39BE">
      <w:pPr>
        <w:spacing w:after="0"/>
      </w:pPr>
      <w:r>
        <w:t>END;</w:t>
      </w:r>
    </w:p>
    <w:p w14:paraId="0E366668" w14:textId="77777777" w:rsidR="000C39BE" w:rsidRDefault="000C39BE" w:rsidP="000C39BE">
      <w:pPr>
        <w:spacing w:after="0"/>
      </w:pPr>
      <w:r>
        <w:t>/</w:t>
      </w:r>
    </w:p>
    <w:p w14:paraId="5803529C" w14:textId="77777777" w:rsidR="000C39BE" w:rsidRDefault="000C39BE" w:rsidP="000C39BE">
      <w:pPr>
        <w:spacing w:after="0"/>
      </w:pPr>
    </w:p>
    <w:p w14:paraId="128518AB" w14:textId="77777777" w:rsidR="000C39BE" w:rsidRDefault="000C39BE" w:rsidP="000C39BE">
      <w:pPr>
        <w:spacing w:after="0"/>
      </w:pPr>
      <w:r>
        <w:t>CREATE SEQUENCE job_id_seq START WITH 1 NOCACHE ORDER;</w:t>
      </w:r>
    </w:p>
    <w:p w14:paraId="1710247A" w14:textId="77777777" w:rsidR="000C39BE" w:rsidRDefault="000C39BE" w:rsidP="000C39BE">
      <w:pPr>
        <w:spacing w:after="0"/>
      </w:pPr>
    </w:p>
    <w:p w14:paraId="61541351" w14:textId="77777777" w:rsidR="000C39BE" w:rsidRDefault="000C39BE" w:rsidP="000C39BE">
      <w:pPr>
        <w:spacing w:after="0"/>
      </w:pPr>
      <w:r>
        <w:t>CREATE OR REPLACE TRIGGER job_id_trg BEFORE</w:t>
      </w:r>
    </w:p>
    <w:p w14:paraId="7175F0B3" w14:textId="77777777" w:rsidR="000C39BE" w:rsidRDefault="000C39BE" w:rsidP="000C39BE">
      <w:pPr>
        <w:spacing w:after="0"/>
      </w:pPr>
      <w:r>
        <w:t xml:space="preserve">    INSERT ON job</w:t>
      </w:r>
    </w:p>
    <w:p w14:paraId="54A000E8" w14:textId="77777777" w:rsidR="000C39BE" w:rsidRDefault="000C39BE" w:rsidP="000C39BE">
      <w:pPr>
        <w:spacing w:after="0"/>
      </w:pPr>
      <w:r>
        <w:t xml:space="preserve">    FOR EACH ROW</w:t>
      </w:r>
    </w:p>
    <w:p w14:paraId="194FA41E" w14:textId="77777777" w:rsidR="000C39BE" w:rsidRDefault="000C39BE" w:rsidP="000C39BE">
      <w:pPr>
        <w:spacing w:after="0"/>
      </w:pPr>
      <w:r>
        <w:t xml:space="preserve">    WHEN ( new.id IS NULL )</w:t>
      </w:r>
    </w:p>
    <w:p w14:paraId="1F57D297" w14:textId="77777777" w:rsidR="000C39BE" w:rsidRDefault="000C39BE" w:rsidP="000C39BE">
      <w:pPr>
        <w:spacing w:after="0"/>
      </w:pPr>
      <w:r>
        <w:t>BEGIN</w:t>
      </w:r>
    </w:p>
    <w:p w14:paraId="0736AD78" w14:textId="77777777" w:rsidR="000C39BE" w:rsidRDefault="000C39BE" w:rsidP="000C39BE">
      <w:pPr>
        <w:spacing w:after="0"/>
      </w:pPr>
      <w:r>
        <w:t xml:space="preserve">    :new.id := job_id_seq.nextval;</w:t>
      </w:r>
    </w:p>
    <w:p w14:paraId="57A99A6D" w14:textId="77777777" w:rsidR="000C39BE" w:rsidRDefault="000C39BE" w:rsidP="000C39BE">
      <w:pPr>
        <w:spacing w:after="0"/>
      </w:pPr>
      <w:r>
        <w:t>END;</w:t>
      </w:r>
    </w:p>
    <w:p w14:paraId="20962C87" w14:textId="77777777" w:rsidR="000C39BE" w:rsidRDefault="000C39BE" w:rsidP="000C39BE">
      <w:pPr>
        <w:spacing w:after="0"/>
      </w:pPr>
      <w:r>
        <w:t>/</w:t>
      </w:r>
    </w:p>
    <w:p w14:paraId="3C370438" w14:textId="77777777" w:rsidR="000C39BE" w:rsidRDefault="000C39BE" w:rsidP="000C39BE">
      <w:pPr>
        <w:spacing w:after="0"/>
      </w:pPr>
    </w:p>
    <w:p w14:paraId="25A9B5A2" w14:textId="77777777" w:rsidR="000C39BE" w:rsidRDefault="000C39BE" w:rsidP="000C39BE">
      <w:pPr>
        <w:spacing w:after="0"/>
      </w:pPr>
      <w:r>
        <w:t>CREATE SEQUENCE pricelist_id_seq START WITH 1 NOCACHE ORDER;</w:t>
      </w:r>
    </w:p>
    <w:p w14:paraId="7AA9C0CB" w14:textId="77777777" w:rsidR="000C39BE" w:rsidRDefault="000C39BE" w:rsidP="000C39BE">
      <w:pPr>
        <w:spacing w:after="0"/>
      </w:pPr>
    </w:p>
    <w:p w14:paraId="5D562DBF" w14:textId="77777777" w:rsidR="000C39BE" w:rsidRDefault="000C39BE" w:rsidP="000C39BE">
      <w:pPr>
        <w:spacing w:after="0"/>
      </w:pPr>
      <w:r>
        <w:t>CREATE OR REPLACE TRIGGER pricelist_id_trg BEFORE</w:t>
      </w:r>
    </w:p>
    <w:p w14:paraId="4E25D7EB" w14:textId="77777777" w:rsidR="000C39BE" w:rsidRDefault="000C39BE" w:rsidP="000C39BE">
      <w:pPr>
        <w:spacing w:after="0"/>
      </w:pPr>
      <w:r>
        <w:t xml:space="preserve">    INSERT ON pricelist</w:t>
      </w:r>
    </w:p>
    <w:p w14:paraId="1CD942EA" w14:textId="77777777" w:rsidR="000C39BE" w:rsidRDefault="000C39BE" w:rsidP="000C39BE">
      <w:pPr>
        <w:spacing w:after="0"/>
      </w:pPr>
      <w:r>
        <w:t xml:space="preserve">    FOR EACH ROW</w:t>
      </w:r>
    </w:p>
    <w:p w14:paraId="55E8DE1A" w14:textId="77777777" w:rsidR="000C39BE" w:rsidRDefault="000C39BE" w:rsidP="000C39BE">
      <w:pPr>
        <w:spacing w:after="0"/>
      </w:pPr>
      <w:r>
        <w:t xml:space="preserve">    WHEN ( new.id IS NULL )</w:t>
      </w:r>
    </w:p>
    <w:p w14:paraId="619D7624" w14:textId="77777777" w:rsidR="000C39BE" w:rsidRDefault="000C39BE" w:rsidP="000C39BE">
      <w:pPr>
        <w:spacing w:after="0"/>
      </w:pPr>
      <w:r>
        <w:t>BEGIN</w:t>
      </w:r>
    </w:p>
    <w:p w14:paraId="70CA3617" w14:textId="77777777" w:rsidR="000C39BE" w:rsidRDefault="000C39BE" w:rsidP="000C39BE">
      <w:pPr>
        <w:spacing w:after="0"/>
      </w:pPr>
      <w:r>
        <w:t xml:space="preserve">    :new.id := pricelist_id_seq.nextval;</w:t>
      </w:r>
    </w:p>
    <w:p w14:paraId="188A0998" w14:textId="77777777" w:rsidR="000C39BE" w:rsidRDefault="000C39BE" w:rsidP="000C39BE">
      <w:pPr>
        <w:spacing w:after="0"/>
      </w:pPr>
      <w:r>
        <w:t>END;</w:t>
      </w:r>
    </w:p>
    <w:p w14:paraId="029EBBCD" w14:textId="77777777" w:rsidR="000C39BE" w:rsidRDefault="000C39BE" w:rsidP="000C39BE">
      <w:pPr>
        <w:spacing w:after="0"/>
      </w:pPr>
      <w:r>
        <w:t>/</w:t>
      </w:r>
    </w:p>
    <w:p w14:paraId="1E976810" w14:textId="77777777" w:rsidR="000C39BE" w:rsidRDefault="000C39BE" w:rsidP="000C39BE">
      <w:pPr>
        <w:spacing w:after="0"/>
      </w:pPr>
    </w:p>
    <w:p w14:paraId="317FF752" w14:textId="77777777" w:rsidR="000C39BE" w:rsidRDefault="000C39BE" w:rsidP="000C39BE">
      <w:pPr>
        <w:spacing w:after="0"/>
      </w:pPr>
      <w:r>
        <w:t>CREATE SEQUENCE subcontractor_id_seq START WITH 1 NOCACHE ORDER;</w:t>
      </w:r>
    </w:p>
    <w:p w14:paraId="153FD68A" w14:textId="77777777" w:rsidR="000C39BE" w:rsidRDefault="000C39BE" w:rsidP="000C39BE">
      <w:pPr>
        <w:spacing w:after="0"/>
      </w:pPr>
    </w:p>
    <w:p w14:paraId="4D162620" w14:textId="77777777" w:rsidR="000C39BE" w:rsidRDefault="000C39BE" w:rsidP="000C39BE">
      <w:pPr>
        <w:spacing w:after="0"/>
      </w:pPr>
      <w:r>
        <w:t>CREATE OR REPLACE TRIGGER subcontractor_id_trg BEFORE</w:t>
      </w:r>
    </w:p>
    <w:p w14:paraId="65C18A17" w14:textId="77777777" w:rsidR="000C39BE" w:rsidRDefault="000C39BE" w:rsidP="000C39BE">
      <w:pPr>
        <w:spacing w:after="0"/>
      </w:pPr>
      <w:r>
        <w:t xml:space="preserve">    INSERT ON subcontractor</w:t>
      </w:r>
    </w:p>
    <w:p w14:paraId="4CDB86D8" w14:textId="77777777" w:rsidR="000C39BE" w:rsidRDefault="000C39BE" w:rsidP="000C39BE">
      <w:pPr>
        <w:spacing w:after="0"/>
      </w:pPr>
      <w:r>
        <w:t xml:space="preserve">    FOR EACH ROW</w:t>
      </w:r>
    </w:p>
    <w:p w14:paraId="1CD0FB4A" w14:textId="77777777" w:rsidR="000C39BE" w:rsidRDefault="000C39BE" w:rsidP="000C39BE">
      <w:pPr>
        <w:spacing w:after="0"/>
      </w:pPr>
      <w:r>
        <w:t xml:space="preserve">    WHEN ( new.id IS NULL )</w:t>
      </w:r>
    </w:p>
    <w:p w14:paraId="1845122A" w14:textId="77777777" w:rsidR="000C39BE" w:rsidRDefault="000C39BE" w:rsidP="000C39BE">
      <w:pPr>
        <w:spacing w:after="0"/>
      </w:pPr>
      <w:r>
        <w:t>BEGIN</w:t>
      </w:r>
    </w:p>
    <w:p w14:paraId="2CD6854A" w14:textId="77777777" w:rsidR="000C39BE" w:rsidRDefault="000C39BE" w:rsidP="000C39BE">
      <w:pPr>
        <w:spacing w:after="0"/>
      </w:pPr>
      <w:r>
        <w:t xml:space="preserve">    :new.id := subcontractor_id_seq.nextval;</w:t>
      </w:r>
    </w:p>
    <w:p w14:paraId="15CA955C" w14:textId="279540D1" w:rsidR="000C39BE" w:rsidRDefault="000C39BE" w:rsidP="000C39BE">
      <w:pPr>
        <w:spacing w:after="0"/>
      </w:pPr>
      <w:r>
        <w:t>END;</w:t>
      </w:r>
    </w:p>
    <w:p w14:paraId="38EA565E" w14:textId="333387A3" w:rsidR="000C39BE" w:rsidRDefault="000C39BE" w:rsidP="000C39BE">
      <w:pPr>
        <w:pStyle w:val="Heading1"/>
      </w:pPr>
      <w:bookmarkStart w:id="7" w:name="_Toc89982114"/>
      <w:r>
        <w:t xml:space="preserve">Insert </w:t>
      </w:r>
      <w:r w:rsidR="009745F6">
        <w:t>and</w:t>
      </w:r>
      <w:r>
        <w:t xml:space="preserve"> Update Statement</w:t>
      </w:r>
      <w:bookmarkEnd w:id="7"/>
      <w:r w:rsidR="00395DE7">
        <w:t>s</w:t>
      </w:r>
    </w:p>
    <w:p w14:paraId="78EFCF65" w14:textId="77777777" w:rsidR="000C39BE" w:rsidRDefault="000C39BE" w:rsidP="000C39BE">
      <w:pPr>
        <w:spacing w:after="0"/>
      </w:pPr>
      <w:r>
        <w:t>insert into customer (lastname, firstname, address, telephone, email, priority)</w:t>
      </w:r>
    </w:p>
    <w:p w14:paraId="22F455E5" w14:textId="77777777" w:rsidR="000C39BE" w:rsidRDefault="000C39BE" w:rsidP="000C39BE">
      <w:pPr>
        <w:spacing w:after="0"/>
      </w:pPr>
      <w:r>
        <w:t xml:space="preserve">values ('Giannopoulos', 'Steven', '6987 Fairview, Chicago, IL', 93828170382, </w:t>
      </w:r>
    </w:p>
    <w:p w14:paraId="129003F1" w14:textId="77777777" w:rsidR="000C39BE" w:rsidRDefault="000C39BE" w:rsidP="000C39BE">
      <w:pPr>
        <w:spacing w:after="0"/>
      </w:pPr>
      <w:r>
        <w:t xml:space="preserve">        'steve.gian@hotmail.com', 'Low');</w:t>
      </w:r>
    </w:p>
    <w:p w14:paraId="39F3EE8C" w14:textId="77777777" w:rsidR="000C39BE" w:rsidRDefault="000C39BE" w:rsidP="000C39BE">
      <w:pPr>
        <w:spacing w:after="0"/>
      </w:pPr>
      <w:r>
        <w:t xml:space="preserve">        </w:t>
      </w:r>
    </w:p>
    <w:p w14:paraId="5E133AF6" w14:textId="77777777" w:rsidR="000C39BE" w:rsidRDefault="000C39BE" w:rsidP="000C39BE">
      <w:pPr>
        <w:spacing w:after="0"/>
      </w:pPr>
      <w:r>
        <w:t>update customer</w:t>
      </w:r>
    </w:p>
    <w:p w14:paraId="22C9E1DC" w14:textId="77777777" w:rsidR="000C39BE" w:rsidRDefault="000C39BE" w:rsidP="000C39BE">
      <w:pPr>
        <w:spacing w:after="0"/>
      </w:pPr>
      <w:r>
        <w:t>set telephone = 9382810382</w:t>
      </w:r>
    </w:p>
    <w:p w14:paraId="35EA7D61" w14:textId="77777777" w:rsidR="000C39BE" w:rsidRDefault="000C39BE" w:rsidP="000C39BE">
      <w:pPr>
        <w:spacing w:after="0"/>
      </w:pPr>
      <w:r>
        <w:t>where firstname = 'Steven';</w:t>
      </w:r>
    </w:p>
    <w:p w14:paraId="7FD8BE83" w14:textId="77777777" w:rsidR="000C39BE" w:rsidRDefault="000C39BE" w:rsidP="000C39BE">
      <w:pPr>
        <w:spacing w:after="0"/>
      </w:pPr>
    </w:p>
    <w:p w14:paraId="3911A459" w14:textId="77777777" w:rsidR="000C39BE" w:rsidRDefault="000C39BE" w:rsidP="000C39BE">
      <w:pPr>
        <w:spacing w:after="0"/>
      </w:pPr>
      <w:r>
        <w:t>update customer</w:t>
      </w:r>
    </w:p>
    <w:p w14:paraId="74DAAE70" w14:textId="77777777" w:rsidR="000C39BE" w:rsidRDefault="000C39BE" w:rsidP="000C39BE">
      <w:pPr>
        <w:spacing w:after="0"/>
      </w:pPr>
      <w:r>
        <w:t>set email = 'comacris01@gmail.com'</w:t>
      </w:r>
    </w:p>
    <w:p w14:paraId="0463032A" w14:textId="77777777" w:rsidR="000C39BE" w:rsidRDefault="000C39BE" w:rsidP="000C39BE">
      <w:pPr>
        <w:spacing w:after="0"/>
      </w:pPr>
      <w:r>
        <w:t>where firstname = 'Constantine';</w:t>
      </w:r>
    </w:p>
    <w:p w14:paraId="657D1B20" w14:textId="77777777" w:rsidR="000C39BE" w:rsidRDefault="000C39BE" w:rsidP="000C39BE">
      <w:pPr>
        <w:spacing w:after="0"/>
      </w:pPr>
    </w:p>
    <w:p w14:paraId="0B8695A9" w14:textId="77777777" w:rsidR="000C39BE" w:rsidRDefault="000C39BE" w:rsidP="000C39BE">
      <w:pPr>
        <w:spacing w:after="0"/>
      </w:pPr>
      <w:r>
        <w:t>insert into customer (lastname, firstname, address, telephone, email, priority)</w:t>
      </w:r>
    </w:p>
    <w:p w14:paraId="4528319C" w14:textId="77777777" w:rsidR="000C39BE" w:rsidRDefault="000C39BE" w:rsidP="000C39BE">
      <w:pPr>
        <w:spacing w:after="0"/>
      </w:pPr>
      <w:r>
        <w:t xml:space="preserve">values ('Moschovis', 'Sotiria', '6127 N Leader Ave, Chicago, IL', 7739128761, </w:t>
      </w:r>
    </w:p>
    <w:p w14:paraId="320416DF" w14:textId="77777777" w:rsidR="000C39BE" w:rsidRDefault="000C39BE" w:rsidP="000C39BE">
      <w:pPr>
        <w:spacing w:after="0"/>
      </w:pPr>
      <w:r>
        <w:t xml:space="preserve">        'moschovis@gmail.com', 'High');</w:t>
      </w:r>
    </w:p>
    <w:p w14:paraId="61EE43C0" w14:textId="77777777" w:rsidR="000C39BE" w:rsidRDefault="000C39BE" w:rsidP="000C39BE">
      <w:pPr>
        <w:spacing w:after="0"/>
      </w:pPr>
      <w:r>
        <w:t>insert into customer (lastname, firstname, address, telephone, email, priority)</w:t>
      </w:r>
    </w:p>
    <w:p w14:paraId="0CA9F552" w14:textId="77777777" w:rsidR="000C39BE" w:rsidRDefault="000C39BE" w:rsidP="000C39BE">
      <w:pPr>
        <w:spacing w:after="0"/>
      </w:pPr>
      <w:r>
        <w:t xml:space="preserve">values ('Macris', 'Constantine', '6127 N Leader Ave, Chicago, IL', 6973187491, </w:t>
      </w:r>
    </w:p>
    <w:p w14:paraId="6F34F2B9" w14:textId="77777777" w:rsidR="000C39BE" w:rsidRDefault="000C39BE" w:rsidP="000C39BE">
      <w:pPr>
        <w:spacing w:after="0"/>
      </w:pPr>
      <w:r>
        <w:t xml:space="preserve">        'macris.constantine@gmail.com', 'High');</w:t>
      </w:r>
    </w:p>
    <w:p w14:paraId="5D509C4A" w14:textId="77777777" w:rsidR="000C39BE" w:rsidRDefault="000C39BE" w:rsidP="000C39BE">
      <w:pPr>
        <w:spacing w:after="0"/>
      </w:pPr>
      <w:r>
        <w:t>insert into customer (lastname, firstname, address, telephone, email)</w:t>
      </w:r>
    </w:p>
    <w:p w14:paraId="7888B119" w14:textId="77777777" w:rsidR="000C39BE" w:rsidRDefault="000C39BE" w:rsidP="000C39BE">
      <w:pPr>
        <w:spacing w:after="0"/>
      </w:pPr>
      <w:r>
        <w:t xml:space="preserve">values ('Clarkson', 'Brent', '9 Westpark Dr, Park Ridge, IL', 0986765453, </w:t>
      </w:r>
    </w:p>
    <w:p w14:paraId="2EFF13B4" w14:textId="77777777" w:rsidR="000C39BE" w:rsidRDefault="000C39BE" w:rsidP="000C39BE">
      <w:pPr>
        <w:spacing w:after="0"/>
      </w:pPr>
      <w:r>
        <w:t xml:space="preserve">        'blarckson@gmail.com');</w:t>
      </w:r>
    </w:p>
    <w:p w14:paraId="0AA3B18B" w14:textId="77777777" w:rsidR="000C39BE" w:rsidRDefault="000C39BE" w:rsidP="000C39BE">
      <w:pPr>
        <w:spacing w:after="0"/>
      </w:pPr>
      <w:r>
        <w:lastRenderedPageBreak/>
        <w:t>insert into customer (lastname, firstname, address, telephone, email, priority)</w:t>
      </w:r>
    </w:p>
    <w:p w14:paraId="44DECA1B" w14:textId="77777777" w:rsidR="000C39BE" w:rsidRDefault="000C39BE" w:rsidP="000C39BE">
      <w:pPr>
        <w:spacing w:after="0"/>
      </w:pPr>
      <w:r>
        <w:t xml:space="preserve">values ('Smith', 'Mark', '8 Grove Ave, Cedarville, OH', 7739128761, </w:t>
      </w:r>
    </w:p>
    <w:p w14:paraId="31FC58E2" w14:textId="77777777" w:rsidR="000C39BE" w:rsidRDefault="000C39BE" w:rsidP="000C39BE">
      <w:pPr>
        <w:spacing w:after="0"/>
      </w:pPr>
      <w:r>
        <w:t xml:space="preserve">        'smarkson@yahoo.com', 'Very Low');</w:t>
      </w:r>
    </w:p>
    <w:p w14:paraId="38EA9F3B" w14:textId="77777777" w:rsidR="000C39BE" w:rsidRDefault="000C39BE" w:rsidP="000C39BE">
      <w:pPr>
        <w:spacing w:after="0"/>
      </w:pPr>
      <w:r>
        <w:t>insert into customer (lastname, firstname, address, telephone, email, priority)</w:t>
      </w:r>
    </w:p>
    <w:p w14:paraId="1BEB7F11" w14:textId="77777777" w:rsidR="000C39BE" w:rsidRDefault="000C39BE" w:rsidP="000C39BE">
      <w:pPr>
        <w:spacing w:after="0"/>
      </w:pPr>
      <w:r>
        <w:t xml:space="preserve">values ('Romisch', 'Tim', '6 Westwood Dr, Bloomfield Hills, MI', 7739128761, </w:t>
      </w:r>
    </w:p>
    <w:p w14:paraId="3476607B" w14:textId="77777777" w:rsidR="000C39BE" w:rsidRDefault="000C39BE" w:rsidP="000C39BE">
      <w:pPr>
        <w:spacing w:after="0"/>
      </w:pPr>
      <w:r>
        <w:t xml:space="preserve">        'moschovis@gmail.com', 'High');</w:t>
      </w:r>
    </w:p>
    <w:p w14:paraId="3C601617" w14:textId="77777777" w:rsidR="000C39BE" w:rsidRDefault="000C39BE" w:rsidP="000C39BE">
      <w:pPr>
        <w:spacing w:after="0"/>
      </w:pPr>
      <w:r>
        <w:t xml:space="preserve">        </w:t>
      </w:r>
    </w:p>
    <w:p w14:paraId="4D3C4E2A" w14:textId="77777777" w:rsidR="000C39BE" w:rsidRDefault="000C39BE" w:rsidP="000C39BE">
      <w:pPr>
        <w:spacing w:after="0"/>
      </w:pPr>
      <w:r>
        <w:t>update customer</w:t>
      </w:r>
    </w:p>
    <w:p w14:paraId="1D8F8AFC" w14:textId="77777777" w:rsidR="000C39BE" w:rsidRDefault="000C39BE" w:rsidP="000C39BE">
      <w:pPr>
        <w:spacing w:after="0"/>
      </w:pPr>
      <w:r>
        <w:t>set email = 'timnpeggy@gmail.com'</w:t>
      </w:r>
    </w:p>
    <w:p w14:paraId="26D3A457" w14:textId="77777777" w:rsidR="000C39BE" w:rsidRDefault="000C39BE" w:rsidP="000C39BE">
      <w:pPr>
        <w:spacing w:after="0"/>
      </w:pPr>
      <w:r>
        <w:t>where lastname = 'Romisch';</w:t>
      </w:r>
    </w:p>
    <w:p w14:paraId="20545953" w14:textId="77777777" w:rsidR="000C39BE" w:rsidRDefault="000C39BE" w:rsidP="000C39BE">
      <w:pPr>
        <w:spacing w:after="0"/>
      </w:pPr>
      <w:r>
        <w:t>delete from customer</w:t>
      </w:r>
    </w:p>
    <w:p w14:paraId="5EF39613" w14:textId="77777777" w:rsidR="000C39BE" w:rsidRDefault="000C39BE" w:rsidP="000C39BE">
      <w:pPr>
        <w:spacing w:after="0"/>
      </w:pPr>
      <w:r>
        <w:t>where firstname = 'Constantine';</w:t>
      </w:r>
    </w:p>
    <w:p w14:paraId="41D13756" w14:textId="77777777" w:rsidR="000C39BE" w:rsidRDefault="000C39BE" w:rsidP="000C39BE">
      <w:pPr>
        <w:spacing w:after="0"/>
      </w:pPr>
    </w:p>
    <w:p w14:paraId="1244AF51" w14:textId="77777777" w:rsidR="000C39BE" w:rsidRDefault="000C39BE" w:rsidP="000C39BE">
      <w:pPr>
        <w:spacing w:after="0"/>
      </w:pPr>
      <w:r>
        <w:t>insert into expense (description, cost, reimbursable)</w:t>
      </w:r>
    </w:p>
    <w:p w14:paraId="70067E6E" w14:textId="77777777" w:rsidR="000C39BE" w:rsidRDefault="000C39BE" w:rsidP="000C39BE">
      <w:pPr>
        <w:spacing w:after="0"/>
      </w:pPr>
      <w:r>
        <w:t>values ('gas', 30, 'yes');</w:t>
      </w:r>
    </w:p>
    <w:p w14:paraId="442D3128" w14:textId="77777777" w:rsidR="000C39BE" w:rsidRDefault="000C39BE" w:rsidP="000C39BE">
      <w:pPr>
        <w:spacing w:after="0"/>
      </w:pPr>
      <w:r>
        <w:t>insert into expense (description, cost, customer_id, reimbursable)</w:t>
      </w:r>
    </w:p>
    <w:p w14:paraId="14C3944A" w14:textId="77777777" w:rsidR="000C39BE" w:rsidRDefault="000C39BE" w:rsidP="000C39BE">
      <w:pPr>
        <w:spacing w:after="0"/>
      </w:pPr>
      <w:r>
        <w:t>values ('modem', 80, 31, 'yes');</w:t>
      </w:r>
    </w:p>
    <w:p w14:paraId="2E1C9CAC" w14:textId="77777777" w:rsidR="000C39BE" w:rsidRDefault="000C39BE" w:rsidP="000C39BE">
      <w:pPr>
        <w:spacing w:after="0"/>
      </w:pPr>
      <w:r>
        <w:t>insert into expense (description, cost, job_id, reimbursable)</w:t>
      </w:r>
    </w:p>
    <w:p w14:paraId="1AB33865" w14:textId="77777777" w:rsidR="000C39BE" w:rsidRDefault="000C39BE" w:rsidP="000C39BE">
      <w:pPr>
        <w:spacing w:after="0"/>
      </w:pPr>
      <w:r>
        <w:t>values ('3m ethernet cables', 12.75, 7, 'yes');</w:t>
      </w:r>
    </w:p>
    <w:p w14:paraId="68874039" w14:textId="77777777" w:rsidR="000C39BE" w:rsidRDefault="000C39BE" w:rsidP="000C39BE">
      <w:pPr>
        <w:spacing w:after="0"/>
      </w:pPr>
    </w:p>
    <w:p w14:paraId="27B7BA21" w14:textId="77777777" w:rsidR="000C39BE" w:rsidRDefault="000C39BE" w:rsidP="000C39BE">
      <w:pPr>
        <w:spacing w:after="0"/>
      </w:pPr>
      <w:r>
        <w:t>insert into inventory (item, quantity, consumable)</w:t>
      </w:r>
    </w:p>
    <w:p w14:paraId="4E6C3B49" w14:textId="77777777" w:rsidR="000C39BE" w:rsidRDefault="000C39BE" w:rsidP="000C39BE">
      <w:pPr>
        <w:spacing w:after="0"/>
      </w:pPr>
      <w:r>
        <w:t>values ('pack of screws', 4, 'yes');</w:t>
      </w:r>
    </w:p>
    <w:p w14:paraId="292B3B4F" w14:textId="77777777" w:rsidR="000C39BE" w:rsidRDefault="000C39BE" w:rsidP="000C39BE">
      <w:pPr>
        <w:spacing w:after="0"/>
      </w:pPr>
      <w:r>
        <w:t>insert into inventory (item, quantity, consumable)</w:t>
      </w:r>
    </w:p>
    <w:p w14:paraId="7A8F0CBA" w14:textId="77777777" w:rsidR="000C39BE" w:rsidRDefault="000C39BE" w:rsidP="000C39BE">
      <w:pPr>
        <w:spacing w:after="0"/>
      </w:pPr>
      <w:r>
        <w:t>values ('lg moving boxes', 3, 'yes');</w:t>
      </w:r>
    </w:p>
    <w:p w14:paraId="5CE84344" w14:textId="77777777" w:rsidR="000C39BE" w:rsidRDefault="000C39BE" w:rsidP="000C39BE">
      <w:pPr>
        <w:spacing w:after="0"/>
      </w:pPr>
      <w:r>
        <w:t>insert into inventory (item, quantity, consumable)</w:t>
      </w:r>
    </w:p>
    <w:p w14:paraId="55695FBE" w14:textId="77777777" w:rsidR="000C39BE" w:rsidRDefault="000C39BE" w:rsidP="000C39BE">
      <w:pPr>
        <w:spacing w:after="0"/>
      </w:pPr>
      <w:r>
        <w:t>values ('box of zipties', 2, 'yes');</w:t>
      </w:r>
    </w:p>
    <w:p w14:paraId="468AE646" w14:textId="77777777" w:rsidR="000C39BE" w:rsidRDefault="000C39BE" w:rsidP="000C39BE">
      <w:pPr>
        <w:spacing w:after="0"/>
      </w:pPr>
      <w:r>
        <w:t>insert into inventory (item, quantity, consumable)</w:t>
      </w:r>
    </w:p>
    <w:p w14:paraId="59B0D4A2" w14:textId="77777777" w:rsidR="000C39BE" w:rsidRDefault="000C39BE" w:rsidP="000C39BE">
      <w:pPr>
        <w:spacing w:after="0"/>
      </w:pPr>
      <w:r>
        <w:t>values ('labelling tape', 6, 'yes');</w:t>
      </w:r>
    </w:p>
    <w:p w14:paraId="6FDA3672" w14:textId="77777777" w:rsidR="000C39BE" w:rsidRDefault="000C39BE" w:rsidP="000C39BE">
      <w:pPr>
        <w:spacing w:after="0"/>
      </w:pPr>
      <w:r>
        <w:t>insert into inventory (item, quantity, consumable)</w:t>
      </w:r>
    </w:p>
    <w:p w14:paraId="2167AD53" w14:textId="77777777" w:rsidR="000C39BE" w:rsidRDefault="000C39BE" w:rsidP="000C39BE">
      <w:pPr>
        <w:spacing w:after="0"/>
      </w:pPr>
      <w:r>
        <w:t>values ('complete driver set', 1, 'no');</w:t>
      </w:r>
    </w:p>
    <w:p w14:paraId="21711103" w14:textId="77777777" w:rsidR="000C39BE" w:rsidRDefault="000C39BE" w:rsidP="000C39BE">
      <w:pPr>
        <w:spacing w:after="0"/>
      </w:pPr>
    </w:p>
    <w:p w14:paraId="09A65AFD" w14:textId="77777777" w:rsidR="000C39BE" w:rsidRDefault="000C39BE" w:rsidP="000C39BE">
      <w:pPr>
        <w:spacing w:after="0"/>
      </w:pPr>
      <w:r>
        <w:t>insert into expense (description, cost, inventory_id, reimbursable)</w:t>
      </w:r>
    </w:p>
    <w:p w14:paraId="4DFD468B" w14:textId="77777777" w:rsidR="000C39BE" w:rsidRDefault="000C39BE" w:rsidP="000C39BE">
      <w:pPr>
        <w:spacing w:after="0"/>
      </w:pPr>
      <w:r>
        <w:t>values ('screws', 10.00, 4, 'yes');</w:t>
      </w:r>
    </w:p>
    <w:p w14:paraId="088829E7" w14:textId="77777777" w:rsidR="000C39BE" w:rsidRDefault="000C39BE" w:rsidP="000C39BE">
      <w:pPr>
        <w:spacing w:after="0"/>
      </w:pPr>
      <w:r>
        <w:t>insert into expense (description, cost, job_id, inventory_id, reimbursable)</w:t>
      </w:r>
    </w:p>
    <w:p w14:paraId="0B71C21D" w14:textId="2121AB62" w:rsidR="000C39BE" w:rsidRDefault="000C39BE" w:rsidP="000C39BE">
      <w:pPr>
        <w:spacing w:after="0"/>
      </w:pPr>
      <w:r>
        <w:t>values ('labelling tape', 8.00, 7, 15, 'yes');</w:t>
      </w:r>
    </w:p>
    <w:p w14:paraId="23B898EF" w14:textId="7BCFC37D" w:rsidR="000C39BE" w:rsidRDefault="000C39BE" w:rsidP="000C39BE">
      <w:pPr>
        <w:spacing w:after="0"/>
      </w:pPr>
    </w:p>
    <w:p w14:paraId="03DE99AC" w14:textId="77777777" w:rsidR="000C39BE" w:rsidRDefault="000C39BE" w:rsidP="000C39BE">
      <w:pPr>
        <w:spacing w:after="0"/>
      </w:pPr>
      <w:r>
        <w:t>insert into job (description, address, distance_km, drive_time_hrs,</w:t>
      </w:r>
    </w:p>
    <w:p w14:paraId="0DBA1183" w14:textId="77777777" w:rsidR="000C39BE" w:rsidRDefault="000C39BE" w:rsidP="000C39BE">
      <w:pPr>
        <w:spacing w:after="0"/>
      </w:pPr>
      <w:r>
        <w:t xml:space="preserve">                start_time, end_time, status, customer_id, payment)</w:t>
      </w:r>
    </w:p>
    <w:p w14:paraId="363E80A5" w14:textId="77777777" w:rsidR="000C39BE" w:rsidRDefault="000C39BE" w:rsidP="000C39BE">
      <w:pPr>
        <w:spacing w:after="0"/>
      </w:pPr>
      <w:r>
        <w:t>values ('Router box re-location', '205 W Wacker Dr Suite 100, Chicago, IL', 24,</w:t>
      </w:r>
    </w:p>
    <w:p w14:paraId="16D9FA4F" w14:textId="77777777" w:rsidR="000C39BE" w:rsidRDefault="000C39BE" w:rsidP="000C39BE">
      <w:pPr>
        <w:spacing w:after="0"/>
      </w:pPr>
      <w:r>
        <w:t xml:space="preserve">        2, '02-MAR-2020 08:01', '01-MAY-2020 08:23', 'COMPLETE', 34, 1200);</w:t>
      </w:r>
    </w:p>
    <w:p w14:paraId="43645D4D" w14:textId="77777777" w:rsidR="000C39BE" w:rsidRDefault="000C39BE" w:rsidP="000C39BE">
      <w:pPr>
        <w:spacing w:after="0"/>
      </w:pPr>
      <w:r>
        <w:t>insert into job (description, address, distance_km, drive_time_hrs,</w:t>
      </w:r>
    </w:p>
    <w:p w14:paraId="7C5C1A14" w14:textId="77777777" w:rsidR="000C39BE" w:rsidRDefault="000C39BE" w:rsidP="000C39BE">
      <w:pPr>
        <w:spacing w:after="0"/>
      </w:pPr>
      <w:r>
        <w:t xml:space="preserve">                start_time, end_time, status, customer_id, payment)</w:t>
      </w:r>
    </w:p>
    <w:p w14:paraId="74615990" w14:textId="77777777" w:rsidR="000C39BE" w:rsidRDefault="000C39BE" w:rsidP="000C39BE">
      <w:pPr>
        <w:spacing w:after="0"/>
      </w:pPr>
      <w:r>
        <w:t>values ('router box installation', '815 N Slacker Ln, Chicago, IL', 78,</w:t>
      </w:r>
    </w:p>
    <w:p w14:paraId="55B5E385" w14:textId="77777777" w:rsidR="000C39BE" w:rsidRDefault="000C39BE" w:rsidP="000C39BE">
      <w:pPr>
        <w:spacing w:after="0"/>
      </w:pPr>
      <w:r>
        <w:t xml:space="preserve">        5.5, '18-FEB-2020 10:00', '19-FEB-2020 03:00', 'COMPLETE', 34, 300);</w:t>
      </w:r>
    </w:p>
    <w:p w14:paraId="3DE6490C" w14:textId="77777777" w:rsidR="000C39BE" w:rsidRDefault="000C39BE" w:rsidP="000C39BE">
      <w:pPr>
        <w:spacing w:after="0"/>
      </w:pPr>
      <w:r>
        <w:lastRenderedPageBreak/>
        <w:t>insert into job (description, address, distance_km, drive_time_hrs,</w:t>
      </w:r>
    </w:p>
    <w:p w14:paraId="468D2222" w14:textId="77777777" w:rsidR="000C39BE" w:rsidRDefault="000C39BE" w:rsidP="000C39BE">
      <w:pPr>
        <w:spacing w:after="0"/>
      </w:pPr>
      <w:r>
        <w:t xml:space="preserve">                start_time, status, customer_id)</w:t>
      </w:r>
    </w:p>
    <w:p w14:paraId="2F6344D9" w14:textId="77777777" w:rsidR="000C39BE" w:rsidRDefault="000C39BE" w:rsidP="000C39BE">
      <w:pPr>
        <w:spacing w:after="0"/>
      </w:pPr>
      <w:r>
        <w:t>values ('LAN system configuration', '998 N Seeker Bvd, Niles, IL', 12,</w:t>
      </w:r>
    </w:p>
    <w:p w14:paraId="0E551226" w14:textId="77777777" w:rsidR="000C39BE" w:rsidRDefault="000C39BE" w:rsidP="000C39BE">
      <w:pPr>
        <w:spacing w:after="0"/>
      </w:pPr>
      <w:r>
        <w:t xml:space="preserve">        1.2, '06-MAY-2020 12:01', 'UPCOMING', 31);</w:t>
      </w:r>
    </w:p>
    <w:p w14:paraId="70A6030F" w14:textId="77777777" w:rsidR="000C39BE" w:rsidRDefault="000C39BE" w:rsidP="000C39BE">
      <w:pPr>
        <w:spacing w:after="0"/>
      </w:pPr>
      <w:r>
        <w:t>insert into job (description, address, distance_km, drive_time_hrs,</w:t>
      </w:r>
    </w:p>
    <w:p w14:paraId="2BD04CB0" w14:textId="77777777" w:rsidR="000C39BE" w:rsidRDefault="000C39BE" w:rsidP="000C39BE">
      <w:pPr>
        <w:spacing w:after="0"/>
      </w:pPr>
      <w:r>
        <w:t xml:space="preserve">                start_time, end_time, status, customer_id, payment)</w:t>
      </w:r>
    </w:p>
    <w:p w14:paraId="711AC7B0" w14:textId="77777777" w:rsidR="000C39BE" w:rsidRDefault="000C39BE" w:rsidP="000C39BE">
      <w:pPr>
        <w:spacing w:after="0"/>
      </w:pPr>
      <w:r>
        <w:t>values ('telecom installation', '8 Grove Ave, Cedarville, OH', 350,</w:t>
      </w:r>
    </w:p>
    <w:p w14:paraId="2B6B9D48" w14:textId="77777777" w:rsidR="000C39BE" w:rsidRDefault="000C39BE" w:rsidP="000C39BE">
      <w:pPr>
        <w:spacing w:after="0"/>
      </w:pPr>
      <w:r>
        <w:t xml:space="preserve">        6.5, '11-JUN-2020 05:00', '13-JUN-2020 08:00', 'COMPLETE', 35, 2200);</w:t>
      </w:r>
    </w:p>
    <w:p w14:paraId="5A7D8DD3" w14:textId="77777777" w:rsidR="000C39BE" w:rsidRDefault="000C39BE" w:rsidP="000C39BE">
      <w:pPr>
        <w:spacing w:after="0"/>
      </w:pPr>
      <w:r>
        <w:t>insert into job (description, address, distance_km, drive_time_hrs,</w:t>
      </w:r>
    </w:p>
    <w:p w14:paraId="1DB6BA1C" w14:textId="77777777" w:rsidR="000C39BE" w:rsidRDefault="000C39BE" w:rsidP="000C39BE">
      <w:pPr>
        <w:spacing w:after="0"/>
      </w:pPr>
      <w:r>
        <w:t xml:space="preserve">                start_time, end_time, status, customer_id, payment)</w:t>
      </w:r>
    </w:p>
    <w:p w14:paraId="060E9194" w14:textId="77777777" w:rsidR="000C39BE" w:rsidRDefault="000C39BE" w:rsidP="000C39BE">
      <w:pPr>
        <w:spacing w:after="0"/>
      </w:pPr>
      <w:r>
        <w:t>values ('network wiring', '6987 Fairview, Chicago, IL', 21,</w:t>
      </w:r>
    </w:p>
    <w:p w14:paraId="77F3803A" w14:textId="77777777" w:rsidR="000C39BE" w:rsidRDefault="000C39BE" w:rsidP="000C39BE">
      <w:pPr>
        <w:spacing w:after="0"/>
      </w:pPr>
      <w:r>
        <w:t xml:space="preserve">        0.5, '20-JUN-2020 05:00', '21-JUN-2020 08:00', 'COMPLETE', 31, 650);</w:t>
      </w:r>
    </w:p>
    <w:p w14:paraId="538B2A61" w14:textId="77777777" w:rsidR="000C39BE" w:rsidRDefault="000C39BE" w:rsidP="000C39BE">
      <w:pPr>
        <w:spacing w:after="0"/>
      </w:pPr>
      <w:r>
        <w:t>insert into job (description, address, distance_km, drive_time_hrs,</w:t>
      </w:r>
    </w:p>
    <w:p w14:paraId="1CE5A814" w14:textId="77777777" w:rsidR="000C39BE" w:rsidRDefault="000C39BE" w:rsidP="000C39BE">
      <w:pPr>
        <w:spacing w:after="0"/>
      </w:pPr>
      <w:r>
        <w:t xml:space="preserve">                start_time, end_time, status, customer_id, payment)</w:t>
      </w:r>
    </w:p>
    <w:p w14:paraId="316DBCC4" w14:textId="77777777" w:rsidR="000C39BE" w:rsidRDefault="000C39BE" w:rsidP="000C39BE">
      <w:pPr>
        <w:spacing w:after="0"/>
      </w:pPr>
      <w:r>
        <w:t>values ('network system repair', '6 Westwood Dr, Bloomfield Hills, MI', 378,</w:t>
      </w:r>
    </w:p>
    <w:p w14:paraId="59EF7934" w14:textId="77777777" w:rsidR="000C39BE" w:rsidRDefault="000C39BE" w:rsidP="000C39BE">
      <w:pPr>
        <w:spacing w:after="0"/>
      </w:pPr>
      <w:r>
        <w:t xml:space="preserve">        4.5, '13-OCT-2021 09:00', '14-OCT-2021 08:00', 'COMPLETE', 36, 500);</w:t>
      </w:r>
    </w:p>
    <w:p w14:paraId="53099D1A" w14:textId="77777777" w:rsidR="000C39BE" w:rsidRDefault="000C39BE" w:rsidP="000C39BE">
      <w:pPr>
        <w:spacing w:after="0"/>
      </w:pPr>
      <w:r>
        <w:t xml:space="preserve">        </w:t>
      </w:r>
    </w:p>
    <w:p w14:paraId="32DCC6C9" w14:textId="77777777" w:rsidR="000C39BE" w:rsidRDefault="000C39BE" w:rsidP="000C39BE">
      <w:pPr>
        <w:spacing w:after="0"/>
      </w:pPr>
      <w:r>
        <w:t>delete from job</w:t>
      </w:r>
    </w:p>
    <w:p w14:paraId="6C8B9B3A" w14:textId="03026D62" w:rsidR="000C39BE" w:rsidRDefault="000C39BE" w:rsidP="000C39BE">
      <w:pPr>
        <w:spacing w:after="0"/>
      </w:pPr>
      <w:r>
        <w:t>where description like '%LAN%' and customer_id = 31;</w:t>
      </w:r>
    </w:p>
    <w:p w14:paraId="0F2AE8F9" w14:textId="7C385DEA" w:rsidR="000C39BE" w:rsidRDefault="000C39BE" w:rsidP="000C39BE">
      <w:pPr>
        <w:spacing w:after="0"/>
      </w:pPr>
    </w:p>
    <w:p w14:paraId="7029390C" w14:textId="77777777" w:rsidR="0009160F" w:rsidRDefault="0009160F" w:rsidP="0009160F">
      <w:pPr>
        <w:spacing w:after="0"/>
      </w:pPr>
      <w:r>
        <w:t>update job</w:t>
      </w:r>
    </w:p>
    <w:p w14:paraId="787E7FE9" w14:textId="77777777" w:rsidR="0009160F" w:rsidRDefault="0009160F" w:rsidP="0009160F">
      <w:pPr>
        <w:spacing w:after="0"/>
      </w:pPr>
      <w:r>
        <w:t>set end_time = to_timestamp('13-OCT-2021 16:45', 'DD-MON-YYYY HH24:MI')</w:t>
      </w:r>
    </w:p>
    <w:p w14:paraId="1977D977" w14:textId="57355D49" w:rsidR="000C39BE" w:rsidRDefault="0009160F" w:rsidP="0009160F">
      <w:pPr>
        <w:spacing w:after="0"/>
      </w:pPr>
      <w:r>
        <w:t>where id = 21;</w:t>
      </w:r>
    </w:p>
    <w:p w14:paraId="3548A8B7" w14:textId="3F7D3D3C" w:rsidR="0009160F" w:rsidRDefault="0009160F" w:rsidP="0009160F">
      <w:pPr>
        <w:spacing w:after="0"/>
      </w:pPr>
    </w:p>
    <w:p w14:paraId="613B1B17" w14:textId="77777777" w:rsidR="0009160F" w:rsidRDefault="0009160F" w:rsidP="0009160F">
      <w:pPr>
        <w:spacing w:after="0"/>
      </w:pPr>
      <w:r>
        <w:t>insert into pricelist (work_type, rate_per_hr)</w:t>
      </w:r>
    </w:p>
    <w:p w14:paraId="338B271D" w14:textId="77777777" w:rsidR="0009160F" w:rsidRDefault="0009160F" w:rsidP="0009160F">
      <w:pPr>
        <w:spacing w:after="0"/>
      </w:pPr>
      <w:r>
        <w:t>values ('computer system installation', 50);</w:t>
      </w:r>
    </w:p>
    <w:p w14:paraId="7C684146" w14:textId="77777777" w:rsidR="0009160F" w:rsidRDefault="0009160F" w:rsidP="0009160F">
      <w:pPr>
        <w:spacing w:after="0"/>
      </w:pPr>
      <w:r>
        <w:t>insert into pricelist (work_type, rate_per_hr)</w:t>
      </w:r>
    </w:p>
    <w:p w14:paraId="469D0E0B" w14:textId="77777777" w:rsidR="0009160F" w:rsidRDefault="0009160F" w:rsidP="0009160F">
      <w:pPr>
        <w:spacing w:after="0"/>
      </w:pPr>
      <w:r>
        <w:t>values ('applicance re-location', 30);</w:t>
      </w:r>
    </w:p>
    <w:p w14:paraId="1230A054" w14:textId="77777777" w:rsidR="0009160F" w:rsidRDefault="0009160F" w:rsidP="0009160F">
      <w:pPr>
        <w:spacing w:after="0"/>
      </w:pPr>
      <w:r>
        <w:t>insert into pricelist (work_type, rate_per_hr)</w:t>
      </w:r>
    </w:p>
    <w:p w14:paraId="6E83724E" w14:textId="77777777" w:rsidR="0009160F" w:rsidRDefault="0009160F" w:rsidP="0009160F">
      <w:pPr>
        <w:spacing w:after="0"/>
      </w:pPr>
      <w:r>
        <w:t>values ('moderately useful assistance', 22);</w:t>
      </w:r>
    </w:p>
    <w:p w14:paraId="43C51897" w14:textId="77777777" w:rsidR="0009160F" w:rsidRDefault="0009160F" w:rsidP="0009160F">
      <w:pPr>
        <w:spacing w:after="0"/>
      </w:pPr>
      <w:r>
        <w:t>insert into pricelist (work_type, rate_per_hr)</w:t>
      </w:r>
    </w:p>
    <w:p w14:paraId="7B4D353D" w14:textId="77777777" w:rsidR="0009160F" w:rsidRDefault="0009160F" w:rsidP="0009160F">
      <w:pPr>
        <w:spacing w:after="0"/>
      </w:pPr>
      <w:r>
        <w:t>values ('software debugging', 35);</w:t>
      </w:r>
    </w:p>
    <w:p w14:paraId="5C0063F0" w14:textId="77777777" w:rsidR="0009160F" w:rsidRDefault="0009160F" w:rsidP="0009160F">
      <w:pPr>
        <w:spacing w:after="0"/>
      </w:pPr>
      <w:r>
        <w:t>insert into pricelist (work_type, rate_per_hr)</w:t>
      </w:r>
    </w:p>
    <w:p w14:paraId="42A30EF3" w14:textId="57D5CF84" w:rsidR="0009160F" w:rsidRDefault="0009160F" w:rsidP="0009160F">
      <w:pPr>
        <w:spacing w:after="0"/>
      </w:pPr>
      <w:r>
        <w:t>values ('telecom system maintenance', 40);</w:t>
      </w:r>
    </w:p>
    <w:p w14:paraId="4086DA7D" w14:textId="77777777" w:rsidR="0009160F" w:rsidRDefault="0009160F" w:rsidP="0009160F">
      <w:pPr>
        <w:spacing w:after="0"/>
      </w:pPr>
    </w:p>
    <w:p w14:paraId="2FC1CC8C" w14:textId="77777777" w:rsidR="0009160F" w:rsidRDefault="0009160F" w:rsidP="0009160F">
      <w:pPr>
        <w:spacing w:after="0"/>
      </w:pPr>
      <w:r>
        <w:t>insert into subcontractor (specialty, sub_name, sub_first, rate_per_hr,</w:t>
      </w:r>
    </w:p>
    <w:p w14:paraId="38D0F079" w14:textId="77777777" w:rsidR="0009160F" w:rsidRDefault="0009160F" w:rsidP="0009160F">
      <w:pPr>
        <w:spacing w:after="0"/>
      </w:pPr>
      <w:r>
        <w:t xml:space="preserve">                            wks_until_able, sub_address, sub_tel, sub_email)</w:t>
      </w:r>
    </w:p>
    <w:p w14:paraId="42A63516" w14:textId="77777777" w:rsidR="0009160F" w:rsidRDefault="0009160F" w:rsidP="0009160F">
      <w:pPr>
        <w:spacing w:after="0"/>
      </w:pPr>
      <w:r>
        <w:t xml:space="preserve">values ('electrical wiring', 'Hanson', 'James', 35, 2, </w:t>
      </w:r>
    </w:p>
    <w:p w14:paraId="7D4F72BE" w14:textId="77777777" w:rsidR="0009160F" w:rsidRDefault="0009160F" w:rsidP="0009160F">
      <w:pPr>
        <w:spacing w:after="0"/>
      </w:pPr>
      <w:r>
        <w:t xml:space="preserve">        '12 Clearview Dr 743, Wheaton, IL', 7739183891, 'hansjam@gmail.com');</w:t>
      </w:r>
    </w:p>
    <w:p w14:paraId="6BF1D67C" w14:textId="77777777" w:rsidR="0009160F" w:rsidRDefault="0009160F" w:rsidP="0009160F">
      <w:pPr>
        <w:spacing w:after="0"/>
      </w:pPr>
      <w:r>
        <w:t>insert into subcontractor (specialty, sub_name, sub_first, rate_per_hr,</w:t>
      </w:r>
    </w:p>
    <w:p w14:paraId="37BE4FCE" w14:textId="77777777" w:rsidR="0009160F" w:rsidRDefault="0009160F" w:rsidP="0009160F">
      <w:pPr>
        <w:spacing w:after="0"/>
      </w:pPr>
      <w:r>
        <w:t xml:space="preserve">                            wks_until_able, sub_address, sub_tel, sub_email)</w:t>
      </w:r>
    </w:p>
    <w:p w14:paraId="1B0855F3" w14:textId="77777777" w:rsidR="0009160F" w:rsidRDefault="0009160F" w:rsidP="0009160F">
      <w:pPr>
        <w:spacing w:after="0"/>
      </w:pPr>
      <w:r>
        <w:t xml:space="preserve">values ('being available', 'Macris', 'Constantine', 20, 0, </w:t>
      </w:r>
    </w:p>
    <w:p w14:paraId="29D60307" w14:textId="77777777" w:rsidR="0009160F" w:rsidRDefault="0009160F" w:rsidP="0009160F">
      <w:pPr>
        <w:spacing w:after="0"/>
      </w:pPr>
      <w:r>
        <w:t xml:space="preserve">        'Ippolitou 10, 11255 Athens, Greece', 7739183891, 'comacris01@gmail.com');</w:t>
      </w:r>
    </w:p>
    <w:p w14:paraId="123EDC6B" w14:textId="77777777" w:rsidR="0009160F" w:rsidRDefault="0009160F" w:rsidP="0009160F">
      <w:pPr>
        <w:spacing w:after="0"/>
      </w:pPr>
      <w:r>
        <w:t>insert into subcontractor (specialty, sub_name, sub_first, rate_per_hr,</w:t>
      </w:r>
    </w:p>
    <w:p w14:paraId="109AA32E" w14:textId="77777777" w:rsidR="0009160F" w:rsidRDefault="0009160F" w:rsidP="0009160F">
      <w:pPr>
        <w:spacing w:after="0"/>
      </w:pPr>
      <w:r>
        <w:lastRenderedPageBreak/>
        <w:t xml:space="preserve">                            wks_until_able, sub_address, sub_tel, sub_email)</w:t>
      </w:r>
    </w:p>
    <w:p w14:paraId="1772D8EE" w14:textId="77777777" w:rsidR="0009160F" w:rsidRDefault="0009160F" w:rsidP="0009160F">
      <w:pPr>
        <w:spacing w:after="0"/>
      </w:pPr>
      <w:r>
        <w:t xml:space="preserve">values ('digital media software', 'George', 'Ryan', 33, 5, </w:t>
      </w:r>
    </w:p>
    <w:p w14:paraId="2BF8E54C" w14:textId="77777777" w:rsidR="0009160F" w:rsidRDefault="0009160F" w:rsidP="0009160F">
      <w:pPr>
        <w:spacing w:after="0"/>
      </w:pPr>
      <w:r>
        <w:t xml:space="preserve">        '9124 Bognatti Ln, San Diego, FL', 8171989023, 'hihellothere@gmail.com');</w:t>
      </w:r>
    </w:p>
    <w:p w14:paraId="06816F5A" w14:textId="77777777" w:rsidR="0009160F" w:rsidRDefault="0009160F" w:rsidP="0009160F">
      <w:pPr>
        <w:spacing w:after="0"/>
      </w:pPr>
      <w:r>
        <w:t>insert into subcontractor (specialty, sub_name, sub_first, rate_per_hr,</w:t>
      </w:r>
    </w:p>
    <w:p w14:paraId="2E9981E6" w14:textId="77777777" w:rsidR="0009160F" w:rsidRDefault="0009160F" w:rsidP="0009160F">
      <w:pPr>
        <w:spacing w:after="0"/>
      </w:pPr>
      <w:r>
        <w:t xml:space="preserve">                            wks_until_able, sub_address, sub_tel, sub_email)</w:t>
      </w:r>
    </w:p>
    <w:p w14:paraId="521922DB" w14:textId="77777777" w:rsidR="0009160F" w:rsidRDefault="0009160F" w:rsidP="0009160F">
      <w:pPr>
        <w:spacing w:after="0"/>
      </w:pPr>
      <w:r>
        <w:t xml:space="preserve">values ('heavy moving', 'Paul', 'Chris', 45, 10, </w:t>
      </w:r>
    </w:p>
    <w:p w14:paraId="295AFE48" w14:textId="77777777" w:rsidR="0009160F" w:rsidRDefault="0009160F" w:rsidP="0009160F">
      <w:pPr>
        <w:spacing w:after="0"/>
      </w:pPr>
      <w:r>
        <w:t xml:space="preserve">        '4931 W Northshire Ave, Cleveland OH', 7739183891, 'pgeorgeous@acg.edu');</w:t>
      </w:r>
    </w:p>
    <w:p w14:paraId="22D9D804" w14:textId="77777777" w:rsidR="0009160F" w:rsidRDefault="0009160F" w:rsidP="0009160F">
      <w:pPr>
        <w:spacing w:after="0"/>
      </w:pPr>
      <w:r>
        <w:t>insert into subcontractor (specialty, sub_name, sub_first, rate_per_hr,</w:t>
      </w:r>
    </w:p>
    <w:p w14:paraId="1A40CC59" w14:textId="77777777" w:rsidR="0009160F" w:rsidRDefault="0009160F" w:rsidP="0009160F">
      <w:pPr>
        <w:spacing w:after="0"/>
      </w:pPr>
      <w:r>
        <w:t xml:space="preserve">                            wks_until_able, sub_address, sub_tel, sub_email)</w:t>
      </w:r>
    </w:p>
    <w:p w14:paraId="42EC4354" w14:textId="77777777" w:rsidR="0009160F" w:rsidRDefault="0009160F" w:rsidP="0009160F">
      <w:pPr>
        <w:spacing w:after="0"/>
      </w:pPr>
      <w:r>
        <w:t xml:space="preserve">values ('audiovisual cabling', 'Gaye', 'Marvin', 99, 20, </w:t>
      </w:r>
    </w:p>
    <w:p w14:paraId="7CDFD4EA" w14:textId="77777777" w:rsidR="0009160F" w:rsidRDefault="0009160F" w:rsidP="0009160F">
      <w:pPr>
        <w:spacing w:after="0"/>
      </w:pPr>
      <w:r>
        <w:t xml:space="preserve">        '605 Stoneybrook Rd, W Hollywood, CA', 7739183891, 'comacris01@gmail.com');</w:t>
      </w:r>
    </w:p>
    <w:p w14:paraId="31F80853" w14:textId="77777777" w:rsidR="0009160F" w:rsidRDefault="0009160F" w:rsidP="0009160F">
      <w:pPr>
        <w:spacing w:after="0"/>
      </w:pPr>
      <w:r>
        <w:t xml:space="preserve">        </w:t>
      </w:r>
    </w:p>
    <w:p w14:paraId="1364209C" w14:textId="77777777" w:rsidR="0009160F" w:rsidRDefault="0009160F" w:rsidP="0009160F">
      <w:pPr>
        <w:spacing w:after="0"/>
      </w:pPr>
      <w:r>
        <w:t>update subcontractor</w:t>
      </w:r>
    </w:p>
    <w:p w14:paraId="0343CCF4" w14:textId="77777777" w:rsidR="0009160F" w:rsidRDefault="0009160F" w:rsidP="0009160F">
      <w:pPr>
        <w:spacing w:after="0"/>
      </w:pPr>
      <w:r>
        <w:t>set sub_tel = 9912380981</w:t>
      </w:r>
    </w:p>
    <w:p w14:paraId="5B1A5CAB" w14:textId="77777777" w:rsidR="0009160F" w:rsidRDefault="0009160F" w:rsidP="0009160F">
      <w:pPr>
        <w:spacing w:after="0"/>
      </w:pPr>
      <w:r>
        <w:t>where sub_name = 'Paul';</w:t>
      </w:r>
    </w:p>
    <w:p w14:paraId="1D61F686" w14:textId="77777777" w:rsidR="0009160F" w:rsidRDefault="0009160F" w:rsidP="0009160F">
      <w:pPr>
        <w:spacing w:after="0"/>
      </w:pPr>
    </w:p>
    <w:p w14:paraId="523B3A76" w14:textId="77777777" w:rsidR="0009160F" w:rsidRDefault="0009160F" w:rsidP="0009160F">
      <w:pPr>
        <w:spacing w:after="0"/>
      </w:pPr>
      <w:r>
        <w:t>alter table subcontractor</w:t>
      </w:r>
    </w:p>
    <w:p w14:paraId="453E9B28" w14:textId="77777777" w:rsidR="0009160F" w:rsidRDefault="0009160F" w:rsidP="0009160F">
      <w:pPr>
        <w:spacing w:after="0"/>
      </w:pPr>
      <w:r>
        <w:t>modify specialty varchar(30);</w:t>
      </w:r>
    </w:p>
    <w:p w14:paraId="0DD322A7" w14:textId="77777777" w:rsidR="0009160F" w:rsidRDefault="0009160F" w:rsidP="0009160F">
      <w:pPr>
        <w:spacing w:after="0"/>
      </w:pPr>
    </w:p>
    <w:p w14:paraId="77E52154" w14:textId="77777777" w:rsidR="0009160F" w:rsidRDefault="0009160F" w:rsidP="0009160F">
      <w:pPr>
        <w:spacing w:after="0"/>
      </w:pPr>
      <w:r>
        <w:t>insert into subcontract (sub_id, job_id)</w:t>
      </w:r>
    </w:p>
    <w:p w14:paraId="2C3C8A5A" w14:textId="77777777" w:rsidR="0009160F" w:rsidRDefault="0009160F" w:rsidP="0009160F">
      <w:pPr>
        <w:spacing w:after="0"/>
      </w:pPr>
      <w:r>
        <w:t>values (3,7);</w:t>
      </w:r>
    </w:p>
    <w:p w14:paraId="29947BD5" w14:textId="77777777" w:rsidR="0009160F" w:rsidRDefault="0009160F" w:rsidP="0009160F">
      <w:pPr>
        <w:spacing w:after="0"/>
      </w:pPr>
      <w:r>
        <w:t>insert into subcontract (sub_id, job_id)</w:t>
      </w:r>
    </w:p>
    <w:p w14:paraId="405F6BC0" w14:textId="77777777" w:rsidR="0009160F" w:rsidRDefault="0009160F" w:rsidP="0009160F">
      <w:pPr>
        <w:spacing w:after="0"/>
      </w:pPr>
      <w:r>
        <w:t>values (3,21);</w:t>
      </w:r>
    </w:p>
    <w:p w14:paraId="27B588A2" w14:textId="77777777" w:rsidR="0009160F" w:rsidRDefault="0009160F" w:rsidP="0009160F">
      <w:pPr>
        <w:spacing w:after="0"/>
      </w:pPr>
      <w:r>
        <w:t>insert into subcontract (sub_id, job_id)</w:t>
      </w:r>
    </w:p>
    <w:p w14:paraId="7A476732" w14:textId="77777777" w:rsidR="0009160F" w:rsidRDefault="0009160F" w:rsidP="0009160F">
      <w:pPr>
        <w:spacing w:after="0"/>
      </w:pPr>
      <w:r>
        <w:t>values (1,20);</w:t>
      </w:r>
    </w:p>
    <w:p w14:paraId="204ED9C9" w14:textId="77777777" w:rsidR="0009160F" w:rsidRDefault="0009160F" w:rsidP="0009160F">
      <w:pPr>
        <w:spacing w:after="0"/>
      </w:pPr>
      <w:r>
        <w:t>insert into subcontract (sub_id, job_id)</w:t>
      </w:r>
    </w:p>
    <w:p w14:paraId="0C05A7CC" w14:textId="77777777" w:rsidR="0009160F" w:rsidRDefault="0009160F" w:rsidP="0009160F">
      <w:pPr>
        <w:spacing w:after="0"/>
      </w:pPr>
      <w:r>
        <w:t>values (8,7);</w:t>
      </w:r>
    </w:p>
    <w:p w14:paraId="5003044A" w14:textId="77777777" w:rsidR="0009160F" w:rsidRDefault="0009160F" w:rsidP="0009160F">
      <w:pPr>
        <w:spacing w:after="0"/>
      </w:pPr>
      <w:r>
        <w:t>insert into subcontract (sub_id, job_id)</w:t>
      </w:r>
    </w:p>
    <w:p w14:paraId="1EC87A27" w14:textId="77777777" w:rsidR="0009160F" w:rsidRDefault="0009160F" w:rsidP="0009160F">
      <w:pPr>
        <w:spacing w:after="0"/>
      </w:pPr>
      <w:r>
        <w:t>values (9,19);</w:t>
      </w:r>
    </w:p>
    <w:p w14:paraId="0C02F9E5" w14:textId="77777777" w:rsidR="0009160F" w:rsidRDefault="0009160F" w:rsidP="0009160F">
      <w:pPr>
        <w:spacing w:after="0"/>
      </w:pPr>
    </w:p>
    <w:p w14:paraId="693983DB" w14:textId="77777777" w:rsidR="0009160F" w:rsidRDefault="0009160F" w:rsidP="0009160F">
      <w:pPr>
        <w:spacing w:after="0"/>
      </w:pPr>
      <w:r>
        <w:t>update job</w:t>
      </w:r>
    </w:p>
    <w:p w14:paraId="5E845534" w14:textId="77777777" w:rsidR="0009160F" w:rsidRDefault="0009160F" w:rsidP="0009160F">
      <w:pPr>
        <w:spacing w:after="0"/>
      </w:pPr>
      <w:r>
        <w:t>set description = 'router box re-location'</w:t>
      </w:r>
    </w:p>
    <w:p w14:paraId="1A5CEA91" w14:textId="1078B798" w:rsidR="0009160F" w:rsidRDefault="0009160F" w:rsidP="0009160F">
      <w:pPr>
        <w:spacing w:after="0"/>
      </w:pPr>
      <w:r>
        <w:t>where description = 'Router box re-location';</w:t>
      </w:r>
    </w:p>
    <w:p w14:paraId="0227EEF4" w14:textId="5106CAF9" w:rsidR="0009160F" w:rsidRDefault="0009160F" w:rsidP="0009160F">
      <w:pPr>
        <w:spacing w:after="0"/>
      </w:pPr>
    </w:p>
    <w:p w14:paraId="27C39548" w14:textId="77777777" w:rsidR="0009160F" w:rsidRDefault="0009160F" w:rsidP="0009160F">
      <w:pPr>
        <w:spacing w:after="0"/>
      </w:pPr>
      <w:r>
        <w:t>alter table pricelist</w:t>
      </w:r>
    </w:p>
    <w:p w14:paraId="1542A8D3" w14:textId="77777777" w:rsidR="0009160F" w:rsidRDefault="0009160F" w:rsidP="0009160F">
      <w:pPr>
        <w:spacing w:after="0"/>
      </w:pPr>
      <w:r>
        <w:t>add constraint not_negative check (rate_per_hr &gt;=0);</w:t>
      </w:r>
    </w:p>
    <w:p w14:paraId="39536CF0" w14:textId="77777777" w:rsidR="0009160F" w:rsidRDefault="0009160F" w:rsidP="0009160F">
      <w:pPr>
        <w:spacing w:after="0"/>
      </w:pPr>
    </w:p>
    <w:p w14:paraId="5086F533" w14:textId="77777777" w:rsidR="0009160F" w:rsidRDefault="0009160F" w:rsidP="0009160F">
      <w:pPr>
        <w:spacing w:after="0"/>
      </w:pPr>
      <w:r>
        <w:t>alter table subcontractor</w:t>
      </w:r>
    </w:p>
    <w:p w14:paraId="64798057" w14:textId="77777777" w:rsidR="0009160F" w:rsidRDefault="0009160F" w:rsidP="0009160F">
      <w:pPr>
        <w:spacing w:after="0"/>
      </w:pPr>
      <w:r>
        <w:t>add constraint positive_num check (rate_per_hr &gt;=0);</w:t>
      </w:r>
    </w:p>
    <w:p w14:paraId="243D6924" w14:textId="77777777" w:rsidR="0009160F" w:rsidRDefault="0009160F" w:rsidP="0009160F">
      <w:pPr>
        <w:spacing w:after="0"/>
      </w:pPr>
    </w:p>
    <w:p w14:paraId="62F75441" w14:textId="77777777" w:rsidR="0009160F" w:rsidRDefault="0009160F" w:rsidP="0009160F">
      <w:pPr>
        <w:spacing w:after="0"/>
      </w:pPr>
      <w:r>
        <w:t>alter table job</w:t>
      </w:r>
    </w:p>
    <w:p w14:paraId="45683B12" w14:textId="77777777" w:rsidR="0009160F" w:rsidRDefault="0009160F" w:rsidP="0009160F">
      <w:pPr>
        <w:spacing w:after="0"/>
      </w:pPr>
      <w:r>
        <w:t>add constraint non_negative check (payment &gt;= 0);</w:t>
      </w:r>
    </w:p>
    <w:p w14:paraId="4AAF0C3D" w14:textId="77777777" w:rsidR="0009160F" w:rsidRDefault="0009160F" w:rsidP="0009160F">
      <w:pPr>
        <w:spacing w:after="0"/>
      </w:pPr>
    </w:p>
    <w:p w14:paraId="38754CD0" w14:textId="77777777" w:rsidR="0009160F" w:rsidRDefault="0009160F" w:rsidP="0009160F">
      <w:pPr>
        <w:spacing w:after="0"/>
      </w:pPr>
      <w:r>
        <w:t>alter table inventory</w:t>
      </w:r>
    </w:p>
    <w:p w14:paraId="07109A70" w14:textId="77777777" w:rsidR="0009160F" w:rsidRDefault="0009160F" w:rsidP="0009160F">
      <w:pPr>
        <w:spacing w:after="0"/>
      </w:pPr>
      <w:r>
        <w:lastRenderedPageBreak/>
        <w:t>add constraint greater_zero check (quantity &gt;= 0);</w:t>
      </w:r>
    </w:p>
    <w:p w14:paraId="23016A1F" w14:textId="77777777" w:rsidR="0009160F" w:rsidRDefault="0009160F" w:rsidP="0009160F">
      <w:pPr>
        <w:spacing w:after="0"/>
      </w:pPr>
    </w:p>
    <w:p w14:paraId="0850D9EB" w14:textId="77777777" w:rsidR="0009160F" w:rsidRDefault="0009160F" w:rsidP="0009160F">
      <w:pPr>
        <w:spacing w:after="0"/>
      </w:pPr>
      <w:r>
        <w:t>alter table inventory</w:t>
      </w:r>
    </w:p>
    <w:p w14:paraId="0CA5A57A" w14:textId="35CA4779" w:rsidR="0009160F" w:rsidRDefault="0009160F" w:rsidP="0009160F">
      <w:pPr>
        <w:spacing w:after="0"/>
      </w:pPr>
      <w:r>
        <w:t>modify quantity default 1;</w:t>
      </w:r>
    </w:p>
    <w:p w14:paraId="2C24B710" w14:textId="178FACF1" w:rsidR="0009160F" w:rsidRDefault="0009160F" w:rsidP="0009160F">
      <w:pPr>
        <w:spacing w:after="0"/>
      </w:pPr>
    </w:p>
    <w:p w14:paraId="580A36B1" w14:textId="77777777" w:rsidR="0009160F" w:rsidRDefault="0009160F" w:rsidP="0009160F">
      <w:pPr>
        <w:spacing w:after="0"/>
      </w:pPr>
      <w:r>
        <w:t>update job</w:t>
      </w:r>
    </w:p>
    <w:p w14:paraId="7DEA6201" w14:textId="485F5043" w:rsidR="0009160F" w:rsidRDefault="0009160F" w:rsidP="0009160F">
      <w:pPr>
        <w:spacing w:after="0"/>
      </w:pPr>
      <w:r>
        <w:t>set payment = -40;</w:t>
      </w:r>
    </w:p>
    <w:p w14:paraId="0B96F588" w14:textId="3956180E" w:rsidR="0009160F" w:rsidRDefault="0009160F" w:rsidP="0009160F">
      <w:pPr>
        <w:spacing w:after="0"/>
      </w:pPr>
    </w:p>
    <w:p w14:paraId="36E5AD06" w14:textId="2EA1BECD" w:rsidR="0009160F" w:rsidRDefault="0009160F" w:rsidP="0009160F">
      <w:pPr>
        <w:pStyle w:val="Heading1"/>
      </w:pPr>
      <w:bookmarkStart w:id="8" w:name="_Toc89982115"/>
      <w:r>
        <w:t>Select Statements and Results</w:t>
      </w:r>
      <w:bookmarkEnd w:id="8"/>
    </w:p>
    <w:p w14:paraId="611A4A71" w14:textId="7D511AC1" w:rsidR="0009160F" w:rsidRPr="0009160F" w:rsidRDefault="0009160F" w:rsidP="0009160F">
      <w:pPr>
        <w:spacing w:after="0"/>
        <w:rPr>
          <w:b/>
          <w:bCs/>
        </w:rPr>
      </w:pPr>
      <w:r w:rsidRPr="0009160F">
        <w:rPr>
          <w:b/>
          <w:bCs/>
        </w:rPr>
        <w:t>--displays jobs with a status of 'complete' and payment over 1000</w:t>
      </w:r>
    </w:p>
    <w:p w14:paraId="6901026C" w14:textId="77777777" w:rsidR="0009160F" w:rsidRDefault="0009160F" w:rsidP="0009160F">
      <w:pPr>
        <w:spacing w:after="0"/>
      </w:pPr>
      <w:r>
        <w:t xml:space="preserve">SELECT description, status, payment </w:t>
      </w:r>
    </w:p>
    <w:p w14:paraId="66C6DF3F" w14:textId="77777777" w:rsidR="0009160F" w:rsidRDefault="0009160F" w:rsidP="0009160F">
      <w:pPr>
        <w:spacing w:after="0"/>
      </w:pPr>
      <w:r>
        <w:t>FROM job</w:t>
      </w:r>
    </w:p>
    <w:p w14:paraId="766F50F2" w14:textId="77777777" w:rsidR="0009160F" w:rsidRDefault="0009160F" w:rsidP="0009160F">
      <w:pPr>
        <w:spacing w:after="0"/>
      </w:pPr>
      <w:r>
        <w:t>WHERE status = 'COMPLETE'</w:t>
      </w:r>
    </w:p>
    <w:p w14:paraId="3FA11730" w14:textId="2E279715" w:rsidR="0009160F" w:rsidRDefault="0009160F" w:rsidP="0009160F">
      <w:pPr>
        <w:spacing w:after="0"/>
      </w:pPr>
      <w:r>
        <w:t>AND payment &gt; 1000;</w:t>
      </w:r>
    </w:p>
    <w:p w14:paraId="7677BD5C" w14:textId="44876C64" w:rsidR="0009160F" w:rsidRDefault="0009160F" w:rsidP="0009160F">
      <w:pPr>
        <w:spacing w:after="0"/>
      </w:pPr>
      <w:r w:rsidRPr="0009160F">
        <w:rPr>
          <w:noProof/>
        </w:rPr>
        <w:drawing>
          <wp:inline distT="0" distB="0" distL="0" distR="0" wp14:anchorId="1A560EB9" wp14:editId="052C69AB">
            <wp:extent cx="2965450" cy="566499"/>
            <wp:effectExtent l="0" t="0" r="6350" b="508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3"/>
                    <a:stretch>
                      <a:fillRect/>
                    </a:stretch>
                  </pic:blipFill>
                  <pic:spPr>
                    <a:xfrm>
                      <a:off x="0" y="0"/>
                      <a:ext cx="3014778" cy="575922"/>
                    </a:xfrm>
                    <a:prstGeom prst="rect">
                      <a:avLst/>
                    </a:prstGeom>
                  </pic:spPr>
                </pic:pic>
              </a:graphicData>
            </a:graphic>
          </wp:inline>
        </w:drawing>
      </w:r>
    </w:p>
    <w:p w14:paraId="2534AF4A" w14:textId="77777777" w:rsidR="0009160F" w:rsidRDefault="0009160F" w:rsidP="0009160F">
      <w:pPr>
        <w:spacing w:after="0"/>
      </w:pPr>
    </w:p>
    <w:p w14:paraId="3DC2D551" w14:textId="2B7C55A0" w:rsidR="0009160F" w:rsidRDefault="0009160F" w:rsidP="0009160F">
      <w:pPr>
        <w:spacing w:after="0"/>
      </w:pPr>
      <w:r w:rsidRPr="0009160F">
        <w:rPr>
          <w:b/>
          <w:bCs/>
        </w:rPr>
        <w:t>--joins and displays customers with corresponding jobs</w:t>
      </w:r>
    </w:p>
    <w:p w14:paraId="2903304F" w14:textId="77777777" w:rsidR="0009160F" w:rsidRDefault="0009160F" w:rsidP="0009160F">
      <w:pPr>
        <w:spacing w:after="0"/>
      </w:pPr>
      <w:r>
        <w:t xml:space="preserve">SELECT firstname || ' ' || lastname as "CUSTOMER NAME", </w:t>
      </w:r>
    </w:p>
    <w:p w14:paraId="7A610F74" w14:textId="77777777" w:rsidR="0009160F" w:rsidRDefault="0009160F" w:rsidP="0009160F">
      <w:pPr>
        <w:spacing w:after="0"/>
      </w:pPr>
      <w:r>
        <w:t xml:space="preserve">        description as "JOB DESCRIPTION", status, payment </w:t>
      </w:r>
    </w:p>
    <w:p w14:paraId="789ABD4A" w14:textId="77777777" w:rsidR="0009160F" w:rsidRDefault="0009160F" w:rsidP="0009160F">
      <w:pPr>
        <w:spacing w:after="0"/>
      </w:pPr>
      <w:r>
        <w:t>FROM customer</w:t>
      </w:r>
    </w:p>
    <w:p w14:paraId="635CAC4D" w14:textId="3FDBD12D" w:rsidR="0009160F" w:rsidRDefault="0009160F" w:rsidP="0009160F">
      <w:pPr>
        <w:spacing w:after="0"/>
      </w:pPr>
      <w:r>
        <w:t>JOIN job on (job.customer_id = customer.id);</w:t>
      </w:r>
    </w:p>
    <w:p w14:paraId="6EF48F4D" w14:textId="0BA05E38" w:rsidR="00FA2DEA" w:rsidRDefault="00FA2DEA" w:rsidP="0009160F">
      <w:pPr>
        <w:spacing w:after="0"/>
      </w:pPr>
      <w:r w:rsidRPr="00FA2DEA">
        <w:rPr>
          <w:noProof/>
        </w:rPr>
        <w:drawing>
          <wp:inline distT="0" distB="0" distL="0" distR="0" wp14:anchorId="224B514E" wp14:editId="1ADE74A7">
            <wp:extent cx="3812543" cy="1215859"/>
            <wp:effectExtent l="0" t="0" r="0" b="381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a:stretch>
                      <a:fillRect/>
                    </a:stretch>
                  </pic:blipFill>
                  <pic:spPr>
                    <a:xfrm>
                      <a:off x="0" y="0"/>
                      <a:ext cx="3844461" cy="1226038"/>
                    </a:xfrm>
                    <a:prstGeom prst="rect">
                      <a:avLst/>
                    </a:prstGeom>
                  </pic:spPr>
                </pic:pic>
              </a:graphicData>
            </a:graphic>
          </wp:inline>
        </w:drawing>
      </w:r>
    </w:p>
    <w:p w14:paraId="754AFFE1" w14:textId="77777777" w:rsidR="0009160F" w:rsidRDefault="0009160F" w:rsidP="0009160F">
      <w:pPr>
        <w:spacing w:after="0"/>
      </w:pPr>
    </w:p>
    <w:p w14:paraId="6B06F073" w14:textId="1ACB832C" w:rsidR="0009160F" w:rsidRPr="0009160F" w:rsidRDefault="0009160F" w:rsidP="0009160F">
      <w:pPr>
        <w:spacing w:after="0"/>
        <w:rPr>
          <w:b/>
          <w:bCs/>
        </w:rPr>
      </w:pPr>
      <w:r w:rsidRPr="0009160F">
        <w:rPr>
          <w:b/>
          <w:bCs/>
        </w:rPr>
        <w:t xml:space="preserve">--repeats previous statement but includes customer </w:t>
      </w:r>
      <w:r w:rsidR="00FA2DEA">
        <w:rPr>
          <w:b/>
          <w:bCs/>
        </w:rPr>
        <w:t xml:space="preserve">with </w:t>
      </w:r>
      <w:r w:rsidRPr="0009160F">
        <w:rPr>
          <w:b/>
          <w:bCs/>
        </w:rPr>
        <w:t>no job assignment</w:t>
      </w:r>
    </w:p>
    <w:p w14:paraId="1EC3E08B" w14:textId="77777777" w:rsidR="0009160F" w:rsidRDefault="0009160F" w:rsidP="0009160F">
      <w:pPr>
        <w:spacing w:after="0"/>
      </w:pPr>
      <w:r>
        <w:t xml:space="preserve">SELECT firstname || ' ' || lastname as "CUSTOMER NAME", </w:t>
      </w:r>
    </w:p>
    <w:p w14:paraId="5B89F130" w14:textId="77777777" w:rsidR="0009160F" w:rsidRDefault="0009160F" w:rsidP="0009160F">
      <w:pPr>
        <w:spacing w:after="0"/>
      </w:pPr>
      <w:r>
        <w:t xml:space="preserve">        description as "JOB DESCRIPTION", status, payment </w:t>
      </w:r>
    </w:p>
    <w:p w14:paraId="55F69D39" w14:textId="77777777" w:rsidR="0009160F" w:rsidRDefault="0009160F" w:rsidP="0009160F">
      <w:pPr>
        <w:spacing w:after="0"/>
      </w:pPr>
      <w:r>
        <w:t>FROM customer</w:t>
      </w:r>
    </w:p>
    <w:p w14:paraId="70FA64ED" w14:textId="46442DBD" w:rsidR="0009160F" w:rsidRDefault="0009160F" w:rsidP="0009160F">
      <w:pPr>
        <w:spacing w:after="0"/>
      </w:pPr>
      <w:r>
        <w:t>LEFT OUTER JOIN job on (job.customer_id = customer.id);</w:t>
      </w:r>
    </w:p>
    <w:p w14:paraId="50FED467" w14:textId="7922B2C0" w:rsidR="0009160F" w:rsidRDefault="00FA2DEA" w:rsidP="0009160F">
      <w:pPr>
        <w:spacing w:after="0"/>
      </w:pPr>
      <w:r w:rsidRPr="00FA2DEA">
        <w:rPr>
          <w:noProof/>
        </w:rPr>
        <w:drawing>
          <wp:inline distT="0" distB="0" distL="0" distR="0" wp14:anchorId="2EB3B4C9" wp14:editId="7377C6BB">
            <wp:extent cx="3851988" cy="131445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a:stretch>
                      <a:fillRect/>
                    </a:stretch>
                  </pic:blipFill>
                  <pic:spPr>
                    <a:xfrm>
                      <a:off x="0" y="0"/>
                      <a:ext cx="3904668" cy="1332427"/>
                    </a:xfrm>
                    <a:prstGeom prst="rect">
                      <a:avLst/>
                    </a:prstGeom>
                  </pic:spPr>
                </pic:pic>
              </a:graphicData>
            </a:graphic>
          </wp:inline>
        </w:drawing>
      </w:r>
    </w:p>
    <w:p w14:paraId="247F0863" w14:textId="47A64C06" w:rsidR="0009160F" w:rsidRPr="0009160F" w:rsidRDefault="0009160F" w:rsidP="0009160F">
      <w:pPr>
        <w:spacing w:after="0"/>
        <w:rPr>
          <w:b/>
          <w:bCs/>
        </w:rPr>
      </w:pPr>
      <w:r w:rsidRPr="0009160F">
        <w:rPr>
          <w:b/>
          <w:bCs/>
        </w:rPr>
        <w:lastRenderedPageBreak/>
        <w:t xml:space="preserve">--displays the sum of job payments from customers, grouped by customer </w:t>
      </w:r>
    </w:p>
    <w:p w14:paraId="0FC597E4" w14:textId="77777777" w:rsidR="0009160F" w:rsidRDefault="0009160F" w:rsidP="0009160F">
      <w:pPr>
        <w:spacing w:after="0"/>
      </w:pPr>
      <w:r>
        <w:t xml:space="preserve">SELECT customer.id, firstname || ' ' || lastname AS "NAME", </w:t>
      </w:r>
    </w:p>
    <w:p w14:paraId="2A60BC74" w14:textId="77777777" w:rsidR="0009160F" w:rsidRDefault="0009160F" w:rsidP="0009160F">
      <w:pPr>
        <w:spacing w:after="0"/>
      </w:pPr>
      <w:r>
        <w:t xml:space="preserve">        Count(payment) AS "NO. OF PAYMENTS",</w:t>
      </w:r>
    </w:p>
    <w:p w14:paraId="5C2A7193" w14:textId="77777777" w:rsidR="0009160F" w:rsidRDefault="0009160F" w:rsidP="0009160F">
      <w:pPr>
        <w:spacing w:after="0"/>
      </w:pPr>
      <w:r>
        <w:t xml:space="preserve">        SUM(payment) AS "TOTAL PAYMENT"</w:t>
      </w:r>
    </w:p>
    <w:p w14:paraId="63540086" w14:textId="77777777" w:rsidR="0009160F" w:rsidRDefault="0009160F" w:rsidP="0009160F">
      <w:pPr>
        <w:spacing w:after="0"/>
      </w:pPr>
      <w:r>
        <w:t>FROM job JOIN customer ON (job.customer_id = customer.id)</w:t>
      </w:r>
    </w:p>
    <w:p w14:paraId="28A4F2A4" w14:textId="77777777" w:rsidR="0009160F" w:rsidRDefault="0009160F" w:rsidP="0009160F">
      <w:pPr>
        <w:spacing w:after="0"/>
      </w:pPr>
      <w:r>
        <w:t>GROUP BY customer.id, firstname, lastname;</w:t>
      </w:r>
    </w:p>
    <w:p w14:paraId="5AFD4EE0" w14:textId="1BC9F62F" w:rsidR="0009160F" w:rsidRDefault="000A7353" w:rsidP="0009160F">
      <w:pPr>
        <w:spacing w:after="0"/>
      </w:pPr>
      <w:r w:rsidRPr="000A7353">
        <w:rPr>
          <w:noProof/>
        </w:rPr>
        <w:drawing>
          <wp:inline distT="0" distB="0" distL="0" distR="0" wp14:anchorId="0B3657C5" wp14:editId="1488B505">
            <wp:extent cx="3206750" cy="784796"/>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a:stretch>
                      <a:fillRect/>
                    </a:stretch>
                  </pic:blipFill>
                  <pic:spPr>
                    <a:xfrm>
                      <a:off x="0" y="0"/>
                      <a:ext cx="3239998" cy="792933"/>
                    </a:xfrm>
                    <a:prstGeom prst="rect">
                      <a:avLst/>
                    </a:prstGeom>
                  </pic:spPr>
                </pic:pic>
              </a:graphicData>
            </a:graphic>
          </wp:inline>
        </w:drawing>
      </w:r>
    </w:p>
    <w:p w14:paraId="2DF63547" w14:textId="77777777" w:rsidR="000A7353" w:rsidRDefault="000A7353" w:rsidP="0009160F">
      <w:pPr>
        <w:spacing w:after="0"/>
      </w:pPr>
    </w:p>
    <w:p w14:paraId="42C7C449" w14:textId="38718D3D" w:rsidR="0009160F" w:rsidRPr="0009160F" w:rsidRDefault="0009160F" w:rsidP="0009160F">
      <w:pPr>
        <w:spacing w:after="0"/>
        <w:rPr>
          <w:b/>
          <w:bCs/>
        </w:rPr>
      </w:pPr>
      <w:r w:rsidRPr="0009160F">
        <w:rPr>
          <w:b/>
          <w:bCs/>
        </w:rPr>
        <w:t xml:space="preserve">--enhances previous statement to include group condition </w:t>
      </w:r>
    </w:p>
    <w:p w14:paraId="04C2075B" w14:textId="77777777" w:rsidR="0009160F" w:rsidRDefault="0009160F" w:rsidP="0009160F">
      <w:pPr>
        <w:spacing w:after="0"/>
      </w:pPr>
      <w:r>
        <w:t xml:space="preserve">SELECT customer.id, firstname || ' ' || lastname AS "NAME", </w:t>
      </w:r>
    </w:p>
    <w:p w14:paraId="22A0D194" w14:textId="77777777" w:rsidR="0009160F" w:rsidRDefault="0009160F" w:rsidP="0009160F">
      <w:pPr>
        <w:spacing w:after="0"/>
      </w:pPr>
      <w:r>
        <w:t xml:space="preserve">        Count(payment) AS "NO. OF PAYMENTS",</w:t>
      </w:r>
    </w:p>
    <w:p w14:paraId="0E94D1FE" w14:textId="77777777" w:rsidR="0009160F" w:rsidRDefault="0009160F" w:rsidP="0009160F">
      <w:pPr>
        <w:spacing w:after="0"/>
      </w:pPr>
      <w:r>
        <w:t xml:space="preserve">        SUM(payment) AS "TOTAL PAYMENT"</w:t>
      </w:r>
    </w:p>
    <w:p w14:paraId="7E48ABBA" w14:textId="77777777" w:rsidR="0009160F" w:rsidRDefault="0009160F" w:rsidP="0009160F">
      <w:pPr>
        <w:spacing w:after="0"/>
      </w:pPr>
      <w:r>
        <w:t>FROM job JOIN customer ON (job.customer_id = customer.id)</w:t>
      </w:r>
    </w:p>
    <w:p w14:paraId="44F0F016" w14:textId="77777777" w:rsidR="0009160F" w:rsidRDefault="0009160F" w:rsidP="0009160F">
      <w:pPr>
        <w:spacing w:after="0"/>
      </w:pPr>
      <w:r>
        <w:t>GROUP BY customer.id, firstname, lastname</w:t>
      </w:r>
    </w:p>
    <w:p w14:paraId="6A375D06" w14:textId="5966B437" w:rsidR="0009160F" w:rsidRDefault="0009160F" w:rsidP="0009160F">
      <w:pPr>
        <w:spacing w:after="0"/>
      </w:pPr>
      <w:r>
        <w:t>HAVING Sum(payment) &gt; 2000;</w:t>
      </w:r>
    </w:p>
    <w:p w14:paraId="541C9080" w14:textId="77246779" w:rsidR="000A7353" w:rsidRDefault="000A7353" w:rsidP="0009160F">
      <w:pPr>
        <w:spacing w:after="0"/>
      </w:pPr>
      <w:r w:rsidRPr="000A7353">
        <w:rPr>
          <w:noProof/>
        </w:rPr>
        <w:drawing>
          <wp:inline distT="0" distB="0" distL="0" distR="0" wp14:anchorId="4AA28DD6" wp14:editId="1559F977">
            <wp:extent cx="3168650" cy="475037"/>
            <wp:effectExtent l="0" t="0" r="0" b="1270"/>
            <wp:docPr id="7" name="Picture 7"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calendar&#10;&#10;Description automatically generated"/>
                    <pic:cNvPicPr/>
                  </pic:nvPicPr>
                  <pic:blipFill>
                    <a:blip r:embed="rId17"/>
                    <a:stretch>
                      <a:fillRect/>
                    </a:stretch>
                  </pic:blipFill>
                  <pic:spPr>
                    <a:xfrm>
                      <a:off x="0" y="0"/>
                      <a:ext cx="3218944" cy="482577"/>
                    </a:xfrm>
                    <a:prstGeom prst="rect">
                      <a:avLst/>
                    </a:prstGeom>
                  </pic:spPr>
                </pic:pic>
              </a:graphicData>
            </a:graphic>
          </wp:inline>
        </w:drawing>
      </w:r>
    </w:p>
    <w:p w14:paraId="68F891A2" w14:textId="77777777" w:rsidR="0009160F" w:rsidRDefault="0009160F" w:rsidP="0009160F">
      <w:pPr>
        <w:spacing w:after="0"/>
      </w:pPr>
    </w:p>
    <w:p w14:paraId="24BFF609" w14:textId="51BF6D8D" w:rsidR="0009160F" w:rsidRPr="0009160F" w:rsidRDefault="0009160F" w:rsidP="0009160F">
      <w:pPr>
        <w:spacing w:after="0"/>
        <w:rPr>
          <w:b/>
          <w:bCs/>
        </w:rPr>
      </w:pPr>
      <w:r w:rsidRPr="0009160F">
        <w:rPr>
          <w:b/>
          <w:bCs/>
        </w:rPr>
        <w:t>--displays duration (or planned duration) of active and completed jobs</w:t>
      </w:r>
    </w:p>
    <w:p w14:paraId="1B7D643A" w14:textId="77777777" w:rsidR="0009160F" w:rsidRDefault="0009160F" w:rsidP="0009160F">
      <w:pPr>
        <w:spacing w:after="0"/>
      </w:pPr>
      <w:r>
        <w:t>SELECT description, CONCAT(to_char(start_time, 'DD-MON-YYYY HH24:MI --- '),</w:t>
      </w:r>
    </w:p>
    <w:p w14:paraId="347AD804" w14:textId="77777777" w:rsidR="0009160F" w:rsidRDefault="0009160F" w:rsidP="0009160F">
      <w:pPr>
        <w:spacing w:after="0"/>
      </w:pPr>
      <w:r>
        <w:t xml:space="preserve">        to_char(end_time, 'DD-MON-YYYY HH24:MI'))</w:t>
      </w:r>
    </w:p>
    <w:p w14:paraId="67BDEE36" w14:textId="77777777" w:rsidR="0009160F" w:rsidRDefault="0009160F" w:rsidP="0009160F">
      <w:pPr>
        <w:spacing w:after="0"/>
      </w:pPr>
      <w:r>
        <w:t xml:space="preserve">        AS "JOB DURATIONS"</w:t>
      </w:r>
    </w:p>
    <w:p w14:paraId="7C6888DF" w14:textId="77777777" w:rsidR="0009160F" w:rsidRDefault="0009160F" w:rsidP="0009160F">
      <w:pPr>
        <w:spacing w:after="0"/>
      </w:pPr>
      <w:r>
        <w:t>FROM job</w:t>
      </w:r>
    </w:p>
    <w:p w14:paraId="5157CB7F" w14:textId="77777777" w:rsidR="0009160F" w:rsidRDefault="0009160F" w:rsidP="0009160F">
      <w:pPr>
        <w:spacing w:after="0"/>
      </w:pPr>
      <w:r>
        <w:t>WHERE status != 'UPCOMING'</w:t>
      </w:r>
    </w:p>
    <w:p w14:paraId="3026A3F9" w14:textId="252F1C32" w:rsidR="0009160F" w:rsidRDefault="0009160F" w:rsidP="0009160F">
      <w:pPr>
        <w:spacing w:after="0"/>
      </w:pPr>
      <w:r>
        <w:t>ORDER BY start_time ASC;</w:t>
      </w:r>
    </w:p>
    <w:p w14:paraId="1B597E29" w14:textId="3FC29CF9" w:rsidR="000A7353" w:rsidRDefault="000A7353" w:rsidP="0009160F">
      <w:pPr>
        <w:spacing w:after="0"/>
      </w:pPr>
      <w:r w:rsidRPr="000A7353">
        <w:rPr>
          <w:noProof/>
        </w:rPr>
        <w:drawing>
          <wp:inline distT="0" distB="0" distL="0" distR="0" wp14:anchorId="280CD3D4" wp14:editId="1B74101B">
            <wp:extent cx="3606800" cy="894378"/>
            <wp:effectExtent l="0" t="0" r="0" b="127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stretch>
                      <a:fillRect/>
                    </a:stretch>
                  </pic:blipFill>
                  <pic:spPr>
                    <a:xfrm>
                      <a:off x="0" y="0"/>
                      <a:ext cx="3652518" cy="905715"/>
                    </a:xfrm>
                    <a:prstGeom prst="rect">
                      <a:avLst/>
                    </a:prstGeom>
                  </pic:spPr>
                </pic:pic>
              </a:graphicData>
            </a:graphic>
          </wp:inline>
        </w:drawing>
      </w:r>
    </w:p>
    <w:p w14:paraId="3606EB2D" w14:textId="77777777" w:rsidR="000A7353" w:rsidRDefault="000A7353" w:rsidP="0009160F">
      <w:pPr>
        <w:spacing w:after="0"/>
        <w:rPr>
          <w:b/>
          <w:bCs/>
        </w:rPr>
      </w:pPr>
    </w:p>
    <w:p w14:paraId="6CE58492" w14:textId="647D4D2F" w:rsidR="00FA2DEA" w:rsidRDefault="0009160F" w:rsidP="0009160F">
      <w:pPr>
        <w:spacing w:after="0"/>
        <w:rPr>
          <w:b/>
          <w:bCs/>
        </w:rPr>
      </w:pPr>
      <w:r w:rsidRPr="0009160F">
        <w:rPr>
          <w:b/>
          <w:bCs/>
        </w:rPr>
        <w:t>--displays subcontractors joined with their respective jobs and using a subquery from the expenses</w:t>
      </w:r>
      <w:r w:rsidR="00FA2DEA">
        <w:rPr>
          <w:b/>
          <w:bCs/>
        </w:rPr>
        <w:t xml:space="preserve"> </w:t>
      </w:r>
    </w:p>
    <w:p w14:paraId="73CFA75C" w14:textId="75AAA277" w:rsidR="0009160F" w:rsidRPr="0009160F" w:rsidRDefault="00FA2DEA" w:rsidP="0009160F">
      <w:pPr>
        <w:spacing w:after="0"/>
        <w:rPr>
          <w:b/>
          <w:bCs/>
        </w:rPr>
      </w:pPr>
      <w:r>
        <w:rPr>
          <w:b/>
          <w:bCs/>
        </w:rPr>
        <w:t>--ta</w:t>
      </w:r>
      <w:r w:rsidR="0009160F" w:rsidRPr="0009160F">
        <w:rPr>
          <w:b/>
          <w:bCs/>
        </w:rPr>
        <w:t>ble to specify only the subcontracted jobs that incurred additional expenses over 10 dollars</w:t>
      </w:r>
    </w:p>
    <w:p w14:paraId="033D08B6" w14:textId="77777777" w:rsidR="0009160F" w:rsidRDefault="0009160F" w:rsidP="0009160F">
      <w:pPr>
        <w:spacing w:after="0"/>
      </w:pPr>
      <w:r>
        <w:t>SELECT sub_name, specialty, job_id, description</w:t>
      </w:r>
    </w:p>
    <w:p w14:paraId="5783E6D6" w14:textId="77777777" w:rsidR="0009160F" w:rsidRDefault="0009160F" w:rsidP="0009160F">
      <w:pPr>
        <w:spacing w:after="0"/>
      </w:pPr>
      <w:r>
        <w:t xml:space="preserve">FROM subcontractor </w:t>
      </w:r>
    </w:p>
    <w:p w14:paraId="7A3B8CD6" w14:textId="77777777" w:rsidR="0009160F" w:rsidRDefault="0009160F" w:rsidP="0009160F">
      <w:pPr>
        <w:spacing w:after="0"/>
      </w:pPr>
      <w:r>
        <w:t>JOIN subcontract on (subcontract.sub_id = subcontractor.id)</w:t>
      </w:r>
    </w:p>
    <w:p w14:paraId="5996F091" w14:textId="77777777" w:rsidR="0009160F" w:rsidRDefault="0009160F" w:rsidP="0009160F">
      <w:pPr>
        <w:spacing w:after="0"/>
      </w:pPr>
      <w:r>
        <w:t>JOIN job on (subcontract.job_id = job.id)</w:t>
      </w:r>
    </w:p>
    <w:p w14:paraId="0E219BE9" w14:textId="4E9A9880" w:rsidR="0009160F" w:rsidRDefault="0009160F" w:rsidP="0009160F">
      <w:pPr>
        <w:spacing w:after="0"/>
      </w:pPr>
      <w:r>
        <w:t>WHERE job_id IN (SELECT job_id FROM expense WHERE cost &gt; 10);</w:t>
      </w:r>
    </w:p>
    <w:p w14:paraId="1BD94549" w14:textId="506E6B58" w:rsidR="000A7353" w:rsidRDefault="000A7353" w:rsidP="0009160F">
      <w:pPr>
        <w:spacing w:after="0"/>
      </w:pPr>
      <w:r w:rsidRPr="000A7353">
        <w:rPr>
          <w:noProof/>
        </w:rPr>
        <w:drawing>
          <wp:inline distT="0" distB="0" distL="0" distR="0" wp14:anchorId="4BC5E2D9" wp14:editId="20F0C97C">
            <wp:extent cx="3606800" cy="492852"/>
            <wp:effectExtent l="0" t="0" r="0" b="2540"/>
            <wp:docPr id="9" name="Picture 9"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 calendar&#10;&#10;Description automatically generated"/>
                    <pic:cNvPicPr/>
                  </pic:nvPicPr>
                  <pic:blipFill>
                    <a:blip r:embed="rId19"/>
                    <a:stretch>
                      <a:fillRect/>
                    </a:stretch>
                  </pic:blipFill>
                  <pic:spPr>
                    <a:xfrm>
                      <a:off x="0" y="0"/>
                      <a:ext cx="3662400" cy="500449"/>
                    </a:xfrm>
                    <a:prstGeom prst="rect">
                      <a:avLst/>
                    </a:prstGeom>
                  </pic:spPr>
                </pic:pic>
              </a:graphicData>
            </a:graphic>
          </wp:inline>
        </w:drawing>
      </w:r>
    </w:p>
    <w:p w14:paraId="1E3ED928" w14:textId="6C1D8B93" w:rsidR="002F1D9A" w:rsidRPr="002F1D9A" w:rsidRDefault="008654AB" w:rsidP="002F1D9A">
      <w:pPr>
        <w:pStyle w:val="Heading1"/>
      </w:pPr>
      <w:bookmarkStart w:id="9" w:name="_Toc89982116"/>
      <w:r>
        <w:lastRenderedPageBreak/>
        <w:t>Applications Screenshots and Descriptions</w:t>
      </w:r>
      <w:bookmarkEnd w:id="9"/>
    </w:p>
    <w:p w14:paraId="3BBB414B" w14:textId="10978D0A" w:rsidR="002F1D9A" w:rsidRPr="002F1D9A" w:rsidRDefault="002F1D9A" w:rsidP="002F1D9A">
      <w:r>
        <w:t>Below is an image of the menu from the java application:</w:t>
      </w:r>
    </w:p>
    <w:p w14:paraId="76D4496E" w14:textId="7E458D23" w:rsidR="00D91578" w:rsidRDefault="00E90AF7" w:rsidP="00D91578">
      <w:r w:rsidRPr="00E90AF7">
        <w:rPr>
          <w:noProof/>
        </w:rPr>
        <w:drawing>
          <wp:inline distT="0" distB="0" distL="0" distR="0" wp14:anchorId="0279F341" wp14:editId="1742F1DE">
            <wp:extent cx="4716684" cy="2920212"/>
            <wp:effectExtent l="0" t="0" r="825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stretch>
                      <a:fillRect/>
                    </a:stretch>
                  </pic:blipFill>
                  <pic:spPr>
                    <a:xfrm>
                      <a:off x="0" y="0"/>
                      <a:ext cx="4722199" cy="2923627"/>
                    </a:xfrm>
                    <a:prstGeom prst="rect">
                      <a:avLst/>
                    </a:prstGeom>
                  </pic:spPr>
                </pic:pic>
              </a:graphicData>
            </a:graphic>
          </wp:inline>
        </w:drawing>
      </w:r>
    </w:p>
    <w:p w14:paraId="228400A4" w14:textId="77777777" w:rsidR="002F1D9A" w:rsidRDefault="002F1D9A" w:rsidP="002F1D9A">
      <w:r>
        <w:t>Results from the first selection:</w:t>
      </w:r>
    </w:p>
    <w:p w14:paraId="56BB774A" w14:textId="2346310B" w:rsidR="002F1D9A" w:rsidRDefault="002F1D9A" w:rsidP="00D91578">
      <w:r w:rsidRPr="002F1D9A">
        <w:rPr>
          <w:noProof/>
        </w:rPr>
        <w:drawing>
          <wp:inline distT="0" distB="0" distL="0" distR="0" wp14:anchorId="211CB96C" wp14:editId="5FF3B3D1">
            <wp:extent cx="3626583" cy="1461770"/>
            <wp:effectExtent l="0" t="0" r="0" b="508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stretch>
                      <a:fillRect/>
                    </a:stretch>
                  </pic:blipFill>
                  <pic:spPr>
                    <a:xfrm>
                      <a:off x="0" y="0"/>
                      <a:ext cx="3645753" cy="1469497"/>
                    </a:xfrm>
                    <a:prstGeom prst="rect">
                      <a:avLst/>
                    </a:prstGeom>
                  </pic:spPr>
                </pic:pic>
              </a:graphicData>
            </a:graphic>
          </wp:inline>
        </w:drawing>
      </w:r>
    </w:p>
    <w:p w14:paraId="4C60DC56" w14:textId="661061E0" w:rsidR="002F1D9A" w:rsidRDefault="002F1D9A" w:rsidP="002F1D9A">
      <w:r>
        <w:t>Results from the second selection:</w:t>
      </w:r>
    </w:p>
    <w:p w14:paraId="1D87CC68" w14:textId="2C0D34C7" w:rsidR="002F1D9A" w:rsidRPr="00D91578" w:rsidRDefault="002F1D9A" w:rsidP="002F1D9A">
      <w:r w:rsidRPr="002F1D9A">
        <w:rPr>
          <w:noProof/>
        </w:rPr>
        <w:drawing>
          <wp:inline distT="0" distB="0" distL="0" distR="0" wp14:anchorId="11AE875E" wp14:editId="549397E3">
            <wp:extent cx="3671533" cy="1711421"/>
            <wp:effectExtent l="0" t="0" r="5715" b="317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2"/>
                    <a:stretch>
                      <a:fillRect/>
                    </a:stretch>
                  </pic:blipFill>
                  <pic:spPr>
                    <a:xfrm>
                      <a:off x="0" y="0"/>
                      <a:ext cx="3689604" cy="1719844"/>
                    </a:xfrm>
                    <a:prstGeom prst="rect">
                      <a:avLst/>
                    </a:prstGeom>
                  </pic:spPr>
                </pic:pic>
              </a:graphicData>
            </a:graphic>
          </wp:inline>
        </w:drawing>
      </w:r>
    </w:p>
    <w:p w14:paraId="6BB7432E" w14:textId="77777777" w:rsidR="002F1D9A" w:rsidRDefault="002F1D9A" w:rsidP="002F1D9A"/>
    <w:p w14:paraId="404C00F6" w14:textId="77777777" w:rsidR="002F1D9A" w:rsidRDefault="002F1D9A" w:rsidP="002F1D9A"/>
    <w:p w14:paraId="43C935B0" w14:textId="70993325" w:rsidR="002F1D9A" w:rsidRDefault="002F1D9A" w:rsidP="002F1D9A">
      <w:r>
        <w:lastRenderedPageBreak/>
        <w:t>Results from the third selection:</w:t>
      </w:r>
    </w:p>
    <w:p w14:paraId="7901FEA7" w14:textId="42EF36B1" w:rsidR="002F1D9A" w:rsidRPr="00D91578" w:rsidRDefault="002F1D9A" w:rsidP="002F1D9A">
      <w:r w:rsidRPr="002F1D9A">
        <w:rPr>
          <w:noProof/>
        </w:rPr>
        <w:drawing>
          <wp:inline distT="0" distB="0" distL="0" distR="0" wp14:anchorId="6E120302" wp14:editId="6405FEE3">
            <wp:extent cx="3324862" cy="170470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stretch>
                      <a:fillRect/>
                    </a:stretch>
                  </pic:blipFill>
                  <pic:spPr>
                    <a:xfrm>
                      <a:off x="0" y="0"/>
                      <a:ext cx="3340439" cy="1712689"/>
                    </a:xfrm>
                    <a:prstGeom prst="rect">
                      <a:avLst/>
                    </a:prstGeom>
                  </pic:spPr>
                </pic:pic>
              </a:graphicData>
            </a:graphic>
          </wp:inline>
        </w:drawing>
      </w:r>
    </w:p>
    <w:p w14:paraId="438F68A1" w14:textId="3A3A05BF" w:rsidR="002F1D9A" w:rsidRDefault="002F1D9A" w:rsidP="002F1D9A">
      <w:r>
        <w:t>Results from the fourth selection:</w:t>
      </w:r>
    </w:p>
    <w:p w14:paraId="5EFB5191" w14:textId="53755CA0" w:rsidR="002F1D9A" w:rsidRPr="00D91578" w:rsidRDefault="002F1D9A" w:rsidP="002F1D9A">
      <w:r w:rsidRPr="002F1D9A">
        <w:rPr>
          <w:noProof/>
        </w:rPr>
        <w:drawing>
          <wp:inline distT="0" distB="0" distL="0" distR="0" wp14:anchorId="586F5B16" wp14:editId="7F1A438C">
            <wp:extent cx="2675497" cy="1461967"/>
            <wp:effectExtent l="0" t="0" r="0" b="508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stretch>
                      <a:fillRect/>
                    </a:stretch>
                  </pic:blipFill>
                  <pic:spPr>
                    <a:xfrm>
                      <a:off x="0" y="0"/>
                      <a:ext cx="2702181" cy="1476548"/>
                    </a:xfrm>
                    <a:prstGeom prst="rect">
                      <a:avLst/>
                    </a:prstGeom>
                  </pic:spPr>
                </pic:pic>
              </a:graphicData>
            </a:graphic>
          </wp:inline>
        </w:drawing>
      </w:r>
    </w:p>
    <w:p w14:paraId="09C14C5E" w14:textId="2D9E4985" w:rsidR="002F1D9A" w:rsidRDefault="002F1D9A" w:rsidP="002F1D9A">
      <w:r>
        <w:t>Results from the fifth selection:</w:t>
      </w:r>
    </w:p>
    <w:p w14:paraId="2C77504E" w14:textId="75970B4A" w:rsidR="002F1D9A" w:rsidRPr="00D91578" w:rsidRDefault="002F1D9A" w:rsidP="002F1D9A">
      <w:r w:rsidRPr="002F1D9A">
        <w:rPr>
          <w:noProof/>
        </w:rPr>
        <w:drawing>
          <wp:inline distT="0" distB="0" distL="0" distR="0" wp14:anchorId="3E990C45" wp14:editId="555AE49B">
            <wp:extent cx="2772137" cy="1046370"/>
            <wp:effectExtent l="0" t="0" r="0" b="190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5"/>
                    <a:stretch>
                      <a:fillRect/>
                    </a:stretch>
                  </pic:blipFill>
                  <pic:spPr>
                    <a:xfrm>
                      <a:off x="0" y="0"/>
                      <a:ext cx="2800284" cy="1056994"/>
                    </a:xfrm>
                    <a:prstGeom prst="rect">
                      <a:avLst/>
                    </a:prstGeom>
                  </pic:spPr>
                </pic:pic>
              </a:graphicData>
            </a:graphic>
          </wp:inline>
        </w:drawing>
      </w:r>
    </w:p>
    <w:p w14:paraId="70D6C1FE" w14:textId="7E01EB30" w:rsidR="002F1D9A" w:rsidRDefault="002F1D9A" w:rsidP="002F1D9A">
      <w:r>
        <w:t>Results from the sixth selection:</w:t>
      </w:r>
    </w:p>
    <w:p w14:paraId="2AA89C08" w14:textId="519AA3CC" w:rsidR="00000C60" w:rsidRPr="00D91578" w:rsidRDefault="00000C60" w:rsidP="002F1D9A">
      <w:r w:rsidRPr="00000C60">
        <w:rPr>
          <w:noProof/>
        </w:rPr>
        <w:drawing>
          <wp:inline distT="0" distB="0" distL="0" distR="0" wp14:anchorId="348AB2C3" wp14:editId="6D754882">
            <wp:extent cx="3541853" cy="1521559"/>
            <wp:effectExtent l="0" t="0" r="1905" b="254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6"/>
                    <a:stretch>
                      <a:fillRect/>
                    </a:stretch>
                  </pic:blipFill>
                  <pic:spPr>
                    <a:xfrm>
                      <a:off x="0" y="0"/>
                      <a:ext cx="3583509" cy="1539454"/>
                    </a:xfrm>
                    <a:prstGeom prst="rect">
                      <a:avLst/>
                    </a:prstGeom>
                  </pic:spPr>
                </pic:pic>
              </a:graphicData>
            </a:graphic>
          </wp:inline>
        </w:drawing>
      </w:r>
    </w:p>
    <w:p w14:paraId="05613C32" w14:textId="77777777" w:rsidR="00000C60" w:rsidRDefault="00000C60" w:rsidP="002F1D9A"/>
    <w:p w14:paraId="36377BD5" w14:textId="77777777" w:rsidR="00000C60" w:rsidRDefault="00000C60" w:rsidP="002F1D9A"/>
    <w:p w14:paraId="67C24A62" w14:textId="77777777" w:rsidR="00000C60" w:rsidRDefault="00000C60" w:rsidP="002F1D9A"/>
    <w:p w14:paraId="0B5FF8FF" w14:textId="23AC71BD" w:rsidR="002F1D9A" w:rsidRDefault="002F1D9A" w:rsidP="002F1D9A">
      <w:r>
        <w:lastRenderedPageBreak/>
        <w:t>Results from the seventh selection:</w:t>
      </w:r>
    </w:p>
    <w:p w14:paraId="299414DC" w14:textId="071D44A0" w:rsidR="00000C60" w:rsidRPr="00D91578" w:rsidRDefault="00000C60" w:rsidP="002F1D9A">
      <w:r w:rsidRPr="00000C60">
        <w:rPr>
          <w:noProof/>
        </w:rPr>
        <w:drawing>
          <wp:inline distT="0" distB="0" distL="0" distR="0" wp14:anchorId="08DE6DAB" wp14:editId="11067BB6">
            <wp:extent cx="3188944" cy="130480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7"/>
                    <a:stretch>
                      <a:fillRect/>
                    </a:stretch>
                  </pic:blipFill>
                  <pic:spPr>
                    <a:xfrm>
                      <a:off x="0" y="0"/>
                      <a:ext cx="3205069" cy="1311403"/>
                    </a:xfrm>
                    <a:prstGeom prst="rect">
                      <a:avLst/>
                    </a:prstGeom>
                  </pic:spPr>
                </pic:pic>
              </a:graphicData>
            </a:graphic>
          </wp:inline>
        </w:drawing>
      </w:r>
    </w:p>
    <w:p w14:paraId="057740D6" w14:textId="40C4B3AF" w:rsidR="002F1D9A" w:rsidRDefault="002F1D9A" w:rsidP="002F1D9A">
      <w:r>
        <w:t>Results from choosing “8.” from the menu:</w:t>
      </w:r>
    </w:p>
    <w:p w14:paraId="552E0DC0" w14:textId="55D91D41" w:rsidR="00000C60" w:rsidRPr="00D91578" w:rsidRDefault="00000C60" w:rsidP="002F1D9A">
      <w:r w:rsidRPr="00000C60">
        <w:rPr>
          <w:noProof/>
        </w:rPr>
        <w:drawing>
          <wp:inline distT="0" distB="0" distL="0" distR="0" wp14:anchorId="05442E18" wp14:editId="636CD2A1">
            <wp:extent cx="3201164" cy="124138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8"/>
                    <a:stretch>
                      <a:fillRect/>
                    </a:stretch>
                  </pic:blipFill>
                  <pic:spPr>
                    <a:xfrm>
                      <a:off x="0" y="0"/>
                      <a:ext cx="3235764" cy="1254802"/>
                    </a:xfrm>
                    <a:prstGeom prst="rect">
                      <a:avLst/>
                    </a:prstGeom>
                  </pic:spPr>
                </pic:pic>
              </a:graphicData>
            </a:graphic>
          </wp:inline>
        </w:drawing>
      </w:r>
    </w:p>
    <w:p w14:paraId="617E7BD1" w14:textId="65A8E5C3" w:rsidR="002F1D9A" w:rsidRDefault="002F1D9A" w:rsidP="00D91578">
      <w:r>
        <w:t>Result of input not matching menu selection:</w:t>
      </w:r>
    </w:p>
    <w:p w14:paraId="5A813E6A" w14:textId="2B80A528" w:rsidR="00D91578" w:rsidRDefault="00CD22BD" w:rsidP="00D91578">
      <w:r w:rsidRPr="00CD22BD">
        <w:rPr>
          <w:noProof/>
        </w:rPr>
        <w:drawing>
          <wp:inline distT="0" distB="0" distL="0" distR="0" wp14:anchorId="0568D118" wp14:editId="6403C712">
            <wp:extent cx="3321876" cy="1178544"/>
            <wp:effectExtent l="0" t="0" r="0" b="31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9"/>
                    <a:stretch>
                      <a:fillRect/>
                    </a:stretch>
                  </pic:blipFill>
                  <pic:spPr>
                    <a:xfrm>
                      <a:off x="0" y="0"/>
                      <a:ext cx="3349180" cy="1188231"/>
                    </a:xfrm>
                    <a:prstGeom prst="rect">
                      <a:avLst/>
                    </a:prstGeom>
                  </pic:spPr>
                </pic:pic>
              </a:graphicData>
            </a:graphic>
          </wp:inline>
        </w:drawing>
      </w:r>
    </w:p>
    <w:p w14:paraId="0D0EA081" w14:textId="0C432B5B" w:rsidR="00CD22BD" w:rsidRPr="00D91578" w:rsidRDefault="00CD22BD" w:rsidP="00CD22BD">
      <w:pPr>
        <w:pStyle w:val="Heading1"/>
      </w:pPr>
      <w:r>
        <w:t>Source Code for the Java Application</w:t>
      </w:r>
    </w:p>
    <w:p w14:paraId="1DE885F4" w14:textId="77777777" w:rsidR="00827E5A" w:rsidRDefault="00827E5A" w:rsidP="00827E5A">
      <w:pPr>
        <w:spacing w:after="0"/>
      </w:pPr>
      <w:r>
        <w:t>package com.company;</w:t>
      </w:r>
    </w:p>
    <w:p w14:paraId="7C67AA51" w14:textId="77777777" w:rsidR="00827E5A" w:rsidRDefault="00827E5A" w:rsidP="00827E5A">
      <w:pPr>
        <w:spacing w:after="0"/>
      </w:pPr>
    </w:p>
    <w:p w14:paraId="2FFDECF9" w14:textId="77777777" w:rsidR="00827E5A" w:rsidRDefault="00827E5A" w:rsidP="00827E5A">
      <w:pPr>
        <w:spacing w:after="0"/>
      </w:pPr>
      <w:r>
        <w:t>import java.sql.*;</w:t>
      </w:r>
    </w:p>
    <w:p w14:paraId="3B78D690" w14:textId="77777777" w:rsidR="00827E5A" w:rsidRDefault="00827E5A" w:rsidP="00827E5A">
      <w:pPr>
        <w:spacing w:after="0"/>
      </w:pPr>
      <w:r>
        <w:t>import java.util.Scanner;</w:t>
      </w:r>
    </w:p>
    <w:p w14:paraId="25CC1E71" w14:textId="77777777" w:rsidR="00827E5A" w:rsidRDefault="00827E5A" w:rsidP="00827E5A">
      <w:pPr>
        <w:spacing w:after="0"/>
      </w:pPr>
    </w:p>
    <w:p w14:paraId="22B89D82" w14:textId="77777777" w:rsidR="00827E5A" w:rsidRDefault="00827E5A" w:rsidP="00827E5A">
      <w:pPr>
        <w:spacing w:after="0"/>
      </w:pPr>
      <w:r>
        <w:t>public class Main {</w:t>
      </w:r>
    </w:p>
    <w:p w14:paraId="1F7F5082" w14:textId="77777777" w:rsidR="00827E5A" w:rsidRDefault="00827E5A" w:rsidP="00827E5A">
      <w:pPr>
        <w:spacing w:after="0"/>
      </w:pPr>
      <w:r>
        <w:t xml:space="preserve">    static Connection connection;</w:t>
      </w:r>
    </w:p>
    <w:p w14:paraId="72403B41" w14:textId="77777777" w:rsidR="00827E5A" w:rsidRDefault="00827E5A" w:rsidP="00827E5A">
      <w:pPr>
        <w:spacing w:after="0"/>
      </w:pPr>
      <w:r>
        <w:t xml:space="preserve">    public static void main(String[] args) {</w:t>
      </w:r>
    </w:p>
    <w:p w14:paraId="252E1703" w14:textId="77777777" w:rsidR="00827E5A" w:rsidRDefault="00827E5A" w:rsidP="00827E5A">
      <w:pPr>
        <w:spacing w:after="0"/>
      </w:pPr>
    </w:p>
    <w:p w14:paraId="7435A53B" w14:textId="77777777" w:rsidR="00827E5A" w:rsidRDefault="00827E5A" w:rsidP="00827E5A">
      <w:pPr>
        <w:spacing w:after="0"/>
      </w:pPr>
      <w:r>
        <w:t xml:space="preserve">        try {</w:t>
      </w:r>
    </w:p>
    <w:p w14:paraId="4910ABCA" w14:textId="77777777" w:rsidR="00827E5A" w:rsidRDefault="00827E5A" w:rsidP="00827E5A">
      <w:pPr>
        <w:spacing w:after="0"/>
      </w:pPr>
      <w:r>
        <w:t xml:space="preserve">            Class.forName("oracle.jdbc.driver.OracleDriver");</w:t>
      </w:r>
    </w:p>
    <w:p w14:paraId="1F9B38D4" w14:textId="77777777" w:rsidR="00827E5A" w:rsidRDefault="00827E5A" w:rsidP="00827E5A">
      <w:pPr>
        <w:spacing w:after="0"/>
      </w:pPr>
      <w:r>
        <w:t xml:space="preserve">            System.out.println("Oracle driver loaded");</w:t>
      </w:r>
    </w:p>
    <w:p w14:paraId="20DFEBB1" w14:textId="77777777" w:rsidR="00827E5A" w:rsidRDefault="00827E5A" w:rsidP="00827E5A">
      <w:pPr>
        <w:spacing w:after="0"/>
      </w:pPr>
      <w:r>
        <w:t xml:space="preserve">        } catch (ClassNotFoundException e) {</w:t>
      </w:r>
    </w:p>
    <w:p w14:paraId="4961B480" w14:textId="77777777" w:rsidR="00827E5A" w:rsidRDefault="00827E5A" w:rsidP="00827E5A">
      <w:pPr>
        <w:spacing w:after="0"/>
      </w:pPr>
      <w:r>
        <w:t xml:space="preserve">            System.out.println("Oracle Driver not found");</w:t>
      </w:r>
    </w:p>
    <w:p w14:paraId="44566C1D" w14:textId="77777777" w:rsidR="00827E5A" w:rsidRDefault="00827E5A" w:rsidP="00827E5A">
      <w:pPr>
        <w:spacing w:after="0"/>
      </w:pPr>
      <w:r>
        <w:t xml:space="preserve">            System.exit(0);</w:t>
      </w:r>
    </w:p>
    <w:p w14:paraId="427E77AA" w14:textId="77777777" w:rsidR="00827E5A" w:rsidRDefault="00827E5A" w:rsidP="00827E5A">
      <w:pPr>
        <w:spacing w:after="0"/>
      </w:pPr>
      <w:r>
        <w:t xml:space="preserve">        }</w:t>
      </w:r>
    </w:p>
    <w:p w14:paraId="08C19A84" w14:textId="77777777" w:rsidR="00827E5A" w:rsidRDefault="00827E5A" w:rsidP="00827E5A">
      <w:pPr>
        <w:spacing w:after="0"/>
      </w:pPr>
    </w:p>
    <w:p w14:paraId="065160B2" w14:textId="77777777" w:rsidR="00827E5A" w:rsidRDefault="00827E5A" w:rsidP="00827E5A">
      <w:pPr>
        <w:spacing w:after="0"/>
      </w:pPr>
      <w:r>
        <w:t xml:space="preserve">        try {</w:t>
      </w:r>
    </w:p>
    <w:p w14:paraId="7AF73C9D" w14:textId="77777777" w:rsidR="00827E5A" w:rsidRDefault="00827E5A" w:rsidP="00827E5A">
      <w:pPr>
        <w:spacing w:after="0"/>
      </w:pPr>
      <w:r>
        <w:t xml:space="preserve">            connection =</w:t>
      </w:r>
    </w:p>
    <w:p w14:paraId="79DD5CD3" w14:textId="77777777" w:rsidR="00827E5A" w:rsidRDefault="00827E5A" w:rsidP="00827E5A">
      <w:pPr>
        <w:spacing w:after="0"/>
      </w:pPr>
      <w:r>
        <w:t xml:space="preserve">                    DriverManager.getConnection("jdbc:oracle:thin:@localhost:1522/xepdb1",</w:t>
      </w:r>
    </w:p>
    <w:p w14:paraId="3C3F0C5B" w14:textId="77777777" w:rsidR="00827E5A" w:rsidRDefault="00827E5A" w:rsidP="00827E5A">
      <w:pPr>
        <w:spacing w:after="0"/>
      </w:pPr>
      <w:r>
        <w:t xml:space="preserve">                            "field_service", "oracle");</w:t>
      </w:r>
    </w:p>
    <w:p w14:paraId="59C9C2B8" w14:textId="77777777" w:rsidR="00827E5A" w:rsidRDefault="00827E5A" w:rsidP="00827E5A">
      <w:pPr>
        <w:spacing w:after="0"/>
      </w:pPr>
      <w:r>
        <w:t xml:space="preserve">            System.out.println("Connection to DB user field_service, successful!");</w:t>
      </w:r>
    </w:p>
    <w:p w14:paraId="2C3FE782" w14:textId="77777777" w:rsidR="00827E5A" w:rsidRDefault="00827E5A" w:rsidP="00827E5A">
      <w:pPr>
        <w:spacing w:after="0"/>
      </w:pPr>
      <w:r>
        <w:t xml:space="preserve">        } catch (SQLException  e) {</w:t>
      </w:r>
    </w:p>
    <w:p w14:paraId="2AA137D3" w14:textId="77777777" w:rsidR="00827E5A" w:rsidRDefault="00827E5A" w:rsidP="00827E5A">
      <w:pPr>
        <w:spacing w:after="0"/>
      </w:pPr>
      <w:r>
        <w:t xml:space="preserve">            System.out.println("Unable to establish the connection..." + e.getMessage());</w:t>
      </w:r>
    </w:p>
    <w:p w14:paraId="05E76C14" w14:textId="77777777" w:rsidR="00827E5A" w:rsidRDefault="00827E5A" w:rsidP="00827E5A">
      <w:pPr>
        <w:spacing w:after="0"/>
      </w:pPr>
      <w:r>
        <w:t xml:space="preserve">            System.exit(0);</w:t>
      </w:r>
    </w:p>
    <w:p w14:paraId="1A29E740" w14:textId="77777777" w:rsidR="00827E5A" w:rsidRDefault="00827E5A" w:rsidP="00827E5A">
      <w:pPr>
        <w:spacing w:after="0"/>
      </w:pPr>
      <w:r>
        <w:t xml:space="preserve">        }</w:t>
      </w:r>
    </w:p>
    <w:p w14:paraId="54994DA0" w14:textId="77777777" w:rsidR="00827E5A" w:rsidRDefault="00827E5A" w:rsidP="00827E5A">
      <w:pPr>
        <w:spacing w:after="0"/>
      </w:pPr>
      <w:r>
        <w:t xml:space="preserve">        </w:t>
      </w:r>
    </w:p>
    <w:p w14:paraId="1843E8FD" w14:textId="77777777" w:rsidR="00827E5A" w:rsidRDefault="00827E5A" w:rsidP="00827E5A">
      <w:pPr>
        <w:spacing w:after="0"/>
      </w:pPr>
      <w:r>
        <w:t xml:space="preserve">        displayMenu();</w:t>
      </w:r>
    </w:p>
    <w:p w14:paraId="004E010A" w14:textId="77777777" w:rsidR="00827E5A" w:rsidRDefault="00827E5A" w:rsidP="00827E5A">
      <w:pPr>
        <w:spacing w:after="0"/>
      </w:pPr>
    </w:p>
    <w:p w14:paraId="4B8A88EA" w14:textId="77777777" w:rsidR="00827E5A" w:rsidRDefault="00827E5A" w:rsidP="00827E5A">
      <w:pPr>
        <w:spacing w:after="0"/>
      </w:pPr>
      <w:r>
        <w:t xml:space="preserve">    }</w:t>
      </w:r>
    </w:p>
    <w:p w14:paraId="1CB36043" w14:textId="77777777" w:rsidR="00827E5A" w:rsidRDefault="00827E5A" w:rsidP="00827E5A">
      <w:pPr>
        <w:spacing w:after="0"/>
      </w:pPr>
    </w:p>
    <w:p w14:paraId="2880B7BE" w14:textId="77777777" w:rsidR="00827E5A" w:rsidRDefault="00827E5A" w:rsidP="00827E5A">
      <w:pPr>
        <w:spacing w:after="0"/>
      </w:pPr>
      <w:r>
        <w:t xml:space="preserve">    public static void displayMenu() {</w:t>
      </w:r>
    </w:p>
    <w:p w14:paraId="6D15BFD9" w14:textId="77777777" w:rsidR="00827E5A" w:rsidRDefault="00827E5A" w:rsidP="00827E5A">
      <w:pPr>
        <w:spacing w:after="0"/>
      </w:pPr>
      <w:r>
        <w:t xml:space="preserve">        Scanner input = new Scanner(System.in);</w:t>
      </w:r>
    </w:p>
    <w:p w14:paraId="766DE123" w14:textId="77777777" w:rsidR="00827E5A" w:rsidRDefault="00827E5A" w:rsidP="00827E5A">
      <w:pPr>
        <w:spacing w:after="0"/>
      </w:pPr>
      <w:r>
        <w:t xml:space="preserve">        int option;</w:t>
      </w:r>
    </w:p>
    <w:p w14:paraId="7062FEE9" w14:textId="77777777" w:rsidR="00827E5A" w:rsidRDefault="00827E5A" w:rsidP="00827E5A">
      <w:pPr>
        <w:spacing w:after="0"/>
      </w:pPr>
      <w:r>
        <w:t xml:space="preserve">        System.out.println("------&lt;&gt;--------------&lt;&gt;------");</w:t>
      </w:r>
    </w:p>
    <w:p w14:paraId="20DA32F2" w14:textId="77777777" w:rsidR="00827E5A" w:rsidRDefault="00827E5A" w:rsidP="00827E5A">
      <w:pPr>
        <w:spacing w:after="0"/>
      </w:pPr>
      <w:r>
        <w:t xml:space="preserve">        System.out.println("Triturion Database Information");</w:t>
      </w:r>
    </w:p>
    <w:p w14:paraId="6DE142F5" w14:textId="77777777" w:rsidR="00827E5A" w:rsidRDefault="00827E5A" w:rsidP="00827E5A">
      <w:pPr>
        <w:spacing w:after="0"/>
      </w:pPr>
      <w:r>
        <w:t xml:space="preserve">        System.out.println("------&lt;&gt;--------------&lt;&gt;------");</w:t>
      </w:r>
    </w:p>
    <w:p w14:paraId="75D2910F" w14:textId="77777777" w:rsidR="00827E5A" w:rsidRDefault="00827E5A" w:rsidP="00827E5A">
      <w:pPr>
        <w:spacing w:after="0"/>
      </w:pPr>
      <w:r>
        <w:t xml:space="preserve">        System.out.println("1. Completed jobs that paid more than 1000");</w:t>
      </w:r>
    </w:p>
    <w:p w14:paraId="2A13E78F" w14:textId="77777777" w:rsidR="00827E5A" w:rsidRDefault="00827E5A" w:rsidP="00827E5A">
      <w:pPr>
        <w:spacing w:after="0"/>
      </w:pPr>
      <w:r>
        <w:t xml:space="preserve">        System.out.println("2. Customer names linked with their jobs");</w:t>
      </w:r>
    </w:p>
    <w:p w14:paraId="58A71D35" w14:textId="77777777" w:rsidR="00827E5A" w:rsidRDefault="00827E5A" w:rsidP="00827E5A">
      <w:pPr>
        <w:spacing w:after="0"/>
      </w:pPr>
      <w:r>
        <w:t xml:space="preserve">        System.out.println("3. Customers and include those not linked to a job");</w:t>
      </w:r>
    </w:p>
    <w:p w14:paraId="1E18664E" w14:textId="77777777" w:rsidR="00827E5A" w:rsidRDefault="00827E5A" w:rsidP="00827E5A">
      <w:pPr>
        <w:spacing w:after="0"/>
      </w:pPr>
      <w:r>
        <w:t xml:space="preserve">        System.out.println("4. Count and sum of payments grouped by customer");</w:t>
      </w:r>
    </w:p>
    <w:p w14:paraId="29196EF7" w14:textId="77777777" w:rsidR="00827E5A" w:rsidRDefault="00827E5A" w:rsidP="00827E5A">
      <w:pPr>
        <w:spacing w:after="0"/>
      </w:pPr>
      <w:r>
        <w:t xml:space="preserve">        System.out.println("5. Count and sum of payments &gt; 2000, grouped by customer ");</w:t>
      </w:r>
    </w:p>
    <w:p w14:paraId="4FC2CF26" w14:textId="77777777" w:rsidR="00827E5A" w:rsidRDefault="00827E5A" w:rsidP="00827E5A">
      <w:pPr>
        <w:spacing w:after="0"/>
      </w:pPr>
      <w:r>
        <w:t xml:space="preserve">        System.out.println("6. Duration (or estimate) of completed and active jobs");</w:t>
      </w:r>
    </w:p>
    <w:p w14:paraId="7F91C156" w14:textId="77777777" w:rsidR="00827E5A" w:rsidRDefault="00827E5A" w:rsidP="00827E5A">
      <w:pPr>
        <w:spacing w:after="0"/>
      </w:pPr>
      <w:r>
        <w:t xml:space="preserve">        System.out.println("7. Subcontractors and their jobs with expenses &gt; 10");</w:t>
      </w:r>
    </w:p>
    <w:p w14:paraId="15B30CF6" w14:textId="77777777" w:rsidR="00827E5A" w:rsidRDefault="00827E5A" w:rsidP="00827E5A">
      <w:pPr>
        <w:spacing w:after="0"/>
      </w:pPr>
      <w:r>
        <w:t xml:space="preserve">        System.out.println("8. EXIT");</w:t>
      </w:r>
    </w:p>
    <w:p w14:paraId="1104F1A4" w14:textId="77777777" w:rsidR="00827E5A" w:rsidRDefault="00827E5A" w:rsidP="00827E5A">
      <w:pPr>
        <w:spacing w:after="0"/>
      </w:pPr>
      <w:r>
        <w:t xml:space="preserve">        System.out.println("&lt;&gt;------------------&lt;&gt;------------------&lt;&gt;");</w:t>
      </w:r>
    </w:p>
    <w:p w14:paraId="05B6E3DE" w14:textId="77777777" w:rsidR="00827E5A" w:rsidRDefault="00827E5A" w:rsidP="00827E5A">
      <w:pPr>
        <w:spacing w:after="0"/>
      </w:pPr>
      <w:r>
        <w:t xml:space="preserve">        System.out.println("Select a menu choice to display the query:  ");</w:t>
      </w:r>
    </w:p>
    <w:p w14:paraId="54507378" w14:textId="77777777" w:rsidR="00827E5A" w:rsidRDefault="00827E5A" w:rsidP="00827E5A">
      <w:pPr>
        <w:spacing w:after="0"/>
      </w:pPr>
      <w:r>
        <w:t xml:space="preserve">        option = input.nextInt();</w:t>
      </w:r>
    </w:p>
    <w:p w14:paraId="2D6AA8CC" w14:textId="77777777" w:rsidR="00827E5A" w:rsidRDefault="00827E5A" w:rsidP="00827E5A">
      <w:pPr>
        <w:spacing w:after="0"/>
      </w:pPr>
      <w:r>
        <w:t xml:space="preserve">        switch(option) {</w:t>
      </w:r>
    </w:p>
    <w:p w14:paraId="6FDA6AA8" w14:textId="77777777" w:rsidR="00827E5A" w:rsidRDefault="00827E5A" w:rsidP="00827E5A">
      <w:pPr>
        <w:spacing w:after="0"/>
      </w:pPr>
      <w:r>
        <w:t xml:space="preserve">            case 1: executeView1(connection); break;</w:t>
      </w:r>
    </w:p>
    <w:p w14:paraId="293A92FD" w14:textId="77777777" w:rsidR="00827E5A" w:rsidRDefault="00827E5A" w:rsidP="00827E5A">
      <w:pPr>
        <w:spacing w:after="0"/>
      </w:pPr>
      <w:r>
        <w:t xml:space="preserve">            case 2: executeView2(connection); break;</w:t>
      </w:r>
    </w:p>
    <w:p w14:paraId="4725B360" w14:textId="77777777" w:rsidR="00827E5A" w:rsidRDefault="00827E5A" w:rsidP="00827E5A">
      <w:pPr>
        <w:spacing w:after="0"/>
      </w:pPr>
      <w:r>
        <w:t xml:space="preserve">            case 3: executeView3(connection); break;</w:t>
      </w:r>
    </w:p>
    <w:p w14:paraId="0C5F3DF3" w14:textId="77777777" w:rsidR="00827E5A" w:rsidRDefault="00827E5A" w:rsidP="00827E5A">
      <w:pPr>
        <w:spacing w:after="0"/>
      </w:pPr>
      <w:r>
        <w:t xml:space="preserve">            case 4: executeView4(connection); break;</w:t>
      </w:r>
    </w:p>
    <w:p w14:paraId="3CD83F1C" w14:textId="77777777" w:rsidR="00827E5A" w:rsidRDefault="00827E5A" w:rsidP="00827E5A">
      <w:pPr>
        <w:spacing w:after="0"/>
      </w:pPr>
      <w:r>
        <w:t xml:space="preserve">            case 5: executeView5(connection); break;</w:t>
      </w:r>
    </w:p>
    <w:p w14:paraId="4EF9F8FA" w14:textId="77777777" w:rsidR="00827E5A" w:rsidRDefault="00827E5A" w:rsidP="00827E5A">
      <w:pPr>
        <w:spacing w:after="0"/>
      </w:pPr>
      <w:r>
        <w:t xml:space="preserve">            case 6: executeView6(connection); break;</w:t>
      </w:r>
    </w:p>
    <w:p w14:paraId="66D1668F" w14:textId="77777777" w:rsidR="00827E5A" w:rsidRDefault="00827E5A" w:rsidP="00827E5A">
      <w:pPr>
        <w:spacing w:after="0"/>
      </w:pPr>
      <w:r>
        <w:t xml:space="preserve">            case 7: executeView7(connection); break;</w:t>
      </w:r>
    </w:p>
    <w:p w14:paraId="0A5870B1" w14:textId="77777777" w:rsidR="00827E5A" w:rsidRDefault="00827E5A" w:rsidP="00827E5A">
      <w:pPr>
        <w:spacing w:after="0"/>
      </w:pPr>
      <w:r>
        <w:t xml:space="preserve">            case 8: System.exit(0); break;</w:t>
      </w:r>
    </w:p>
    <w:p w14:paraId="7DE7E9A0" w14:textId="77777777" w:rsidR="00827E5A" w:rsidRDefault="00827E5A" w:rsidP="00827E5A">
      <w:pPr>
        <w:spacing w:after="0"/>
      </w:pPr>
      <w:r>
        <w:t xml:space="preserve">            default: System.out.println("Invalid Option");</w:t>
      </w:r>
    </w:p>
    <w:p w14:paraId="44FA8939" w14:textId="77777777" w:rsidR="00827E5A" w:rsidRDefault="00827E5A" w:rsidP="00827E5A">
      <w:pPr>
        <w:spacing w:after="0"/>
      </w:pPr>
    </w:p>
    <w:p w14:paraId="5A6F3156" w14:textId="77777777" w:rsidR="00827E5A" w:rsidRDefault="00827E5A" w:rsidP="00827E5A">
      <w:pPr>
        <w:spacing w:after="0"/>
      </w:pPr>
      <w:r>
        <w:t xml:space="preserve">        }</w:t>
      </w:r>
    </w:p>
    <w:p w14:paraId="76C4A414" w14:textId="77777777" w:rsidR="00827E5A" w:rsidRDefault="00827E5A" w:rsidP="00827E5A">
      <w:pPr>
        <w:spacing w:after="0"/>
      </w:pPr>
    </w:p>
    <w:p w14:paraId="70D78C6C" w14:textId="77777777" w:rsidR="00827E5A" w:rsidRDefault="00827E5A" w:rsidP="00827E5A">
      <w:pPr>
        <w:spacing w:after="0"/>
      </w:pPr>
      <w:r>
        <w:t xml:space="preserve">    }</w:t>
      </w:r>
    </w:p>
    <w:p w14:paraId="18330080" w14:textId="77777777" w:rsidR="00827E5A" w:rsidRDefault="00827E5A" w:rsidP="00827E5A">
      <w:pPr>
        <w:spacing w:after="0"/>
      </w:pPr>
      <w:r>
        <w:t xml:space="preserve">    public static void executeView1(Connection connection) {</w:t>
      </w:r>
    </w:p>
    <w:p w14:paraId="77A6EC50" w14:textId="77777777" w:rsidR="00827E5A" w:rsidRDefault="00827E5A" w:rsidP="00827E5A">
      <w:pPr>
        <w:spacing w:after="0"/>
      </w:pPr>
      <w:r>
        <w:t xml:space="preserve">        try {</w:t>
      </w:r>
    </w:p>
    <w:p w14:paraId="59C4B3A5" w14:textId="77777777" w:rsidR="00827E5A" w:rsidRDefault="00827E5A" w:rsidP="00827E5A">
      <w:pPr>
        <w:spacing w:after="0"/>
      </w:pPr>
      <w:r>
        <w:t xml:space="preserve">            Statement stmt;</w:t>
      </w:r>
    </w:p>
    <w:p w14:paraId="6A2CA112" w14:textId="77777777" w:rsidR="00827E5A" w:rsidRDefault="00827E5A" w:rsidP="00827E5A">
      <w:pPr>
        <w:spacing w:after="0"/>
      </w:pPr>
      <w:r>
        <w:t xml:space="preserve">            ResultSet rs;</w:t>
      </w:r>
    </w:p>
    <w:p w14:paraId="4D2C3177" w14:textId="77777777" w:rsidR="00827E5A" w:rsidRDefault="00827E5A" w:rsidP="00827E5A">
      <w:pPr>
        <w:spacing w:after="0"/>
      </w:pPr>
      <w:r>
        <w:t xml:space="preserve">            stmt = connection.createStatement();</w:t>
      </w:r>
    </w:p>
    <w:p w14:paraId="33727AB9" w14:textId="77777777" w:rsidR="00827E5A" w:rsidRDefault="00827E5A" w:rsidP="00827E5A">
      <w:pPr>
        <w:spacing w:after="0"/>
      </w:pPr>
      <w:r>
        <w:t xml:space="preserve">            rs = stmt.executeQuery("select * from view1");</w:t>
      </w:r>
    </w:p>
    <w:p w14:paraId="49DAD28A" w14:textId="77777777" w:rsidR="00827E5A" w:rsidRDefault="00827E5A" w:rsidP="00827E5A">
      <w:pPr>
        <w:spacing w:after="0"/>
      </w:pPr>
      <w:r>
        <w:t xml:space="preserve">            System.out.println("\n");</w:t>
      </w:r>
    </w:p>
    <w:p w14:paraId="6ACBCEF9" w14:textId="77777777" w:rsidR="00827E5A" w:rsidRDefault="00827E5A" w:rsidP="00827E5A">
      <w:pPr>
        <w:spacing w:after="0"/>
      </w:pPr>
      <w:r>
        <w:t xml:space="preserve">            while (rs.next()) {</w:t>
      </w:r>
    </w:p>
    <w:p w14:paraId="27D0144E" w14:textId="77777777" w:rsidR="00827E5A" w:rsidRDefault="00827E5A" w:rsidP="00827E5A">
      <w:pPr>
        <w:spacing w:after="0"/>
      </w:pPr>
      <w:r>
        <w:t xml:space="preserve">                System.out.println(rs.getString("DESCRIPTION") +</w:t>
      </w:r>
    </w:p>
    <w:p w14:paraId="74A7B2E6" w14:textId="77777777" w:rsidR="00827E5A" w:rsidRDefault="00827E5A" w:rsidP="00827E5A">
      <w:pPr>
        <w:spacing w:after="0"/>
      </w:pPr>
      <w:r>
        <w:t xml:space="preserve">                        " " + rs.getString("STATUS") + " "</w:t>
      </w:r>
    </w:p>
    <w:p w14:paraId="60871518" w14:textId="77777777" w:rsidR="00827E5A" w:rsidRDefault="00827E5A" w:rsidP="00827E5A">
      <w:pPr>
        <w:spacing w:after="0"/>
      </w:pPr>
      <w:r>
        <w:t xml:space="preserve">                        + rs.getDouble("PAYMENT"));</w:t>
      </w:r>
    </w:p>
    <w:p w14:paraId="39411728" w14:textId="77777777" w:rsidR="00827E5A" w:rsidRDefault="00827E5A" w:rsidP="00827E5A">
      <w:pPr>
        <w:spacing w:after="0"/>
      </w:pPr>
      <w:r>
        <w:t xml:space="preserve">            }</w:t>
      </w:r>
    </w:p>
    <w:p w14:paraId="1122206B" w14:textId="77777777" w:rsidR="00827E5A" w:rsidRDefault="00827E5A" w:rsidP="00827E5A">
      <w:pPr>
        <w:spacing w:after="0"/>
      </w:pPr>
      <w:r>
        <w:t xml:space="preserve">        } catch (SQLException e) {</w:t>
      </w:r>
    </w:p>
    <w:p w14:paraId="654255E7" w14:textId="77777777" w:rsidR="00827E5A" w:rsidRDefault="00827E5A" w:rsidP="00827E5A">
      <w:pPr>
        <w:spacing w:after="0"/>
      </w:pPr>
      <w:r>
        <w:t xml:space="preserve">            System.out.println("Something went wrong with Query 1: " + e.getMessage());</w:t>
      </w:r>
    </w:p>
    <w:p w14:paraId="3CE65F20" w14:textId="77777777" w:rsidR="00827E5A" w:rsidRDefault="00827E5A" w:rsidP="00827E5A">
      <w:pPr>
        <w:spacing w:after="0"/>
      </w:pPr>
      <w:r>
        <w:t xml:space="preserve">        }</w:t>
      </w:r>
    </w:p>
    <w:p w14:paraId="6CDC3127" w14:textId="77777777" w:rsidR="00827E5A" w:rsidRDefault="00827E5A" w:rsidP="00827E5A">
      <w:pPr>
        <w:spacing w:after="0"/>
      </w:pPr>
      <w:r>
        <w:t xml:space="preserve">    }</w:t>
      </w:r>
    </w:p>
    <w:p w14:paraId="56569FE6" w14:textId="77777777" w:rsidR="00827E5A" w:rsidRDefault="00827E5A" w:rsidP="00827E5A">
      <w:pPr>
        <w:spacing w:after="0"/>
      </w:pPr>
      <w:r>
        <w:t xml:space="preserve">    public static void executeView2(Connection connection) {</w:t>
      </w:r>
    </w:p>
    <w:p w14:paraId="544128C6" w14:textId="77777777" w:rsidR="00827E5A" w:rsidRDefault="00827E5A" w:rsidP="00827E5A">
      <w:pPr>
        <w:spacing w:after="0"/>
      </w:pPr>
      <w:r>
        <w:t xml:space="preserve">        try {</w:t>
      </w:r>
    </w:p>
    <w:p w14:paraId="62C6152F" w14:textId="77777777" w:rsidR="00827E5A" w:rsidRDefault="00827E5A" w:rsidP="00827E5A">
      <w:pPr>
        <w:spacing w:after="0"/>
      </w:pPr>
      <w:r>
        <w:t xml:space="preserve">            Statement stmt;</w:t>
      </w:r>
    </w:p>
    <w:p w14:paraId="6427A36F" w14:textId="77777777" w:rsidR="00827E5A" w:rsidRDefault="00827E5A" w:rsidP="00827E5A">
      <w:pPr>
        <w:spacing w:after="0"/>
      </w:pPr>
      <w:r>
        <w:t xml:space="preserve">            ResultSet rs;</w:t>
      </w:r>
    </w:p>
    <w:p w14:paraId="5FB5C0B9" w14:textId="77777777" w:rsidR="00827E5A" w:rsidRDefault="00827E5A" w:rsidP="00827E5A">
      <w:pPr>
        <w:spacing w:after="0"/>
      </w:pPr>
      <w:r>
        <w:t xml:space="preserve">            stmt = connection.createStatement();</w:t>
      </w:r>
    </w:p>
    <w:p w14:paraId="5AAF6C85" w14:textId="77777777" w:rsidR="00827E5A" w:rsidRDefault="00827E5A" w:rsidP="00827E5A">
      <w:pPr>
        <w:spacing w:after="0"/>
      </w:pPr>
      <w:r>
        <w:t xml:space="preserve">            rs = stmt.executeQuery("select * from view2");</w:t>
      </w:r>
    </w:p>
    <w:p w14:paraId="16E31910" w14:textId="77777777" w:rsidR="00827E5A" w:rsidRDefault="00827E5A" w:rsidP="00827E5A">
      <w:pPr>
        <w:spacing w:after="0"/>
      </w:pPr>
      <w:r>
        <w:t xml:space="preserve">            System.out.println("\n");</w:t>
      </w:r>
    </w:p>
    <w:p w14:paraId="21454020" w14:textId="77777777" w:rsidR="00827E5A" w:rsidRDefault="00827E5A" w:rsidP="00827E5A">
      <w:pPr>
        <w:spacing w:after="0"/>
      </w:pPr>
      <w:r>
        <w:t xml:space="preserve">            while (rs.next()) {</w:t>
      </w:r>
    </w:p>
    <w:p w14:paraId="78B9BFC6" w14:textId="77777777" w:rsidR="00827E5A" w:rsidRDefault="00827E5A" w:rsidP="00827E5A">
      <w:pPr>
        <w:spacing w:after="0"/>
      </w:pPr>
      <w:r>
        <w:t xml:space="preserve">                System.out.println(rs.getString("Customer Name") + " " +</w:t>
      </w:r>
    </w:p>
    <w:p w14:paraId="08FEF8F5" w14:textId="77777777" w:rsidR="00827E5A" w:rsidRDefault="00827E5A" w:rsidP="00827E5A">
      <w:pPr>
        <w:spacing w:after="0"/>
      </w:pPr>
      <w:r>
        <w:t xml:space="preserve">                        rs.getString("JOB DESCRIPTION") +</w:t>
      </w:r>
    </w:p>
    <w:p w14:paraId="38A18361" w14:textId="77777777" w:rsidR="00827E5A" w:rsidRDefault="00827E5A" w:rsidP="00827E5A">
      <w:pPr>
        <w:spacing w:after="0"/>
      </w:pPr>
      <w:r>
        <w:t xml:space="preserve">                        " " + rs.getString("STATUS") + " "</w:t>
      </w:r>
    </w:p>
    <w:p w14:paraId="2739F8CE" w14:textId="77777777" w:rsidR="00827E5A" w:rsidRDefault="00827E5A" w:rsidP="00827E5A">
      <w:pPr>
        <w:spacing w:after="0"/>
      </w:pPr>
      <w:r>
        <w:t xml:space="preserve">                        + rs.getDouble("PAYMENT"));</w:t>
      </w:r>
    </w:p>
    <w:p w14:paraId="760AC522" w14:textId="77777777" w:rsidR="00827E5A" w:rsidRDefault="00827E5A" w:rsidP="00827E5A">
      <w:pPr>
        <w:spacing w:after="0"/>
      </w:pPr>
      <w:r>
        <w:t xml:space="preserve">            }</w:t>
      </w:r>
    </w:p>
    <w:p w14:paraId="1639A270" w14:textId="77777777" w:rsidR="00827E5A" w:rsidRDefault="00827E5A" w:rsidP="00827E5A">
      <w:pPr>
        <w:spacing w:after="0"/>
      </w:pPr>
      <w:r>
        <w:t xml:space="preserve">        } catch (SQLException e) {</w:t>
      </w:r>
    </w:p>
    <w:p w14:paraId="3C196A8B" w14:textId="77777777" w:rsidR="00827E5A" w:rsidRDefault="00827E5A" w:rsidP="00827E5A">
      <w:pPr>
        <w:spacing w:after="0"/>
      </w:pPr>
      <w:r>
        <w:t xml:space="preserve">            System.out.println("Something went wrong with Query 2: " + e.getMessage());</w:t>
      </w:r>
    </w:p>
    <w:p w14:paraId="361937C1" w14:textId="77777777" w:rsidR="00827E5A" w:rsidRDefault="00827E5A" w:rsidP="00827E5A">
      <w:pPr>
        <w:spacing w:after="0"/>
      </w:pPr>
      <w:r>
        <w:t xml:space="preserve">        }</w:t>
      </w:r>
    </w:p>
    <w:p w14:paraId="007CB81D" w14:textId="77777777" w:rsidR="00827E5A" w:rsidRDefault="00827E5A" w:rsidP="00827E5A">
      <w:pPr>
        <w:spacing w:after="0"/>
      </w:pPr>
      <w:r>
        <w:t xml:space="preserve">    }</w:t>
      </w:r>
    </w:p>
    <w:p w14:paraId="4BAFF193" w14:textId="77777777" w:rsidR="00827E5A" w:rsidRDefault="00827E5A" w:rsidP="00827E5A">
      <w:pPr>
        <w:spacing w:after="0"/>
      </w:pPr>
      <w:r>
        <w:t xml:space="preserve">    public static void executeView3(Connection connection) {</w:t>
      </w:r>
    </w:p>
    <w:p w14:paraId="37D3615B" w14:textId="77777777" w:rsidR="00827E5A" w:rsidRDefault="00827E5A" w:rsidP="00827E5A">
      <w:pPr>
        <w:spacing w:after="0"/>
      </w:pPr>
      <w:r>
        <w:t xml:space="preserve">        try {</w:t>
      </w:r>
    </w:p>
    <w:p w14:paraId="434AB3E7" w14:textId="77777777" w:rsidR="00827E5A" w:rsidRDefault="00827E5A" w:rsidP="00827E5A">
      <w:pPr>
        <w:spacing w:after="0"/>
      </w:pPr>
      <w:r>
        <w:t xml:space="preserve">            Statement stmt;</w:t>
      </w:r>
    </w:p>
    <w:p w14:paraId="23E48893" w14:textId="77777777" w:rsidR="00827E5A" w:rsidRDefault="00827E5A" w:rsidP="00827E5A">
      <w:pPr>
        <w:spacing w:after="0"/>
      </w:pPr>
      <w:r>
        <w:t xml:space="preserve">            ResultSet rs;</w:t>
      </w:r>
    </w:p>
    <w:p w14:paraId="11583936" w14:textId="77777777" w:rsidR="00827E5A" w:rsidRDefault="00827E5A" w:rsidP="00827E5A">
      <w:pPr>
        <w:spacing w:after="0"/>
      </w:pPr>
      <w:r>
        <w:t xml:space="preserve">            stmt = connection.createStatement();</w:t>
      </w:r>
    </w:p>
    <w:p w14:paraId="00977CE0" w14:textId="77777777" w:rsidR="00827E5A" w:rsidRDefault="00827E5A" w:rsidP="00827E5A">
      <w:pPr>
        <w:spacing w:after="0"/>
      </w:pPr>
      <w:r>
        <w:t xml:space="preserve">            rs = stmt.executeQuery("select * from view3");</w:t>
      </w:r>
    </w:p>
    <w:p w14:paraId="4E9E4FF3" w14:textId="77777777" w:rsidR="00827E5A" w:rsidRDefault="00827E5A" w:rsidP="00827E5A">
      <w:pPr>
        <w:spacing w:after="0"/>
      </w:pPr>
      <w:r>
        <w:t xml:space="preserve">            System.out.println("\n");</w:t>
      </w:r>
    </w:p>
    <w:p w14:paraId="2A6E0E6C" w14:textId="77777777" w:rsidR="00827E5A" w:rsidRDefault="00827E5A" w:rsidP="00827E5A">
      <w:pPr>
        <w:spacing w:after="0"/>
      </w:pPr>
      <w:r>
        <w:t xml:space="preserve">            while (rs.next()) {</w:t>
      </w:r>
    </w:p>
    <w:p w14:paraId="5B2C0ED0" w14:textId="77777777" w:rsidR="00827E5A" w:rsidRDefault="00827E5A" w:rsidP="00827E5A">
      <w:pPr>
        <w:spacing w:after="0"/>
      </w:pPr>
      <w:r>
        <w:t xml:space="preserve">                System.out.println(rs.getString("Customer Name") + " " +</w:t>
      </w:r>
    </w:p>
    <w:p w14:paraId="444129A3" w14:textId="77777777" w:rsidR="00827E5A" w:rsidRDefault="00827E5A" w:rsidP="00827E5A">
      <w:pPr>
        <w:spacing w:after="0"/>
      </w:pPr>
      <w:r>
        <w:lastRenderedPageBreak/>
        <w:t xml:space="preserve">                        rs.getString("Job DESCRIPTION") +</w:t>
      </w:r>
    </w:p>
    <w:p w14:paraId="12E73785" w14:textId="77777777" w:rsidR="00827E5A" w:rsidRDefault="00827E5A" w:rsidP="00827E5A">
      <w:pPr>
        <w:spacing w:after="0"/>
      </w:pPr>
      <w:r>
        <w:t xml:space="preserve">                        " " + rs.getString("STATUS") + " "</w:t>
      </w:r>
    </w:p>
    <w:p w14:paraId="4B49B2F8" w14:textId="77777777" w:rsidR="00827E5A" w:rsidRDefault="00827E5A" w:rsidP="00827E5A">
      <w:pPr>
        <w:spacing w:after="0"/>
      </w:pPr>
      <w:r>
        <w:t xml:space="preserve">                        + rs.getDouble("PAYMENT"));</w:t>
      </w:r>
    </w:p>
    <w:p w14:paraId="6563C323" w14:textId="77777777" w:rsidR="00827E5A" w:rsidRDefault="00827E5A" w:rsidP="00827E5A">
      <w:pPr>
        <w:spacing w:after="0"/>
      </w:pPr>
      <w:r>
        <w:t xml:space="preserve">            }</w:t>
      </w:r>
    </w:p>
    <w:p w14:paraId="3F41F6E6" w14:textId="77777777" w:rsidR="00827E5A" w:rsidRDefault="00827E5A" w:rsidP="00827E5A">
      <w:pPr>
        <w:spacing w:after="0"/>
      </w:pPr>
      <w:r>
        <w:t xml:space="preserve">        } catch (SQLException e) {</w:t>
      </w:r>
    </w:p>
    <w:p w14:paraId="60A99F95" w14:textId="77777777" w:rsidR="00827E5A" w:rsidRDefault="00827E5A" w:rsidP="00827E5A">
      <w:pPr>
        <w:spacing w:after="0"/>
      </w:pPr>
      <w:r>
        <w:t xml:space="preserve">            System.out.println("Something went wrong with Query 3: " + e.getMessage());</w:t>
      </w:r>
    </w:p>
    <w:p w14:paraId="665C02A6" w14:textId="77777777" w:rsidR="00827E5A" w:rsidRDefault="00827E5A" w:rsidP="00827E5A">
      <w:pPr>
        <w:spacing w:after="0"/>
      </w:pPr>
      <w:r>
        <w:t xml:space="preserve">        }</w:t>
      </w:r>
    </w:p>
    <w:p w14:paraId="72DE8D3E" w14:textId="77777777" w:rsidR="00827E5A" w:rsidRDefault="00827E5A" w:rsidP="00827E5A">
      <w:pPr>
        <w:spacing w:after="0"/>
      </w:pPr>
      <w:r>
        <w:t xml:space="preserve">    }</w:t>
      </w:r>
    </w:p>
    <w:p w14:paraId="5EDD75CA" w14:textId="77777777" w:rsidR="00827E5A" w:rsidRDefault="00827E5A" w:rsidP="00827E5A">
      <w:pPr>
        <w:spacing w:after="0"/>
      </w:pPr>
      <w:r>
        <w:t xml:space="preserve">    public static void executeView4(Connection connection) {</w:t>
      </w:r>
    </w:p>
    <w:p w14:paraId="70FCA05E" w14:textId="77777777" w:rsidR="00827E5A" w:rsidRDefault="00827E5A" w:rsidP="00827E5A">
      <w:pPr>
        <w:spacing w:after="0"/>
      </w:pPr>
      <w:r>
        <w:t xml:space="preserve">        try {</w:t>
      </w:r>
    </w:p>
    <w:p w14:paraId="26A13C1F" w14:textId="77777777" w:rsidR="00827E5A" w:rsidRDefault="00827E5A" w:rsidP="00827E5A">
      <w:pPr>
        <w:spacing w:after="0"/>
      </w:pPr>
      <w:r>
        <w:t xml:space="preserve">            Statement stmt;</w:t>
      </w:r>
    </w:p>
    <w:p w14:paraId="128C426A" w14:textId="77777777" w:rsidR="00827E5A" w:rsidRDefault="00827E5A" w:rsidP="00827E5A">
      <w:pPr>
        <w:spacing w:after="0"/>
      </w:pPr>
      <w:r>
        <w:t xml:space="preserve">            ResultSet rs;</w:t>
      </w:r>
    </w:p>
    <w:p w14:paraId="29DC851F" w14:textId="77777777" w:rsidR="00827E5A" w:rsidRDefault="00827E5A" w:rsidP="00827E5A">
      <w:pPr>
        <w:spacing w:after="0"/>
      </w:pPr>
      <w:r>
        <w:t xml:space="preserve">            stmt = connection.createStatement();</w:t>
      </w:r>
    </w:p>
    <w:p w14:paraId="0BEBBAF9" w14:textId="77777777" w:rsidR="00827E5A" w:rsidRDefault="00827E5A" w:rsidP="00827E5A">
      <w:pPr>
        <w:spacing w:after="0"/>
      </w:pPr>
      <w:r>
        <w:t xml:space="preserve">            rs = stmt.executeQuery("select * from view4");</w:t>
      </w:r>
    </w:p>
    <w:p w14:paraId="6D70AB96" w14:textId="77777777" w:rsidR="00827E5A" w:rsidRDefault="00827E5A" w:rsidP="00827E5A">
      <w:pPr>
        <w:spacing w:after="0"/>
      </w:pPr>
      <w:r>
        <w:t xml:space="preserve">            System.out.println("\n");</w:t>
      </w:r>
    </w:p>
    <w:p w14:paraId="16737E20" w14:textId="77777777" w:rsidR="00827E5A" w:rsidRDefault="00827E5A" w:rsidP="00827E5A">
      <w:pPr>
        <w:spacing w:after="0"/>
      </w:pPr>
      <w:r>
        <w:t xml:space="preserve">            while (rs.next()) {</w:t>
      </w:r>
    </w:p>
    <w:p w14:paraId="67BA4300" w14:textId="77777777" w:rsidR="00827E5A" w:rsidRDefault="00827E5A" w:rsidP="00827E5A">
      <w:pPr>
        <w:spacing w:after="0"/>
      </w:pPr>
      <w:r>
        <w:t xml:space="preserve">                System.out.println(rs.getInt("ID") + " " +</w:t>
      </w:r>
    </w:p>
    <w:p w14:paraId="6FA94BBC" w14:textId="77777777" w:rsidR="00827E5A" w:rsidRDefault="00827E5A" w:rsidP="00827E5A">
      <w:pPr>
        <w:spacing w:after="0"/>
      </w:pPr>
      <w:r>
        <w:t xml:space="preserve">                        rs.getString("NAME") + " " +</w:t>
      </w:r>
    </w:p>
    <w:p w14:paraId="4CCB6B59" w14:textId="77777777" w:rsidR="00827E5A" w:rsidRDefault="00827E5A" w:rsidP="00827E5A">
      <w:pPr>
        <w:spacing w:after="0"/>
      </w:pPr>
      <w:r>
        <w:t xml:space="preserve">                        rs.getInt("NO. OF PAYMENTS") +</w:t>
      </w:r>
    </w:p>
    <w:p w14:paraId="32E21F82" w14:textId="77777777" w:rsidR="00827E5A" w:rsidRDefault="00827E5A" w:rsidP="00827E5A">
      <w:pPr>
        <w:spacing w:after="0"/>
      </w:pPr>
      <w:r>
        <w:t xml:space="preserve">                        " " + rs.getDouble("TOTAL PAYMENT"));</w:t>
      </w:r>
    </w:p>
    <w:p w14:paraId="27DF8077" w14:textId="77777777" w:rsidR="00827E5A" w:rsidRDefault="00827E5A" w:rsidP="00827E5A">
      <w:pPr>
        <w:spacing w:after="0"/>
      </w:pPr>
      <w:r>
        <w:t xml:space="preserve">            }</w:t>
      </w:r>
    </w:p>
    <w:p w14:paraId="44501E96" w14:textId="77777777" w:rsidR="00827E5A" w:rsidRDefault="00827E5A" w:rsidP="00827E5A">
      <w:pPr>
        <w:spacing w:after="0"/>
      </w:pPr>
      <w:r>
        <w:t xml:space="preserve">        } catch (SQLException e) {</w:t>
      </w:r>
    </w:p>
    <w:p w14:paraId="50B233A9" w14:textId="77777777" w:rsidR="00827E5A" w:rsidRDefault="00827E5A" w:rsidP="00827E5A">
      <w:pPr>
        <w:spacing w:after="0"/>
      </w:pPr>
      <w:r>
        <w:t xml:space="preserve">            System.out.println("Something went wrong with Query 4: " + e.getMessage());</w:t>
      </w:r>
    </w:p>
    <w:p w14:paraId="5F74CC0F" w14:textId="77777777" w:rsidR="00827E5A" w:rsidRDefault="00827E5A" w:rsidP="00827E5A">
      <w:pPr>
        <w:spacing w:after="0"/>
      </w:pPr>
      <w:r>
        <w:t xml:space="preserve">        }</w:t>
      </w:r>
    </w:p>
    <w:p w14:paraId="1EC54A58" w14:textId="77777777" w:rsidR="00827E5A" w:rsidRDefault="00827E5A" w:rsidP="00827E5A">
      <w:pPr>
        <w:spacing w:after="0"/>
      </w:pPr>
      <w:r>
        <w:t xml:space="preserve">    }</w:t>
      </w:r>
    </w:p>
    <w:p w14:paraId="11C1E538" w14:textId="77777777" w:rsidR="00827E5A" w:rsidRDefault="00827E5A" w:rsidP="00827E5A">
      <w:pPr>
        <w:spacing w:after="0"/>
      </w:pPr>
      <w:r>
        <w:t xml:space="preserve">    public static void executeView5(Connection connection) {</w:t>
      </w:r>
    </w:p>
    <w:p w14:paraId="56834140" w14:textId="77777777" w:rsidR="00827E5A" w:rsidRDefault="00827E5A" w:rsidP="00827E5A">
      <w:pPr>
        <w:spacing w:after="0"/>
      </w:pPr>
      <w:r>
        <w:t xml:space="preserve">        try {</w:t>
      </w:r>
    </w:p>
    <w:p w14:paraId="046B1F07" w14:textId="77777777" w:rsidR="00827E5A" w:rsidRDefault="00827E5A" w:rsidP="00827E5A">
      <w:pPr>
        <w:spacing w:after="0"/>
      </w:pPr>
      <w:r>
        <w:t xml:space="preserve">            Statement stmt;</w:t>
      </w:r>
    </w:p>
    <w:p w14:paraId="1C91FCCD" w14:textId="77777777" w:rsidR="00827E5A" w:rsidRDefault="00827E5A" w:rsidP="00827E5A">
      <w:pPr>
        <w:spacing w:after="0"/>
      </w:pPr>
      <w:r>
        <w:t xml:space="preserve">            ResultSet rs;</w:t>
      </w:r>
    </w:p>
    <w:p w14:paraId="279C1339" w14:textId="77777777" w:rsidR="00827E5A" w:rsidRDefault="00827E5A" w:rsidP="00827E5A">
      <w:pPr>
        <w:spacing w:after="0"/>
      </w:pPr>
      <w:r>
        <w:t xml:space="preserve">            stmt = connection.createStatement();</w:t>
      </w:r>
    </w:p>
    <w:p w14:paraId="299A47E0" w14:textId="77777777" w:rsidR="00827E5A" w:rsidRDefault="00827E5A" w:rsidP="00827E5A">
      <w:pPr>
        <w:spacing w:after="0"/>
      </w:pPr>
      <w:r>
        <w:t xml:space="preserve">            rs = stmt.executeQuery("select * from view5");</w:t>
      </w:r>
    </w:p>
    <w:p w14:paraId="1EC431DF" w14:textId="77777777" w:rsidR="00827E5A" w:rsidRDefault="00827E5A" w:rsidP="00827E5A">
      <w:pPr>
        <w:spacing w:after="0"/>
      </w:pPr>
      <w:r>
        <w:t xml:space="preserve">            System.out.println("\n");</w:t>
      </w:r>
    </w:p>
    <w:p w14:paraId="67B9F527" w14:textId="77777777" w:rsidR="00827E5A" w:rsidRDefault="00827E5A" w:rsidP="00827E5A">
      <w:pPr>
        <w:spacing w:after="0"/>
      </w:pPr>
      <w:r>
        <w:t xml:space="preserve">            while (rs.next()) {</w:t>
      </w:r>
    </w:p>
    <w:p w14:paraId="63FEBB66" w14:textId="77777777" w:rsidR="00827E5A" w:rsidRDefault="00827E5A" w:rsidP="00827E5A">
      <w:pPr>
        <w:spacing w:after="0"/>
      </w:pPr>
      <w:r>
        <w:t xml:space="preserve">                System.out.println(rs.getInt("ID") + " " +</w:t>
      </w:r>
    </w:p>
    <w:p w14:paraId="3E6816EA" w14:textId="77777777" w:rsidR="00827E5A" w:rsidRDefault="00827E5A" w:rsidP="00827E5A">
      <w:pPr>
        <w:spacing w:after="0"/>
      </w:pPr>
      <w:r>
        <w:t xml:space="preserve">                        rs.getString("NAME") + " " +</w:t>
      </w:r>
    </w:p>
    <w:p w14:paraId="3A43E733" w14:textId="77777777" w:rsidR="00827E5A" w:rsidRDefault="00827E5A" w:rsidP="00827E5A">
      <w:pPr>
        <w:spacing w:after="0"/>
      </w:pPr>
      <w:r>
        <w:t xml:space="preserve">                        rs.getInt("NO. OF PAYMENTS") +</w:t>
      </w:r>
    </w:p>
    <w:p w14:paraId="5A096159" w14:textId="77777777" w:rsidR="00827E5A" w:rsidRDefault="00827E5A" w:rsidP="00827E5A">
      <w:pPr>
        <w:spacing w:after="0"/>
      </w:pPr>
      <w:r>
        <w:t xml:space="preserve">                        " " + rs.getDouble("TOTAL PAYMENT"));</w:t>
      </w:r>
    </w:p>
    <w:p w14:paraId="34E87AA9" w14:textId="77777777" w:rsidR="00827E5A" w:rsidRDefault="00827E5A" w:rsidP="00827E5A">
      <w:pPr>
        <w:spacing w:after="0"/>
      </w:pPr>
      <w:r>
        <w:t xml:space="preserve">            }</w:t>
      </w:r>
    </w:p>
    <w:p w14:paraId="55B66B60" w14:textId="77777777" w:rsidR="00827E5A" w:rsidRDefault="00827E5A" w:rsidP="00827E5A">
      <w:pPr>
        <w:spacing w:after="0"/>
      </w:pPr>
      <w:r>
        <w:t xml:space="preserve">        } catch (SQLException e) {</w:t>
      </w:r>
    </w:p>
    <w:p w14:paraId="524234BD" w14:textId="77777777" w:rsidR="00827E5A" w:rsidRDefault="00827E5A" w:rsidP="00827E5A">
      <w:pPr>
        <w:spacing w:after="0"/>
      </w:pPr>
      <w:r>
        <w:t xml:space="preserve">            System.out.println("Something went wrong with Query 5: " + e.getMessage());</w:t>
      </w:r>
    </w:p>
    <w:p w14:paraId="50EE21F5" w14:textId="77777777" w:rsidR="00827E5A" w:rsidRDefault="00827E5A" w:rsidP="00827E5A">
      <w:pPr>
        <w:spacing w:after="0"/>
      </w:pPr>
      <w:r>
        <w:t xml:space="preserve">        }</w:t>
      </w:r>
    </w:p>
    <w:p w14:paraId="5A99920A" w14:textId="77777777" w:rsidR="00827E5A" w:rsidRDefault="00827E5A" w:rsidP="00827E5A">
      <w:pPr>
        <w:spacing w:after="0"/>
      </w:pPr>
      <w:r>
        <w:t xml:space="preserve">    }</w:t>
      </w:r>
    </w:p>
    <w:p w14:paraId="508461E6" w14:textId="77777777" w:rsidR="00827E5A" w:rsidRDefault="00827E5A" w:rsidP="00827E5A">
      <w:pPr>
        <w:spacing w:after="0"/>
      </w:pPr>
      <w:r>
        <w:t xml:space="preserve">    public static void executeView6(Connection connection) {</w:t>
      </w:r>
    </w:p>
    <w:p w14:paraId="01AC8D59" w14:textId="77777777" w:rsidR="00827E5A" w:rsidRDefault="00827E5A" w:rsidP="00827E5A">
      <w:pPr>
        <w:spacing w:after="0"/>
      </w:pPr>
      <w:r>
        <w:t xml:space="preserve">        try {</w:t>
      </w:r>
    </w:p>
    <w:p w14:paraId="53B74C2C" w14:textId="77777777" w:rsidR="00827E5A" w:rsidRDefault="00827E5A" w:rsidP="00827E5A">
      <w:pPr>
        <w:spacing w:after="0"/>
      </w:pPr>
      <w:r>
        <w:lastRenderedPageBreak/>
        <w:t xml:space="preserve">            Statement stmt;</w:t>
      </w:r>
    </w:p>
    <w:p w14:paraId="39F220B5" w14:textId="77777777" w:rsidR="00827E5A" w:rsidRDefault="00827E5A" w:rsidP="00827E5A">
      <w:pPr>
        <w:spacing w:after="0"/>
      </w:pPr>
      <w:r>
        <w:t xml:space="preserve">            ResultSet rs;</w:t>
      </w:r>
    </w:p>
    <w:p w14:paraId="18DD9FBD" w14:textId="77777777" w:rsidR="00827E5A" w:rsidRDefault="00827E5A" w:rsidP="00827E5A">
      <w:pPr>
        <w:spacing w:after="0"/>
      </w:pPr>
      <w:r>
        <w:t xml:space="preserve">            stmt = connection.createStatement();</w:t>
      </w:r>
    </w:p>
    <w:p w14:paraId="0945E34A" w14:textId="77777777" w:rsidR="00827E5A" w:rsidRDefault="00827E5A" w:rsidP="00827E5A">
      <w:pPr>
        <w:spacing w:after="0"/>
      </w:pPr>
      <w:r>
        <w:t xml:space="preserve">            rs = stmt.executeQuery("select * from view6");</w:t>
      </w:r>
    </w:p>
    <w:p w14:paraId="592D4840" w14:textId="77777777" w:rsidR="00827E5A" w:rsidRDefault="00827E5A" w:rsidP="00827E5A">
      <w:pPr>
        <w:spacing w:after="0"/>
      </w:pPr>
      <w:r>
        <w:t xml:space="preserve">            System.out.println("\n");</w:t>
      </w:r>
    </w:p>
    <w:p w14:paraId="3939AC32" w14:textId="77777777" w:rsidR="00827E5A" w:rsidRDefault="00827E5A" w:rsidP="00827E5A">
      <w:pPr>
        <w:spacing w:after="0"/>
      </w:pPr>
      <w:r>
        <w:t xml:space="preserve">            while (rs.next()) {</w:t>
      </w:r>
    </w:p>
    <w:p w14:paraId="748FD80C" w14:textId="77777777" w:rsidR="00827E5A" w:rsidRDefault="00827E5A" w:rsidP="00827E5A">
      <w:pPr>
        <w:spacing w:after="0"/>
      </w:pPr>
      <w:r>
        <w:t xml:space="preserve">                System.out.println(rs.getString("DESCRIPTION") + " "</w:t>
      </w:r>
    </w:p>
    <w:p w14:paraId="4D60350D" w14:textId="77777777" w:rsidR="00827E5A" w:rsidRDefault="00827E5A" w:rsidP="00827E5A">
      <w:pPr>
        <w:spacing w:after="0"/>
      </w:pPr>
      <w:r>
        <w:t xml:space="preserve">                        + rs.getString("JOB DURATIONS"));</w:t>
      </w:r>
    </w:p>
    <w:p w14:paraId="7EE014C0" w14:textId="77777777" w:rsidR="00827E5A" w:rsidRDefault="00827E5A" w:rsidP="00827E5A">
      <w:pPr>
        <w:spacing w:after="0"/>
      </w:pPr>
      <w:r>
        <w:t xml:space="preserve">            }</w:t>
      </w:r>
    </w:p>
    <w:p w14:paraId="75891291" w14:textId="77777777" w:rsidR="00827E5A" w:rsidRDefault="00827E5A" w:rsidP="00827E5A">
      <w:pPr>
        <w:spacing w:after="0"/>
      </w:pPr>
      <w:r>
        <w:t xml:space="preserve">        } catch (SQLException e) {</w:t>
      </w:r>
    </w:p>
    <w:p w14:paraId="269A3897" w14:textId="77777777" w:rsidR="00827E5A" w:rsidRDefault="00827E5A" w:rsidP="00827E5A">
      <w:pPr>
        <w:spacing w:after="0"/>
      </w:pPr>
      <w:r>
        <w:t xml:space="preserve">            System.out.println("Something went wrong with Query 6: " + e.getMessage());</w:t>
      </w:r>
    </w:p>
    <w:p w14:paraId="0579D2B3" w14:textId="77777777" w:rsidR="00827E5A" w:rsidRDefault="00827E5A" w:rsidP="00827E5A">
      <w:pPr>
        <w:spacing w:after="0"/>
      </w:pPr>
      <w:r>
        <w:t xml:space="preserve">        }</w:t>
      </w:r>
    </w:p>
    <w:p w14:paraId="2D94C856" w14:textId="77777777" w:rsidR="00827E5A" w:rsidRDefault="00827E5A" w:rsidP="00827E5A">
      <w:pPr>
        <w:spacing w:after="0"/>
      </w:pPr>
      <w:r>
        <w:t xml:space="preserve">    }</w:t>
      </w:r>
    </w:p>
    <w:p w14:paraId="3FD664A2" w14:textId="77777777" w:rsidR="00827E5A" w:rsidRDefault="00827E5A" w:rsidP="00827E5A">
      <w:pPr>
        <w:spacing w:after="0"/>
      </w:pPr>
      <w:r>
        <w:t xml:space="preserve">    public static void executeView7(Connection connection) {</w:t>
      </w:r>
    </w:p>
    <w:p w14:paraId="1EDF6914" w14:textId="77777777" w:rsidR="00827E5A" w:rsidRDefault="00827E5A" w:rsidP="00827E5A">
      <w:pPr>
        <w:spacing w:after="0"/>
      </w:pPr>
      <w:r>
        <w:t xml:space="preserve">        try {</w:t>
      </w:r>
    </w:p>
    <w:p w14:paraId="7BCEF004" w14:textId="77777777" w:rsidR="00827E5A" w:rsidRDefault="00827E5A" w:rsidP="00827E5A">
      <w:pPr>
        <w:spacing w:after="0"/>
      </w:pPr>
      <w:r>
        <w:t xml:space="preserve">            Statement stmt;</w:t>
      </w:r>
    </w:p>
    <w:p w14:paraId="4CDABBCB" w14:textId="77777777" w:rsidR="00827E5A" w:rsidRDefault="00827E5A" w:rsidP="00827E5A">
      <w:pPr>
        <w:spacing w:after="0"/>
      </w:pPr>
      <w:r>
        <w:t xml:space="preserve">            ResultSet rs;</w:t>
      </w:r>
    </w:p>
    <w:p w14:paraId="7E633BC6" w14:textId="77777777" w:rsidR="00827E5A" w:rsidRDefault="00827E5A" w:rsidP="00827E5A">
      <w:pPr>
        <w:spacing w:after="0"/>
      </w:pPr>
      <w:r>
        <w:t xml:space="preserve">            stmt = connection.createStatement();</w:t>
      </w:r>
    </w:p>
    <w:p w14:paraId="3FF923C0" w14:textId="77777777" w:rsidR="00827E5A" w:rsidRDefault="00827E5A" w:rsidP="00827E5A">
      <w:pPr>
        <w:spacing w:after="0"/>
      </w:pPr>
      <w:r>
        <w:t xml:space="preserve">            rs = stmt.executeQuery("select * from view7");</w:t>
      </w:r>
    </w:p>
    <w:p w14:paraId="53DD4A4D" w14:textId="77777777" w:rsidR="00827E5A" w:rsidRDefault="00827E5A" w:rsidP="00827E5A">
      <w:pPr>
        <w:spacing w:after="0"/>
      </w:pPr>
      <w:r>
        <w:t xml:space="preserve">            System.out.println("\n");</w:t>
      </w:r>
    </w:p>
    <w:p w14:paraId="6B7845BC" w14:textId="77777777" w:rsidR="00827E5A" w:rsidRDefault="00827E5A" w:rsidP="00827E5A">
      <w:pPr>
        <w:spacing w:after="0"/>
      </w:pPr>
      <w:r>
        <w:t xml:space="preserve">            while (rs.next()) {</w:t>
      </w:r>
    </w:p>
    <w:p w14:paraId="00182E5E" w14:textId="77777777" w:rsidR="00827E5A" w:rsidRDefault="00827E5A" w:rsidP="00827E5A">
      <w:pPr>
        <w:spacing w:after="0"/>
      </w:pPr>
      <w:r>
        <w:t xml:space="preserve">                System.out.println(rs.getString("SUB_NAME") + " " +</w:t>
      </w:r>
    </w:p>
    <w:p w14:paraId="3AB7835F" w14:textId="77777777" w:rsidR="00827E5A" w:rsidRDefault="00827E5A" w:rsidP="00827E5A">
      <w:pPr>
        <w:spacing w:after="0"/>
      </w:pPr>
      <w:r>
        <w:t xml:space="preserve">                        rs.getString("SPECIALTY") + " " +</w:t>
      </w:r>
    </w:p>
    <w:p w14:paraId="2D37A855" w14:textId="77777777" w:rsidR="00827E5A" w:rsidRDefault="00827E5A" w:rsidP="00827E5A">
      <w:pPr>
        <w:spacing w:after="0"/>
      </w:pPr>
      <w:r>
        <w:t xml:space="preserve">                        rs.getInt("JOB_ID") +</w:t>
      </w:r>
    </w:p>
    <w:p w14:paraId="4B419DAB" w14:textId="77777777" w:rsidR="00827E5A" w:rsidRDefault="00827E5A" w:rsidP="00827E5A">
      <w:pPr>
        <w:spacing w:after="0"/>
      </w:pPr>
      <w:r>
        <w:t xml:space="preserve">                        " " + rs.getString("DESCRIPTION"));</w:t>
      </w:r>
    </w:p>
    <w:p w14:paraId="2F4A8C54" w14:textId="77777777" w:rsidR="00827E5A" w:rsidRDefault="00827E5A" w:rsidP="00827E5A">
      <w:pPr>
        <w:spacing w:after="0"/>
      </w:pPr>
      <w:r>
        <w:t xml:space="preserve">            }</w:t>
      </w:r>
    </w:p>
    <w:p w14:paraId="59F638DF" w14:textId="77777777" w:rsidR="00827E5A" w:rsidRDefault="00827E5A" w:rsidP="00827E5A">
      <w:pPr>
        <w:spacing w:after="0"/>
      </w:pPr>
      <w:r>
        <w:t xml:space="preserve">        } catch (SQLException e) {</w:t>
      </w:r>
    </w:p>
    <w:p w14:paraId="55F0B25B" w14:textId="77777777" w:rsidR="00827E5A" w:rsidRDefault="00827E5A" w:rsidP="00827E5A">
      <w:pPr>
        <w:spacing w:after="0"/>
      </w:pPr>
      <w:r>
        <w:t xml:space="preserve">            System.out.println("Something went wrong with Query 7: " + e.getMessage());</w:t>
      </w:r>
    </w:p>
    <w:p w14:paraId="0DF723C1" w14:textId="77777777" w:rsidR="00827E5A" w:rsidRDefault="00827E5A" w:rsidP="00827E5A">
      <w:pPr>
        <w:spacing w:after="0"/>
      </w:pPr>
      <w:r>
        <w:t xml:space="preserve">        }</w:t>
      </w:r>
    </w:p>
    <w:p w14:paraId="5D235CA8" w14:textId="77777777" w:rsidR="00827E5A" w:rsidRDefault="00827E5A" w:rsidP="00827E5A">
      <w:pPr>
        <w:spacing w:after="0"/>
      </w:pPr>
      <w:r>
        <w:t xml:space="preserve">    }</w:t>
      </w:r>
    </w:p>
    <w:p w14:paraId="52EAF31C" w14:textId="4148E5F0" w:rsidR="008654AB" w:rsidRDefault="00827E5A" w:rsidP="00827E5A">
      <w:pPr>
        <w:spacing w:after="0"/>
      </w:pPr>
      <w:r>
        <w:t>}</w:t>
      </w:r>
    </w:p>
    <w:p w14:paraId="24AA0E18" w14:textId="6480A6A9" w:rsidR="00827E5A" w:rsidRDefault="00827E5A" w:rsidP="00827E5A">
      <w:pPr>
        <w:spacing w:after="0"/>
      </w:pPr>
    </w:p>
    <w:p w14:paraId="36869D8D" w14:textId="6557033C" w:rsidR="00827E5A" w:rsidRDefault="00827E5A" w:rsidP="00827E5A">
      <w:pPr>
        <w:spacing w:after="0"/>
      </w:pPr>
    </w:p>
    <w:p w14:paraId="56240CE8" w14:textId="401000A4" w:rsidR="00827E5A" w:rsidRDefault="00827E5A" w:rsidP="00827E5A">
      <w:pPr>
        <w:spacing w:after="0"/>
      </w:pPr>
    </w:p>
    <w:p w14:paraId="40F55DAF" w14:textId="2017CEB4" w:rsidR="00827E5A" w:rsidRDefault="00827E5A" w:rsidP="00827E5A">
      <w:pPr>
        <w:spacing w:after="0"/>
      </w:pPr>
    </w:p>
    <w:p w14:paraId="4C6197D9" w14:textId="570B2C1C" w:rsidR="00827E5A" w:rsidRDefault="00827E5A" w:rsidP="00827E5A">
      <w:pPr>
        <w:spacing w:after="0"/>
      </w:pPr>
    </w:p>
    <w:p w14:paraId="62A80490" w14:textId="62C3F2B5" w:rsidR="00827E5A" w:rsidRDefault="00827E5A" w:rsidP="00827E5A">
      <w:pPr>
        <w:spacing w:after="0"/>
      </w:pPr>
    </w:p>
    <w:p w14:paraId="12430743" w14:textId="307A5255" w:rsidR="00827E5A" w:rsidRDefault="00827E5A" w:rsidP="00827E5A">
      <w:pPr>
        <w:spacing w:after="0"/>
      </w:pPr>
    </w:p>
    <w:p w14:paraId="5FB55B2C" w14:textId="4B778E16" w:rsidR="00827E5A" w:rsidRDefault="00827E5A" w:rsidP="00827E5A">
      <w:pPr>
        <w:spacing w:after="0"/>
      </w:pPr>
    </w:p>
    <w:p w14:paraId="4492B96F" w14:textId="4BE0B030" w:rsidR="00827E5A" w:rsidRDefault="00827E5A" w:rsidP="00827E5A">
      <w:pPr>
        <w:spacing w:after="0"/>
      </w:pPr>
    </w:p>
    <w:p w14:paraId="05D40B9D" w14:textId="32CE4846" w:rsidR="00827E5A" w:rsidRDefault="00827E5A" w:rsidP="00827E5A">
      <w:pPr>
        <w:spacing w:after="0"/>
      </w:pPr>
    </w:p>
    <w:p w14:paraId="2EB76EC9" w14:textId="4E21E830" w:rsidR="00827E5A" w:rsidRDefault="00827E5A" w:rsidP="00827E5A">
      <w:pPr>
        <w:spacing w:after="0"/>
      </w:pPr>
    </w:p>
    <w:p w14:paraId="05D56B1C" w14:textId="677AB356" w:rsidR="00827E5A" w:rsidRDefault="00827E5A" w:rsidP="00827E5A">
      <w:pPr>
        <w:spacing w:after="0"/>
      </w:pPr>
    </w:p>
    <w:p w14:paraId="691BB8DA" w14:textId="585EAFF7" w:rsidR="00827E5A" w:rsidRDefault="00827E5A" w:rsidP="00827E5A">
      <w:pPr>
        <w:spacing w:after="0"/>
      </w:pPr>
      <w:r>
        <w:t>Thank you for teaching us this so patiently this semester:)</w:t>
      </w:r>
    </w:p>
    <w:sectPr w:rsidR="00827E5A" w:rsidSect="003019A6">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EA2F1" w14:textId="77777777" w:rsidR="00746DB6" w:rsidRDefault="00746DB6" w:rsidP="001D1D68">
      <w:pPr>
        <w:spacing w:after="0" w:line="240" w:lineRule="auto"/>
      </w:pPr>
      <w:r>
        <w:separator/>
      </w:r>
    </w:p>
  </w:endnote>
  <w:endnote w:type="continuationSeparator" w:id="0">
    <w:p w14:paraId="2C5497E6" w14:textId="77777777" w:rsidR="00746DB6" w:rsidRDefault="00746DB6" w:rsidP="001D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35E6" w14:textId="77777777" w:rsidR="00827E5A" w:rsidRDefault="00827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3760" w14:textId="77777777" w:rsidR="00827E5A" w:rsidRDefault="00827E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2F59" w14:textId="77777777" w:rsidR="00827E5A" w:rsidRDefault="00827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333D7" w14:textId="77777777" w:rsidR="00746DB6" w:rsidRDefault="00746DB6" w:rsidP="001D1D68">
      <w:pPr>
        <w:spacing w:after="0" w:line="240" w:lineRule="auto"/>
      </w:pPr>
      <w:r>
        <w:separator/>
      </w:r>
    </w:p>
  </w:footnote>
  <w:footnote w:type="continuationSeparator" w:id="0">
    <w:p w14:paraId="44330E40" w14:textId="77777777" w:rsidR="00746DB6" w:rsidRDefault="00746DB6" w:rsidP="001D1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D7029" w14:textId="77777777" w:rsidR="00827E5A" w:rsidRDefault="00827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7656" w14:textId="74F1177C" w:rsidR="00827E5A" w:rsidRDefault="00827E5A">
    <w:pPr>
      <w:pStyle w:val="Header"/>
    </w:pPr>
    <w:r>
      <w:t xml:space="preserve">Macris </w:t>
    </w:r>
    <w:sdt>
      <w:sdtPr>
        <w:id w:val="27999733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14BE95E" w14:textId="77777777" w:rsidR="00827E5A" w:rsidRDefault="00827E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3EA99" w14:textId="77777777" w:rsidR="00827E5A" w:rsidRDefault="0082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B17408"/>
    <w:multiLevelType w:val="hybridMultilevel"/>
    <w:tmpl w:val="2398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A6"/>
    <w:rsid w:val="00000C60"/>
    <w:rsid w:val="00002550"/>
    <w:rsid w:val="00022C4E"/>
    <w:rsid w:val="00027A10"/>
    <w:rsid w:val="0009160F"/>
    <w:rsid w:val="000A7353"/>
    <w:rsid w:val="000C2DC3"/>
    <w:rsid w:val="000C39BE"/>
    <w:rsid w:val="001352B8"/>
    <w:rsid w:val="001838C2"/>
    <w:rsid w:val="001B184D"/>
    <w:rsid w:val="001C616E"/>
    <w:rsid w:val="001D1D68"/>
    <w:rsid w:val="00276A2D"/>
    <w:rsid w:val="002F1D9A"/>
    <w:rsid w:val="003019A6"/>
    <w:rsid w:val="00335102"/>
    <w:rsid w:val="00395DE7"/>
    <w:rsid w:val="004461BA"/>
    <w:rsid w:val="005063FA"/>
    <w:rsid w:val="00593496"/>
    <w:rsid w:val="006855D7"/>
    <w:rsid w:val="00695BB2"/>
    <w:rsid w:val="00746DB6"/>
    <w:rsid w:val="007A4AB0"/>
    <w:rsid w:val="007F343C"/>
    <w:rsid w:val="00827E5A"/>
    <w:rsid w:val="008654AB"/>
    <w:rsid w:val="009745F6"/>
    <w:rsid w:val="0099318B"/>
    <w:rsid w:val="009F3A6F"/>
    <w:rsid w:val="00A87035"/>
    <w:rsid w:val="00AD78B7"/>
    <w:rsid w:val="00BF2562"/>
    <w:rsid w:val="00C73836"/>
    <w:rsid w:val="00C7415C"/>
    <w:rsid w:val="00C8294F"/>
    <w:rsid w:val="00CB2D9D"/>
    <w:rsid w:val="00CC7B82"/>
    <w:rsid w:val="00CD22BD"/>
    <w:rsid w:val="00CE14B4"/>
    <w:rsid w:val="00D603E4"/>
    <w:rsid w:val="00D62D70"/>
    <w:rsid w:val="00D91578"/>
    <w:rsid w:val="00DB44D0"/>
    <w:rsid w:val="00DB6D5A"/>
    <w:rsid w:val="00E90AF7"/>
    <w:rsid w:val="00EF05E6"/>
    <w:rsid w:val="00FA2DEA"/>
    <w:rsid w:val="00FC2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31260"/>
  <w15:chartTrackingRefBased/>
  <w15:docId w15:val="{537A0176-CC17-4993-8B6A-4ECBB3ED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8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41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9A6"/>
    <w:pPr>
      <w:spacing w:after="0" w:line="240" w:lineRule="auto"/>
    </w:pPr>
    <w:rPr>
      <w:rFonts w:eastAsiaTheme="minorEastAsia"/>
    </w:rPr>
  </w:style>
  <w:style w:type="character" w:customStyle="1" w:styleId="NoSpacingChar">
    <w:name w:val="No Spacing Char"/>
    <w:basedOn w:val="DefaultParagraphFont"/>
    <w:link w:val="NoSpacing"/>
    <w:uiPriority w:val="1"/>
    <w:rsid w:val="003019A6"/>
    <w:rPr>
      <w:rFonts w:eastAsiaTheme="minorEastAsia"/>
    </w:rPr>
  </w:style>
  <w:style w:type="character" w:customStyle="1" w:styleId="Heading1Char">
    <w:name w:val="Heading 1 Char"/>
    <w:basedOn w:val="DefaultParagraphFont"/>
    <w:link w:val="Heading1"/>
    <w:uiPriority w:val="9"/>
    <w:rsid w:val="001B184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D1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D68"/>
  </w:style>
  <w:style w:type="paragraph" w:styleId="Footer">
    <w:name w:val="footer"/>
    <w:basedOn w:val="Normal"/>
    <w:link w:val="FooterChar"/>
    <w:uiPriority w:val="99"/>
    <w:unhideWhenUsed/>
    <w:rsid w:val="001D1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D68"/>
  </w:style>
  <w:style w:type="paragraph" w:styleId="ListParagraph">
    <w:name w:val="List Paragraph"/>
    <w:basedOn w:val="Normal"/>
    <w:uiPriority w:val="34"/>
    <w:qFormat/>
    <w:rsid w:val="00BF2562"/>
    <w:pPr>
      <w:ind w:left="720"/>
      <w:contextualSpacing/>
    </w:pPr>
  </w:style>
  <w:style w:type="character" w:customStyle="1" w:styleId="Heading2Char">
    <w:name w:val="Heading 2 Char"/>
    <w:basedOn w:val="DefaultParagraphFont"/>
    <w:link w:val="Heading2"/>
    <w:uiPriority w:val="9"/>
    <w:rsid w:val="00C7415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90AF7"/>
    <w:pPr>
      <w:outlineLvl w:val="9"/>
    </w:pPr>
  </w:style>
  <w:style w:type="paragraph" w:styleId="TOC1">
    <w:name w:val="toc 1"/>
    <w:basedOn w:val="Normal"/>
    <w:next w:val="Normal"/>
    <w:autoRedefine/>
    <w:uiPriority w:val="39"/>
    <w:unhideWhenUsed/>
    <w:rsid w:val="00E90AF7"/>
    <w:pPr>
      <w:spacing w:after="100"/>
    </w:pPr>
  </w:style>
  <w:style w:type="paragraph" w:styleId="TOC2">
    <w:name w:val="toc 2"/>
    <w:basedOn w:val="Normal"/>
    <w:next w:val="Normal"/>
    <w:autoRedefine/>
    <w:uiPriority w:val="39"/>
    <w:unhideWhenUsed/>
    <w:rsid w:val="00E90AF7"/>
    <w:pPr>
      <w:spacing w:after="100"/>
      <w:ind w:left="220"/>
    </w:pPr>
  </w:style>
  <w:style w:type="character" w:styleId="Hyperlink">
    <w:name w:val="Hyperlink"/>
    <w:basedOn w:val="DefaultParagraphFont"/>
    <w:uiPriority w:val="99"/>
    <w:unhideWhenUsed/>
    <w:rsid w:val="00E90A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85346">
      <w:bodyDiv w:val="1"/>
      <w:marLeft w:val="0"/>
      <w:marRight w:val="0"/>
      <w:marTop w:val="0"/>
      <w:marBottom w:val="0"/>
      <w:divBdr>
        <w:top w:val="none" w:sz="0" w:space="0" w:color="auto"/>
        <w:left w:val="none" w:sz="0" w:space="0" w:color="auto"/>
        <w:bottom w:val="none" w:sz="0" w:space="0" w:color="auto"/>
        <w:right w:val="none" w:sz="0" w:space="0" w:color="auto"/>
      </w:divBdr>
    </w:div>
    <w:div w:id="616957841">
      <w:bodyDiv w:val="1"/>
      <w:marLeft w:val="0"/>
      <w:marRight w:val="0"/>
      <w:marTop w:val="0"/>
      <w:marBottom w:val="0"/>
      <w:divBdr>
        <w:top w:val="none" w:sz="0" w:space="0" w:color="auto"/>
        <w:left w:val="none" w:sz="0" w:space="0" w:color="auto"/>
        <w:bottom w:val="none" w:sz="0" w:space="0" w:color="auto"/>
        <w:right w:val="none" w:sz="0" w:space="0" w:color="auto"/>
      </w:divBdr>
    </w:div>
    <w:div w:id="845097681">
      <w:bodyDiv w:val="1"/>
      <w:marLeft w:val="0"/>
      <w:marRight w:val="0"/>
      <w:marTop w:val="0"/>
      <w:marBottom w:val="0"/>
      <w:divBdr>
        <w:top w:val="none" w:sz="0" w:space="0" w:color="auto"/>
        <w:left w:val="none" w:sz="0" w:space="0" w:color="auto"/>
        <w:bottom w:val="none" w:sz="0" w:space="0" w:color="auto"/>
        <w:right w:val="none" w:sz="0" w:space="0" w:color="auto"/>
      </w:divBdr>
    </w:div>
    <w:div w:id="1602059724">
      <w:bodyDiv w:val="1"/>
      <w:marLeft w:val="0"/>
      <w:marRight w:val="0"/>
      <w:marTop w:val="0"/>
      <w:marBottom w:val="0"/>
      <w:divBdr>
        <w:top w:val="none" w:sz="0" w:space="0" w:color="auto"/>
        <w:left w:val="none" w:sz="0" w:space="0" w:color="auto"/>
        <w:bottom w:val="none" w:sz="0" w:space="0" w:color="auto"/>
        <w:right w:val="none" w:sz="0" w:space="0" w:color="auto"/>
      </w:divBdr>
    </w:div>
    <w:div w:id="191962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 Maira Kotsovoulou 
</Abstract>
  <CompanyAddress/>
  <CompanyPhone/>
  <CompanyFax/>
  <CompanyEmail>December 9th, 20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0EE73F-0EEC-40C7-AE93-15DEBDC4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4214</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ATABASE APPLICATION</vt:lpstr>
    </vt:vector>
  </TitlesOfParts>
  <Company/>
  <LinksUpToDate>false</LinksUpToDate>
  <CharactersWithSpaces>2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APPLICATION</dc:title>
  <dc:subject>Telecom Field Service</dc:subject>
  <dc:creator>Constantine Macris (252850)</dc:creator>
  <cp:keywords/>
  <dc:description/>
  <cp:lastModifiedBy>Constantine Macris</cp:lastModifiedBy>
  <cp:revision>17</cp:revision>
  <cp:lastPrinted>2021-12-09T21:02:00Z</cp:lastPrinted>
  <dcterms:created xsi:type="dcterms:W3CDTF">2021-12-09T06:50:00Z</dcterms:created>
  <dcterms:modified xsi:type="dcterms:W3CDTF">2021-12-09T21:03:00Z</dcterms:modified>
</cp:coreProperties>
</file>